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2286691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6352F" w:rsidRDefault="0036352F" w:rsidP="00A56BDB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pl-PL"/>
            </w:rPr>
            <w:drawing>
              <wp:inline distT="0" distB="0" distL="0" distR="0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7D21AFDE227241C5B83F81E23805D7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6352F" w:rsidRDefault="005A02A7" w:rsidP="00B15705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truktury danych i złożoność Obliczeniow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936A8330C61846D0905E07C7571176D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6352F" w:rsidRDefault="005A02A7" w:rsidP="00B15705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Zadanie projektowe nr 1: Badanie efektywności operacji dodawania, usuwania oraz wyszukiwania elementów w różnych strukturach danych.</w:t>
              </w:r>
            </w:p>
          </w:sdtContent>
        </w:sdt>
        <w:p w:rsidR="0036352F" w:rsidRDefault="0036352F" w:rsidP="00A56BDB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69982792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F799E" w:rsidRDefault="00BF799E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 kwietnia 2017</w:t>
                                    </w:r>
                                  </w:p>
                                </w:sdtContent>
                              </w:sdt>
                              <w:p w:rsidR="00BF799E" w:rsidRDefault="00722C2E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-20184568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F799E">
                                      <w:rPr>
                                        <w:caps/>
                                        <w:color w:val="4472C4" w:themeColor="accent1"/>
                                      </w:rPr>
                                      <w:t>Łukasz Broll</w:t>
                                    </w:r>
                                  </w:sdtContent>
                                </w:sdt>
                              </w:p>
                              <w:p w:rsidR="00BF799E" w:rsidRDefault="00722C2E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123866763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F799E">
                                      <w:rPr>
                                        <w:color w:val="4472C4" w:themeColor="accent1"/>
                                      </w:rPr>
                                      <w:t>22597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69982792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F799E" w:rsidRDefault="00BF799E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 kwietnia 2017</w:t>
                              </w:r>
                            </w:p>
                          </w:sdtContent>
                        </w:sdt>
                        <w:p w:rsidR="00BF799E" w:rsidRDefault="00722C2E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-20184568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F799E">
                                <w:rPr>
                                  <w:caps/>
                                  <w:color w:val="4472C4" w:themeColor="accent1"/>
                                </w:rPr>
                                <w:t>Łukasz Broll</w:t>
                              </w:r>
                            </w:sdtContent>
                          </w:sdt>
                        </w:p>
                        <w:p w:rsidR="00BF799E" w:rsidRDefault="00722C2E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123866763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F799E">
                                <w:rPr>
                                  <w:color w:val="4472C4" w:themeColor="accent1"/>
                                </w:rPr>
                                <w:t>22597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eastAsia="pl-PL"/>
            </w:rPr>
            <w:drawing>
              <wp:inline distT="0" distB="0" distL="0" distR="0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352F" w:rsidRDefault="0036352F" w:rsidP="00B15705">
          <w:pPr>
            <w:jc w:val="both"/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737012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119F" w:rsidRDefault="0087119F">
          <w:pPr>
            <w:pStyle w:val="Nagwekspisutreci"/>
          </w:pPr>
          <w:r>
            <w:t>Spis treści</w:t>
          </w:r>
        </w:p>
        <w:p w:rsidR="0087119F" w:rsidRDefault="0087119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05230" w:history="1">
            <w:r w:rsidRPr="00147721">
              <w:rPr>
                <w:rStyle w:val="Hipercze"/>
                <w:noProof/>
              </w:rPr>
              <w:t>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31" w:history="1">
            <w:r w:rsidR="0087119F" w:rsidRPr="00147721">
              <w:rPr>
                <w:rStyle w:val="Hipercze"/>
                <w:noProof/>
              </w:rPr>
              <w:t>usuwanie i dodawanie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31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2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32" w:history="1">
            <w:r w:rsidR="0087119F" w:rsidRPr="00147721">
              <w:rPr>
                <w:rStyle w:val="Hipercze"/>
                <w:noProof/>
              </w:rPr>
              <w:t>początek tablic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32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2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33" w:history="1">
            <w:r w:rsidR="0087119F" w:rsidRPr="00147721">
              <w:rPr>
                <w:rStyle w:val="Hipercze"/>
                <w:noProof/>
              </w:rPr>
              <w:t>koniec tablic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33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2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34" w:history="1">
            <w:r w:rsidR="0087119F" w:rsidRPr="00147721">
              <w:rPr>
                <w:rStyle w:val="Hipercze"/>
                <w:noProof/>
              </w:rPr>
              <w:t>dowolne miejsce w tablic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34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2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35" w:history="1">
            <w:r w:rsidR="0087119F" w:rsidRPr="00147721">
              <w:rPr>
                <w:rStyle w:val="Hipercze"/>
                <w:noProof/>
              </w:rPr>
              <w:t>wyszukiwanie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35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2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36" w:history="1">
            <w:r w:rsidR="0087119F" w:rsidRPr="00147721">
              <w:rPr>
                <w:rStyle w:val="Hipercze"/>
                <w:noProof/>
              </w:rPr>
              <w:t>Lista dwukierunkowa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36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2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37" w:history="1">
            <w:r w:rsidR="0087119F" w:rsidRPr="00147721">
              <w:rPr>
                <w:rStyle w:val="Hipercze"/>
                <w:noProof/>
              </w:rPr>
              <w:t>usuwanie i dodawanie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37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2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38" w:history="1">
            <w:r w:rsidR="0087119F" w:rsidRPr="00147721">
              <w:rPr>
                <w:rStyle w:val="Hipercze"/>
                <w:noProof/>
              </w:rPr>
              <w:t>początek/koniec list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38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2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39" w:history="1">
            <w:r w:rsidR="0087119F" w:rsidRPr="00147721">
              <w:rPr>
                <w:rStyle w:val="Hipercze"/>
                <w:noProof/>
              </w:rPr>
              <w:t>dowolne miejsce na liście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39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3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40" w:history="1">
            <w:r w:rsidR="0087119F" w:rsidRPr="00147721">
              <w:rPr>
                <w:rStyle w:val="Hipercze"/>
                <w:noProof/>
              </w:rPr>
              <w:t>wyszukiwanie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40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3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41" w:history="1">
            <w:r w:rsidR="0087119F" w:rsidRPr="00147721">
              <w:rPr>
                <w:rStyle w:val="Hipercze"/>
                <w:noProof/>
              </w:rPr>
              <w:t>Kopiec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41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3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42" w:history="1">
            <w:r w:rsidR="0087119F" w:rsidRPr="00147721">
              <w:rPr>
                <w:rStyle w:val="Hipercze"/>
                <w:noProof/>
              </w:rPr>
              <w:t>usuwanie i dodawanie elementu wg klucza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42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3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43" w:history="1">
            <w:r w:rsidR="0087119F" w:rsidRPr="00147721">
              <w:rPr>
                <w:rStyle w:val="Hipercze"/>
                <w:noProof/>
              </w:rPr>
              <w:t>wyszukiwanie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43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3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44" w:history="1">
            <w:r w:rsidR="0087119F" w:rsidRPr="00147721">
              <w:rPr>
                <w:rStyle w:val="Hipercze"/>
                <w:noProof/>
              </w:rPr>
              <w:t>Operacje na tablic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44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4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45" w:history="1">
            <w:r w:rsidR="0087119F" w:rsidRPr="00147721">
              <w:rPr>
                <w:rStyle w:val="Hipercze"/>
                <w:noProof/>
              </w:rPr>
              <w:t>Usuwanie z początku tablic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45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4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46" w:history="1">
            <w:r w:rsidR="0087119F" w:rsidRPr="00147721">
              <w:rPr>
                <w:rStyle w:val="Hipercze"/>
                <w:noProof/>
              </w:rPr>
              <w:t>Usuwanie z końca tablic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46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4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47" w:history="1">
            <w:r w:rsidR="0087119F" w:rsidRPr="00147721">
              <w:rPr>
                <w:rStyle w:val="Hipercze"/>
                <w:noProof/>
              </w:rPr>
              <w:t>Usuwanie losowego elementu tablic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47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4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48" w:history="1">
            <w:r w:rsidR="0087119F" w:rsidRPr="00147721">
              <w:rPr>
                <w:rStyle w:val="Hipercze"/>
                <w:noProof/>
              </w:rPr>
              <w:t>Dodawanie elementu na początek tablic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48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5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49" w:history="1">
            <w:r w:rsidR="0087119F" w:rsidRPr="00147721">
              <w:rPr>
                <w:rStyle w:val="Hipercze"/>
                <w:noProof/>
              </w:rPr>
              <w:t>Dodawanie elementu na koniec tablic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49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5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50" w:history="1">
            <w:r w:rsidR="0087119F" w:rsidRPr="00147721">
              <w:rPr>
                <w:rStyle w:val="Hipercze"/>
                <w:noProof/>
              </w:rPr>
              <w:t>Dodawanie w losowym miejscu elementu w tablic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50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5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51" w:history="1">
            <w:r w:rsidR="0087119F" w:rsidRPr="00147721">
              <w:rPr>
                <w:rStyle w:val="Hipercze"/>
                <w:noProof/>
              </w:rPr>
              <w:t>Wyszukiwanie w tablic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51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6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52" w:history="1">
            <w:r w:rsidR="0087119F" w:rsidRPr="00147721">
              <w:rPr>
                <w:rStyle w:val="Hipercze"/>
                <w:noProof/>
              </w:rPr>
              <w:t xml:space="preserve">Operacje </w:t>
            </w:r>
            <w:r w:rsidR="00BF799E">
              <w:rPr>
                <w:rStyle w:val="Hipercze"/>
                <w:noProof/>
              </w:rPr>
              <w:t>n</w:t>
            </w:r>
            <w:r w:rsidR="0087119F" w:rsidRPr="00147721">
              <w:rPr>
                <w:rStyle w:val="Hipercze"/>
                <w:noProof/>
              </w:rPr>
              <w:t>a liście dwukierunkowej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52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6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53" w:history="1">
            <w:r w:rsidR="0087119F" w:rsidRPr="00147721">
              <w:rPr>
                <w:rStyle w:val="Hipercze"/>
                <w:noProof/>
              </w:rPr>
              <w:t>Usuwanie pierwszego elementu list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53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6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54" w:history="1">
            <w:r w:rsidR="0087119F" w:rsidRPr="00147721">
              <w:rPr>
                <w:rStyle w:val="Hipercze"/>
                <w:noProof/>
              </w:rPr>
              <w:t>Usuwanie ostatniego elementu list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54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6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55" w:history="1">
            <w:r w:rsidR="0087119F" w:rsidRPr="00147721">
              <w:rPr>
                <w:rStyle w:val="Hipercze"/>
                <w:noProof/>
              </w:rPr>
              <w:t>Usuwanie losowego elementu list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55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7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56" w:history="1">
            <w:r w:rsidR="0087119F" w:rsidRPr="00147721">
              <w:rPr>
                <w:rStyle w:val="Hipercze"/>
                <w:noProof/>
              </w:rPr>
              <w:t>Dodawanie elementu na początek list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56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7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57" w:history="1">
            <w:r w:rsidR="0087119F" w:rsidRPr="00147721">
              <w:rPr>
                <w:rStyle w:val="Hipercze"/>
                <w:noProof/>
              </w:rPr>
              <w:t>Dodawanie elementu na koniec listy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57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7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58" w:history="1">
            <w:r w:rsidR="0087119F" w:rsidRPr="00147721">
              <w:rPr>
                <w:rStyle w:val="Hipercze"/>
                <w:noProof/>
              </w:rPr>
              <w:t>Dodanie elementu za losowym indeksem w liście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58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8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59" w:history="1">
            <w:r w:rsidR="0087119F" w:rsidRPr="00147721">
              <w:rPr>
                <w:rStyle w:val="Hipercze"/>
                <w:noProof/>
              </w:rPr>
              <w:t>Wyszukiwanie elementu w liście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59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8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60" w:history="1">
            <w:r w:rsidR="0087119F" w:rsidRPr="00147721">
              <w:rPr>
                <w:rStyle w:val="Hipercze"/>
                <w:noProof/>
              </w:rPr>
              <w:t>Operacje na kopcu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60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8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61" w:history="1">
            <w:r w:rsidR="0087119F" w:rsidRPr="00147721">
              <w:rPr>
                <w:rStyle w:val="Hipercze"/>
                <w:noProof/>
              </w:rPr>
              <w:t>Usuwanie elementów z kopca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61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8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62" w:history="1">
            <w:r w:rsidR="0087119F" w:rsidRPr="00147721">
              <w:rPr>
                <w:rStyle w:val="Hipercze"/>
                <w:noProof/>
              </w:rPr>
              <w:t>Dodawanie elementów do kopca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62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9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63" w:history="1">
            <w:r w:rsidR="0087119F" w:rsidRPr="00147721">
              <w:rPr>
                <w:rStyle w:val="Hipercze"/>
                <w:noProof/>
              </w:rPr>
              <w:t>Wyszukiwanie elementów w kopcu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63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9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64" w:history="1">
            <w:r w:rsidR="0087119F" w:rsidRPr="00147721">
              <w:rPr>
                <w:rStyle w:val="Hipercze"/>
                <w:noProof/>
              </w:rPr>
              <w:t>operacje na drzewie RBT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64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9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65" w:history="1">
            <w:r w:rsidR="0087119F" w:rsidRPr="00147721">
              <w:rPr>
                <w:rStyle w:val="Hipercze"/>
                <w:noProof/>
              </w:rPr>
              <w:t>usuwanie elementów z drzewa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65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9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66" w:history="1">
            <w:r w:rsidR="0087119F" w:rsidRPr="00147721">
              <w:rPr>
                <w:rStyle w:val="Hipercze"/>
                <w:noProof/>
              </w:rPr>
              <w:t>dodawanie elementów do drzewa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66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10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87119F" w:rsidRDefault="00722C2E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79105267" w:history="1">
            <w:r w:rsidR="0087119F" w:rsidRPr="00147721">
              <w:rPr>
                <w:rStyle w:val="Hipercze"/>
                <w:noProof/>
              </w:rPr>
              <w:t>wyszukiwanie elementu w drzewie</w:t>
            </w:r>
            <w:r w:rsidR="0087119F">
              <w:rPr>
                <w:noProof/>
                <w:webHidden/>
              </w:rPr>
              <w:tab/>
            </w:r>
            <w:r w:rsidR="0087119F">
              <w:rPr>
                <w:noProof/>
                <w:webHidden/>
              </w:rPr>
              <w:fldChar w:fldCharType="begin"/>
            </w:r>
            <w:r w:rsidR="0087119F">
              <w:rPr>
                <w:noProof/>
                <w:webHidden/>
              </w:rPr>
              <w:instrText xml:space="preserve"> PAGEREF _Toc479105267 \h </w:instrText>
            </w:r>
            <w:r w:rsidR="0087119F">
              <w:rPr>
                <w:noProof/>
                <w:webHidden/>
              </w:rPr>
            </w:r>
            <w:r w:rsidR="0087119F">
              <w:rPr>
                <w:noProof/>
                <w:webHidden/>
              </w:rPr>
              <w:fldChar w:fldCharType="separate"/>
            </w:r>
            <w:r w:rsidR="0087119F">
              <w:rPr>
                <w:noProof/>
                <w:webHidden/>
              </w:rPr>
              <w:t>10</w:t>
            </w:r>
            <w:r w:rsidR="0087119F">
              <w:rPr>
                <w:noProof/>
                <w:webHidden/>
              </w:rPr>
              <w:fldChar w:fldCharType="end"/>
            </w:r>
          </w:hyperlink>
        </w:p>
        <w:p w:rsidR="00A56BDB" w:rsidRPr="0087119F" w:rsidRDefault="0087119F" w:rsidP="0087119F">
          <w:r>
            <w:rPr>
              <w:b/>
              <w:bCs/>
            </w:rPr>
            <w:lastRenderedPageBreak/>
            <w:fldChar w:fldCharType="end"/>
          </w:r>
        </w:p>
      </w:sdtContent>
    </w:sdt>
    <w:p w:rsidR="005A02A7" w:rsidRDefault="005A02A7" w:rsidP="00B15705">
      <w:pPr>
        <w:pStyle w:val="Tytu"/>
        <w:jc w:val="both"/>
      </w:pPr>
      <w:r>
        <w:t>Wstęp teoretyczny</w:t>
      </w:r>
    </w:p>
    <w:p w:rsidR="005A02A7" w:rsidRPr="00636777" w:rsidRDefault="00B37BB3" w:rsidP="00B15705">
      <w:pPr>
        <w:jc w:val="both"/>
        <w:rPr>
          <w:rFonts w:cstheme="minorHAnsi"/>
          <w:sz w:val="22"/>
          <w:szCs w:val="22"/>
        </w:rPr>
      </w:pPr>
      <w:r w:rsidRPr="00636777">
        <w:rPr>
          <w:rFonts w:cstheme="minorHAnsi"/>
          <w:sz w:val="22"/>
          <w:szCs w:val="22"/>
        </w:rPr>
        <w:t xml:space="preserve">Czasową złożoność obliczeniową określamy jako ilość czasu niezbędnego do rozwiązania problemu w zależności od liczby danych wejściowych. </w:t>
      </w:r>
      <w:r w:rsidR="00636777" w:rsidRPr="00636777">
        <w:rPr>
          <w:rFonts w:cstheme="minorHAnsi"/>
          <w:color w:val="000000"/>
          <w:sz w:val="23"/>
          <w:szCs w:val="23"/>
          <w:shd w:val="clear" w:color="auto" w:fill="FFFFFF"/>
        </w:rPr>
        <w:t>Jest to jeden z najważniejszych parametrów charakteryzujących algorytm. Decyduje on o efektywności całego programu. Podstawowymi zasobami systemowymi uwzględnianymi w analizie algorytmów są czas działania oraz obszar zajmowanej pamięci. Na złożoność czasową składają się dwie wartości:</w:t>
      </w:r>
      <w:r w:rsidR="00636777" w:rsidRPr="00636777">
        <w:rPr>
          <w:rStyle w:val="apple-converted-space"/>
          <w:rFonts w:cstheme="minorHAnsi"/>
          <w:color w:val="000000"/>
          <w:sz w:val="23"/>
          <w:szCs w:val="23"/>
          <w:shd w:val="clear" w:color="auto" w:fill="FFFFFF"/>
        </w:rPr>
        <w:t> </w:t>
      </w:r>
      <w:r w:rsidR="00636777" w:rsidRPr="00636777">
        <w:rPr>
          <w:rFonts w:cstheme="minorHAnsi"/>
          <w:b/>
          <w:bCs/>
          <w:color w:val="000000"/>
          <w:sz w:val="23"/>
          <w:szCs w:val="23"/>
          <w:shd w:val="clear" w:color="auto" w:fill="FFFFFF"/>
        </w:rPr>
        <w:t>pesymistyczna</w:t>
      </w:r>
      <w:r w:rsidR="00636777" w:rsidRPr="00636777">
        <w:rPr>
          <w:rFonts w:cstheme="minorHAnsi"/>
          <w:color w:val="000000"/>
          <w:sz w:val="23"/>
          <w:szCs w:val="23"/>
          <w:shd w:val="clear" w:color="auto" w:fill="FFFFFF"/>
        </w:rPr>
        <w:t>, czyli taka, która charakteryzuje najgorszy przypadek działania oraz</w:t>
      </w:r>
      <w:r w:rsidR="00636777" w:rsidRPr="00636777">
        <w:rPr>
          <w:rStyle w:val="apple-converted-space"/>
          <w:rFonts w:cstheme="minorHAnsi"/>
          <w:color w:val="000000"/>
          <w:sz w:val="23"/>
          <w:szCs w:val="23"/>
          <w:shd w:val="clear" w:color="auto" w:fill="FFFFFF"/>
        </w:rPr>
        <w:t> </w:t>
      </w:r>
      <w:r w:rsidR="00636777" w:rsidRPr="00636777">
        <w:rPr>
          <w:rFonts w:cstheme="minorHAnsi"/>
          <w:b/>
          <w:bCs/>
          <w:color w:val="000000"/>
          <w:sz w:val="23"/>
          <w:szCs w:val="23"/>
          <w:shd w:val="clear" w:color="auto" w:fill="FFFFFF"/>
        </w:rPr>
        <w:t>oczekiwana</w:t>
      </w:r>
      <w:r w:rsidR="00636777" w:rsidRPr="00636777">
        <w:rPr>
          <w:rFonts w:cstheme="minorHAnsi"/>
          <w:color w:val="000000"/>
          <w:sz w:val="23"/>
          <w:szCs w:val="23"/>
          <w:shd w:val="clear" w:color="auto" w:fill="FFFFFF"/>
        </w:rPr>
        <w:t>.</w:t>
      </w:r>
      <w:r w:rsidR="00636777" w:rsidRPr="00636777">
        <w:rPr>
          <w:rStyle w:val="apple-converted-space"/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636777">
        <w:rPr>
          <w:rFonts w:cstheme="minorHAnsi"/>
          <w:sz w:val="22"/>
          <w:szCs w:val="22"/>
        </w:rPr>
        <w:t>Złożoność czasową oznaczamy jako O(n).</w:t>
      </w:r>
    </w:p>
    <w:p w:rsidR="009A0BA8" w:rsidRPr="009A0BA8" w:rsidRDefault="009A0BA8" w:rsidP="00B15705">
      <w:pPr>
        <w:pStyle w:val="Nagwek1"/>
        <w:jc w:val="both"/>
      </w:pPr>
      <w:bookmarkStart w:id="0" w:name="_Toc478904988"/>
      <w:bookmarkStart w:id="1" w:name="_Toc479105230"/>
      <w:r w:rsidRPr="009A0BA8">
        <w:t>Tablica</w:t>
      </w:r>
      <w:bookmarkEnd w:id="0"/>
      <w:bookmarkEnd w:id="1"/>
      <w:r w:rsidRPr="009A0BA8">
        <w:t xml:space="preserve"> </w:t>
      </w:r>
    </w:p>
    <w:p w:rsidR="009A0BA8" w:rsidRPr="009A0BA8" w:rsidRDefault="009A0BA8" w:rsidP="00B15705">
      <w:pPr>
        <w:pStyle w:val="Nagwek2"/>
        <w:jc w:val="both"/>
      </w:pPr>
      <w:bookmarkStart w:id="2" w:name="_Toc478904989"/>
      <w:bookmarkStart w:id="3" w:name="_Toc479105231"/>
      <w:r w:rsidRPr="009A0BA8">
        <w:t>usuwanie i dodawanie</w:t>
      </w:r>
      <w:bookmarkEnd w:id="2"/>
      <w:bookmarkEnd w:id="3"/>
      <w:r w:rsidRPr="009A0BA8">
        <w:t xml:space="preserve"> </w:t>
      </w:r>
    </w:p>
    <w:p w:rsidR="009A0BA8" w:rsidRPr="009A0BA8" w:rsidRDefault="009A0BA8" w:rsidP="00B15705">
      <w:pPr>
        <w:pStyle w:val="Nagwek3"/>
        <w:jc w:val="both"/>
      </w:pPr>
      <w:bookmarkStart w:id="4" w:name="_Toc478904990"/>
      <w:bookmarkStart w:id="5" w:name="_Toc479105232"/>
      <w:r w:rsidRPr="009A0BA8">
        <w:t>początek tablicy</w:t>
      </w:r>
      <w:bookmarkEnd w:id="4"/>
      <w:bookmarkEnd w:id="5"/>
      <w:r w:rsidRPr="009A0BA8">
        <w:t xml:space="preserve"> </w:t>
      </w:r>
    </w:p>
    <w:p w:rsidR="009A0BA8" w:rsidRPr="009A0BA8" w:rsidRDefault="009A0BA8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A0BA8" w:rsidRPr="009A0BA8" w:rsidRDefault="009A0BA8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mplementacja dodawania na początek tablicy polega na przypisaniu do indeksu zerowego nowej wartości i przekopiowaniu starej tablicy. Natomiast usuwanie z początku tablicy polega nam relokacji tablicy bez pierwszego elementu. </w:t>
      </w:r>
      <w:r w:rsidRPr="009A0BA8">
        <w:rPr>
          <w:rFonts w:ascii="Calibri" w:hAnsi="Calibri" w:cs="Calibri"/>
          <w:color w:val="000000"/>
          <w:sz w:val="22"/>
          <w:szCs w:val="22"/>
        </w:rPr>
        <w:t xml:space="preserve">Złożoność czasowa takiego algorytmu to O(n) – zależy wprost proporcjonalnie od ilości elementów. </w:t>
      </w:r>
      <w:r w:rsidR="000F660B">
        <w:rPr>
          <w:rFonts w:ascii="Calibri" w:hAnsi="Calibri" w:cs="Calibri"/>
          <w:color w:val="000000"/>
          <w:sz w:val="22"/>
          <w:szCs w:val="22"/>
        </w:rPr>
        <w:t>Relokacja, dzięki której korzysta się tylko z wymaganej ilości pamięci nie wpływa na złożoność czasową – czas relokacji jest wprost proporcjonalny do rozmiaru tablicy.</w:t>
      </w:r>
      <w:r w:rsidRPr="009A0BA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9A0BA8" w:rsidRPr="009A0BA8" w:rsidRDefault="009A0BA8" w:rsidP="00B15705">
      <w:pPr>
        <w:pStyle w:val="Nagwek3"/>
        <w:jc w:val="both"/>
      </w:pPr>
      <w:bookmarkStart w:id="6" w:name="_Toc478904991"/>
      <w:bookmarkStart w:id="7" w:name="_Toc479105233"/>
      <w:r w:rsidRPr="009A0BA8">
        <w:t>koniec tablicy</w:t>
      </w:r>
      <w:bookmarkEnd w:id="6"/>
      <w:bookmarkEnd w:id="7"/>
      <w:r w:rsidRPr="009A0BA8">
        <w:t xml:space="preserve"> </w:t>
      </w:r>
    </w:p>
    <w:p w:rsidR="009A0BA8" w:rsidRPr="009A0BA8" w:rsidRDefault="009A0BA8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660B" w:rsidRDefault="000F660B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peracje na końcu tablicy mają stałą złożoność obliczeniową wynoszącą O(1). Z uwagi na bezpośrednią relokację tablicy podczas wykonywania funkcji, zmierzony czas wykonywania algorytmu zależy głównie od rozmiaru tablicy i czasu jej relokacji. </w:t>
      </w:r>
    </w:p>
    <w:p w:rsidR="009A0BA8" w:rsidRPr="009A0BA8" w:rsidRDefault="009A0BA8" w:rsidP="00B15705">
      <w:pPr>
        <w:pStyle w:val="Nagwek3"/>
        <w:jc w:val="both"/>
      </w:pPr>
      <w:bookmarkStart w:id="8" w:name="_Toc478904992"/>
      <w:bookmarkStart w:id="9" w:name="_Toc479105234"/>
      <w:r w:rsidRPr="009A0BA8">
        <w:t>dowolne miejsce w tablicy</w:t>
      </w:r>
      <w:bookmarkEnd w:id="8"/>
      <w:bookmarkEnd w:id="9"/>
      <w:r w:rsidRPr="009A0BA8">
        <w:t xml:space="preserve"> </w:t>
      </w:r>
    </w:p>
    <w:p w:rsidR="009A0BA8" w:rsidRPr="009A0BA8" w:rsidRDefault="009A0BA8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A0BA8" w:rsidRDefault="009A0BA8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A0BA8">
        <w:rPr>
          <w:rFonts w:ascii="Calibri" w:hAnsi="Calibri" w:cs="Calibri"/>
          <w:color w:val="000000"/>
          <w:sz w:val="22"/>
          <w:szCs w:val="22"/>
        </w:rPr>
        <w:t>Czas wykonania operacji zależy od położenia modyfikowanego elementu w tablicy. W założeniu pesymistycznym złoż</w:t>
      </w:r>
      <w:r w:rsidR="000F660B">
        <w:rPr>
          <w:rFonts w:ascii="Calibri" w:hAnsi="Calibri" w:cs="Calibri"/>
          <w:color w:val="000000"/>
          <w:sz w:val="22"/>
          <w:szCs w:val="22"/>
        </w:rPr>
        <w:t>oność obliczeniowa wynosi O(n) tj., gdy funkcja losująca indeks zwróci wartość maksymalną - ostatni element tablicy.</w:t>
      </w:r>
    </w:p>
    <w:p w:rsidR="00B15705" w:rsidRPr="009A0BA8" w:rsidRDefault="00B15705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A0BA8" w:rsidRPr="009A0BA8" w:rsidRDefault="009A0BA8" w:rsidP="00B15705">
      <w:pPr>
        <w:pStyle w:val="Nagwek2"/>
        <w:jc w:val="both"/>
      </w:pPr>
      <w:bookmarkStart w:id="10" w:name="_Toc478904993"/>
      <w:bookmarkStart w:id="11" w:name="_Toc479105235"/>
      <w:r w:rsidRPr="009A0BA8">
        <w:t>wyszukiwanie</w:t>
      </w:r>
      <w:bookmarkEnd w:id="10"/>
      <w:bookmarkEnd w:id="11"/>
      <w:r w:rsidRPr="009A0BA8">
        <w:t xml:space="preserve"> </w:t>
      </w:r>
    </w:p>
    <w:p w:rsidR="009A0BA8" w:rsidRPr="009A0BA8" w:rsidRDefault="009A0BA8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660B" w:rsidRDefault="000F660B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A0BA8">
        <w:rPr>
          <w:rFonts w:ascii="Calibri" w:hAnsi="Calibri" w:cs="Calibri"/>
          <w:color w:val="000000"/>
          <w:sz w:val="22"/>
          <w:szCs w:val="22"/>
        </w:rPr>
        <w:t>W założeniu pesymistycznym złoż</w:t>
      </w:r>
      <w:r>
        <w:rPr>
          <w:rFonts w:ascii="Calibri" w:hAnsi="Calibri" w:cs="Calibri"/>
          <w:color w:val="000000"/>
          <w:sz w:val="22"/>
          <w:szCs w:val="22"/>
        </w:rPr>
        <w:t>oność obliczeniowa wynosi O(n) tj., gdy funkcja losująca indeks zwróci wartość maksymalną - ostatni element tablicy.</w:t>
      </w:r>
    </w:p>
    <w:p w:rsidR="000F660B" w:rsidRPr="009A0BA8" w:rsidRDefault="000F660B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A0BA8" w:rsidRPr="009A0BA8" w:rsidRDefault="009A0BA8" w:rsidP="00B15705">
      <w:pPr>
        <w:pStyle w:val="Nagwek1"/>
        <w:jc w:val="both"/>
      </w:pPr>
      <w:bookmarkStart w:id="12" w:name="_Toc478904994"/>
      <w:bookmarkStart w:id="13" w:name="_Toc479105236"/>
      <w:r w:rsidRPr="009A0BA8">
        <w:t>Lista dwukierunkowa</w:t>
      </w:r>
      <w:bookmarkEnd w:id="12"/>
      <w:bookmarkEnd w:id="13"/>
      <w:r w:rsidRPr="009A0BA8">
        <w:t xml:space="preserve"> </w:t>
      </w:r>
    </w:p>
    <w:p w:rsidR="009A0BA8" w:rsidRPr="009A0BA8" w:rsidRDefault="009A0BA8" w:rsidP="00B15705">
      <w:pPr>
        <w:pStyle w:val="Nagwek2"/>
        <w:jc w:val="both"/>
      </w:pPr>
      <w:bookmarkStart w:id="14" w:name="_Toc478904995"/>
      <w:bookmarkStart w:id="15" w:name="_Toc479105237"/>
      <w:r w:rsidRPr="009A0BA8">
        <w:t>usuwanie i dodawanie</w:t>
      </w:r>
      <w:bookmarkEnd w:id="14"/>
      <w:bookmarkEnd w:id="15"/>
      <w:r w:rsidRPr="009A0BA8">
        <w:t xml:space="preserve"> </w:t>
      </w:r>
    </w:p>
    <w:p w:rsidR="009A0BA8" w:rsidRPr="009A0BA8" w:rsidRDefault="009A0BA8" w:rsidP="00B15705">
      <w:pPr>
        <w:pStyle w:val="Nagwek3"/>
        <w:jc w:val="both"/>
      </w:pPr>
      <w:bookmarkStart w:id="16" w:name="_Toc478904996"/>
      <w:bookmarkStart w:id="17" w:name="_Toc479105238"/>
      <w:r w:rsidRPr="009A0BA8">
        <w:t>początek/koniec listy</w:t>
      </w:r>
      <w:bookmarkEnd w:id="16"/>
      <w:bookmarkEnd w:id="17"/>
      <w:r w:rsidRPr="009A0BA8">
        <w:t xml:space="preserve"> </w:t>
      </w:r>
    </w:p>
    <w:p w:rsidR="009A0BA8" w:rsidRPr="009A0BA8" w:rsidRDefault="009A0BA8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A0BA8" w:rsidRDefault="009A0BA8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A0BA8">
        <w:rPr>
          <w:rFonts w:ascii="Calibri" w:hAnsi="Calibri" w:cs="Calibri"/>
          <w:color w:val="000000"/>
          <w:sz w:val="22"/>
          <w:szCs w:val="22"/>
        </w:rPr>
        <w:t>Czas usunięcia lub dodania elementu będzie stały</w:t>
      </w:r>
      <w:r w:rsidR="00793CD6">
        <w:rPr>
          <w:rFonts w:ascii="Calibri" w:hAnsi="Calibri" w:cs="Calibri"/>
          <w:color w:val="000000"/>
          <w:sz w:val="22"/>
          <w:szCs w:val="22"/>
        </w:rPr>
        <w:t xml:space="preserve"> – złożoność obliczeniowa O(1), ponieważ wskaźniki na początek (*</w:t>
      </w:r>
      <w:proofErr w:type="spellStart"/>
      <w:r w:rsidR="00793CD6">
        <w:rPr>
          <w:rFonts w:ascii="Calibri" w:hAnsi="Calibri" w:cs="Calibri"/>
          <w:color w:val="000000"/>
          <w:sz w:val="22"/>
          <w:szCs w:val="22"/>
        </w:rPr>
        <w:t>head</w:t>
      </w:r>
      <w:proofErr w:type="spellEnd"/>
      <w:r w:rsidR="00793CD6">
        <w:rPr>
          <w:rFonts w:ascii="Calibri" w:hAnsi="Calibri" w:cs="Calibri"/>
          <w:color w:val="000000"/>
          <w:sz w:val="22"/>
          <w:szCs w:val="22"/>
        </w:rPr>
        <w:t>) i koniec (*</w:t>
      </w:r>
      <w:proofErr w:type="spellStart"/>
      <w:r w:rsidR="00793CD6">
        <w:rPr>
          <w:rFonts w:ascii="Calibri" w:hAnsi="Calibri" w:cs="Calibri"/>
          <w:color w:val="000000"/>
          <w:sz w:val="22"/>
          <w:szCs w:val="22"/>
        </w:rPr>
        <w:t>tail</w:t>
      </w:r>
      <w:proofErr w:type="spellEnd"/>
      <w:r w:rsidR="00793CD6">
        <w:rPr>
          <w:rFonts w:ascii="Calibri" w:hAnsi="Calibri" w:cs="Calibri"/>
          <w:color w:val="000000"/>
          <w:sz w:val="22"/>
          <w:szCs w:val="22"/>
        </w:rPr>
        <w:t>) listy gwarantują szybkie wykonanie dodawania i usuwania.</w:t>
      </w:r>
    </w:p>
    <w:p w:rsidR="00B15705" w:rsidRPr="009A0BA8" w:rsidRDefault="00B15705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A0BA8" w:rsidRPr="009A0BA8" w:rsidRDefault="009A0BA8" w:rsidP="00B15705">
      <w:pPr>
        <w:pStyle w:val="Nagwek3"/>
        <w:jc w:val="both"/>
      </w:pPr>
      <w:bookmarkStart w:id="18" w:name="_Toc478904997"/>
      <w:bookmarkStart w:id="19" w:name="_Toc479105239"/>
      <w:r w:rsidRPr="009A0BA8">
        <w:lastRenderedPageBreak/>
        <w:t>dowolne miejsce na liście</w:t>
      </w:r>
      <w:bookmarkEnd w:id="18"/>
      <w:bookmarkEnd w:id="19"/>
      <w:r w:rsidRPr="009A0BA8">
        <w:t xml:space="preserve"> </w:t>
      </w:r>
    </w:p>
    <w:p w:rsidR="009A0BA8" w:rsidRPr="009A0BA8" w:rsidRDefault="009A0BA8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93CD6" w:rsidRPr="009A0BA8" w:rsidRDefault="00793CD6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ak, jak w przypadku listy, c</w:t>
      </w:r>
      <w:r w:rsidRPr="009A0BA8">
        <w:rPr>
          <w:rFonts w:ascii="Calibri" w:hAnsi="Calibri" w:cs="Calibri"/>
          <w:color w:val="000000"/>
          <w:sz w:val="22"/>
          <w:szCs w:val="22"/>
        </w:rPr>
        <w:t>zas wykonania operacji zależy od poło</w:t>
      </w:r>
      <w:r>
        <w:rPr>
          <w:rFonts w:ascii="Calibri" w:hAnsi="Calibri" w:cs="Calibri"/>
          <w:color w:val="000000"/>
          <w:sz w:val="22"/>
          <w:szCs w:val="22"/>
        </w:rPr>
        <w:t>żenia modyfikowanego elementu</w:t>
      </w:r>
      <w:r w:rsidRPr="009A0BA8">
        <w:rPr>
          <w:rFonts w:ascii="Calibri" w:hAnsi="Calibri" w:cs="Calibri"/>
          <w:color w:val="000000"/>
          <w:sz w:val="22"/>
          <w:szCs w:val="22"/>
        </w:rPr>
        <w:t>. W założeniu pesymistycznym złoż</w:t>
      </w:r>
      <w:r>
        <w:rPr>
          <w:rFonts w:ascii="Calibri" w:hAnsi="Calibri" w:cs="Calibri"/>
          <w:color w:val="000000"/>
          <w:sz w:val="22"/>
          <w:szCs w:val="22"/>
        </w:rPr>
        <w:t>oność obliczeniowa wynosi O(n) tj., gdy funkcja losująca indeks zwróci wartość maksymalną – algorytm musi wtedy dojść do poprzednika elementu i wykonać odpowiednio wstawienie lub wycięcie.</w:t>
      </w:r>
    </w:p>
    <w:p w:rsidR="009A0BA8" w:rsidRPr="009A0BA8" w:rsidRDefault="00793CD6" w:rsidP="00B15705">
      <w:pPr>
        <w:pStyle w:val="Nagwek3"/>
        <w:jc w:val="both"/>
      </w:pPr>
      <w:bookmarkStart w:id="20" w:name="_Toc478904998"/>
      <w:bookmarkStart w:id="21" w:name="_Toc479105240"/>
      <w:r>
        <w:t>w</w:t>
      </w:r>
      <w:r w:rsidR="009A0BA8" w:rsidRPr="009A0BA8">
        <w:t>yszukiwanie</w:t>
      </w:r>
      <w:bookmarkEnd w:id="20"/>
      <w:bookmarkEnd w:id="21"/>
      <w:r w:rsidR="009A0BA8" w:rsidRPr="009A0BA8">
        <w:t xml:space="preserve"> </w:t>
      </w:r>
    </w:p>
    <w:p w:rsidR="009A0BA8" w:rsidRPr="009A0BA8" w:rsidRDefault="009A0BA8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93CD6" w:rsidRDefault="00793CD6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A0BA8">
        <w:rPr>
          <w:rFonts w:ascii="Calibri" w:hAnsi="Calibri" w:cs="Calibri"/>
          <w:color w:val="000000"/>
          <w:sz w:val="22"/>
          <w:szCs w:val="22"/>
        </w:rPr>
        <w:t>W założeniu pesymistycznym złoż</w:t>
      </w:r>
      <w:r>
        <w:rPr>
          <w:rFonts w:ascii="Calibri" w:hAnsi="Calibri" w:cs="Calibri"/>
          <w:color w:val="000000"/>
          <w:sz w:val="22"/>
          <w:szCs w:val="22"/>
        </w:rPr>
        <w:t>oność obliczeniowa wynosi O(n) tj., gdy funkcja losująca indeks zwróci wartość maksymalną - ostatni element listy.</w:t>
      </w:r>
    </w:p>
    <w:p w:rsidR="00793CD6" w:rsidRDefault="00793CD6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93CD6" w:rsidRPr="00793CD6" w:rsidRDefault="00793CD6" w:rsidP="00B15705">
      <w:pPr>
        <w:pStyle w:val="Nagwek1"/>
        <w:jc w:val="both"/>
      </w:pPr>
      <w:r w:rsidRPr="00793CD6">
        <w:t xml:space="preserve"> </w:t>
      </w:r>
      <w:bookmarkStart w:id="22" w:name="_Toc478904999"/>
      <w:bookmarkStart w:id="23" w:name="_Toc479105241"/>
      <w:r w:rsidRPr="00793CD6">
        <w:t>Kopiec</w:t>
      </w:r>
      <w:bookmarkEnd w:id="22"/>
      <w:bookmarkEnd w:id="23"/>
      <w:r w:rsidRPr="00793CD6">
        <w:t xml:space="preserve"> </w:t>
      </w:r>
    </w:p>
    <w:p w:rsidR="00793CD6" w:rsidRPr="00793CD6" w:rsidRDefault="00793CD6" w:rsidP="00B15705">
      <w:pPr>
        <w:pStyle w:val="Nagwek3"/>
        <w:jc w:val="both"/>
      </w:pPr>
      <w:bookmarkStart w:id="24" w:name="_Toc478905000"/>
      <w:bookmarkStart w:id="25" w:name="_Toc479105242"/>
      <w:r w:rsidRPr="00793CD6">
        <w:t xml:space="preserve">usuwanie i dodawanie elementu </w:t>
      </w:r>
      <w:r>
        <w:t>wg klucza</w:t>
      </w:r>
      <w:bookmarkEnd w:id="24"/>
      <w:bookmarkEnd w:id="25"/>
    </w:p>
    <w:p w:rsidR="00793CD6" w:rsidRPr="00793CD6" w:rsidRDefault="00793CD6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93CD6" w:rsidRPr="00793CD6" w:rsidRDefault="00793CD6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łównym warunkiem wpływającym na złożoność obliczeniową operacji na kopcu jest spełnienie warunku kopca. </w:t>
      </w:r>
      <w:r w:rsidRPr="00793CD6">
        <w:rPr>
          <w:rFonts w:ascii="Calibri" w:hAnsi="Calibri" w:cs="Calibri"/>
          <w:color w:val="000000"/>
          <w:sz w:val="22"/>
          <w:szCs w:val="22"/>
        </w:rPr>
        <w:t>Zarówno dodanie, jak i usunięcie elementu moż</w:t>
      </w:r>
      <w:r>
        <w:rPr>
          <w:rFonts w:ascii="Calibri" w:hAnsi="Calibri" w:cs="Calibri"/>
          <w:color w:val="000000"/>
          <w:sz w:val="22"/>
          <w:szCs w:val="22"/>
        </w:rPr>
        <w:t>e wymagać odtworzenia struktury, z</w:t>
      </w:r>
      <w:r w:rsidRPr="00793CD6">
        <w:rPr>
          <w:rFonts w:ascii="Calibri" w:hAnsi="Calibri" w:cs="Calibri"/>
          <w:color w:val="000000"/>
          <w:sz w:val="22"/>
          <w:szCs w:val="22"/>
        </w:rPr>
        <w:t xml:space="preserve">atem w pesymistycznym przypadku złożoność obliczeniowa zależy od liczby poziomów drzewa </w:t>
      </w:r>
      <w:r>
        <w:rPr>
          <w:rFonts w:ascii="Calibri" w:hAnsi="Calibri" w:cs="Calibri"/>
          <w:color w:val="000000"/>
          <w:sz w:val="22"/>
          <w:szCs w:val="22"/>
        </w:rPr>
        <w:t>tj.</w:t>
      </w:r>
      <w:r w:rsidRPr="00793CD6">
        <w:rPr>
          <w:rFonts w:ascii="Calibri" w:hAnsi="Calibri" w:cs="Calibri"/>
          <w:color w:val="000000"/>
          <w:sz w:val="22"/>
          <w:szCs w:val="22"/>
        </w:rPr>
        <w:t xml:space="preserve"> O(n*log</w:t>
      </w:r>
      <w:r w:rsidRPr="00793CD6">
        <w:rPr>
          <w:rFonts w:ascii="Calibri" w:hAnsi="Calibri" w:cs="Calibri"/>
          <w:color w:val="000000"/>
          <w:sz w:val="14"/>
          <w:szCs w:val="14"/>
        </w:rPr>
        <w:t>2</w:t>
      </w:r>
      <w:r w:rsidR="00C45F7B">
        <w:rPr>
          <w:rFonts w:ascii="Calibri" w:hAnsi="Calibri" w:cs="Calibri"/>
          <w:color w:val="000000"/>
          <w:sz w:val="22"/>
          <w:szCs w:val="22"/>
        </w:rPr>
        <w:t>n). Jeśli warunek kopca nie jest</w:t>
      </w:r>
      <w:r w:rsidRPr="00793CD6">
        <w:rPr>
          <w:rFonts w:ascii="Calibri" w:hAnsi="Calibri" w:cs="Calibri"/>
          <w:color w:val="000000"/>
          <w:sz w:val="22"/>
          <w:szCs w:val="22"/>
        </w:rPr>
        <w:t xml:space="preserve"> naruszony, wtedy złożoność czasowa jest stała – </w:t>
      </w:r>
      <w:r w:rsidR="00C45F7B">
        <w:rPr>
          <w:rFonts w:ascii="Calibri" w:hAnsi="Calibri" w:cs="Calibri"/>
          <w:color w:val="000000"/>
          <w:sz w:val="22"/>
          <w:szCs w:val="22"/>
        </w:rPr>
        <w:t>dodawany element zostaje na ostatnim liściu, co nie jest regułą w przypadku usuwania.</w:t>
      </w:r>
    </w:p>
    <w:p w:rsidR="00793CD6" w:rsidRPr="00793CD6" w:rsidRDefault="00793CD6" w:rsidP="00B15705">
      <w:pPr>
        <w:pStyle w:val="Nagwek3"/>
        <w:jc w:val="both"/>
      </w:pPr>
      <w:bookmarkStart w:id="26" w:name="_Toc478905001"/>
      <w:bookmarkStart w:id="27" w:name="_Toc479105243"/>
      <w:r>
        <w:t>w</w:t>
      </w:r>
      <w:r w:rsidRPr="00793CD6">
        <w:t>yszukiwanie</w:t>
      </w:r>
      <w:bookmarkEnd w:id="26"/>
      <w:bookmarkEnd w:id="27"/>
      <w:r w:rsidRPr="00793CD6">
        <w:t xml:space="preserve"> </w:t>
      </w:r>
    </w:p>
    <w:p w:rsidR="00793CD6" w:rsidRPr="00793CD6" w:rsidRDefault="00793CD6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45F7B" w:rsidRDefault="00C45F7B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ako, że struktura kopca zapisana jest w tablicy, to w</w:t>
      </w:r>
      <w:r w:rsidRPr="009A0BA8">
        <w:rPr>
          <w:rFonts w:ascii="Calibri" w:hAnsi="Calibri" w:cs="Calibri"/>
          <w:color w:val="000000"/>
          <w:sz w:val="22"/>
          <w:szCs w:val="22"/>
        </w:rPr>
        <w:t xml:space="preserve"> założeniu pesymistycznym złoż</w:t>
      </w:r>
      <w:r>
        <w:rPr>
          <w:rFonts w:ascii="Calibri" w:hAnsi="Calibri" w:cs="Calibri"/>
          <w:color w:val="000000"/>
          <w:sz w:val="22"/>
          <w:szCs w:val="22"/>
        </w:rPr>
        <w:t>oność obliczeniowa wynosi O(n) tj., gdy funkcja losująca indeks zwróci wartość maksymalną - ostatni element tablicy.</w:t>
      </w:r>
    </w:p>
    <w:p w:rsidR="00BF799E" w:rsidRDefault="00BF799E" w:rsidP="00BF799E">
      <w:pPr>
        <w:pStyle w:val="Nagwek1"/>
      </w:pPr>
      <w:r>
        <w:t>Drzewo RBT</w:t>
      </w:r>
    </w:p>
    <w:p w:rsidR="00BF799E" w:rsidRPr="00BF799E" w:rsidRDefault="00BF799E" w:rsidP="00BF799E">
      <w:pPr>
        <w:jc w:val="both"/>
      </w:pPr>
      <w:r>
        <w:rPr>
          <w:sz w:val="22"/>
          <w:szCs w:val="22"/>
        </w:rPr>
        <w:t>Zrównoważona struktura drzewa gwarantuje, że drzewo o n wewnętrznych węzłach nigdy nie będzie miało więcej poziomów niż 2*lg</w:t>
      </w:r>
      <w:r>
        <w:rPr>
          <w:sz w:val="14"/>
          <w:szCs w:val="14"/>
        </w:rPr>
        <w:t>2</w:t>
      </w:r>
      <w:r>
        <w:rPr>
          <w:sz w:val="22"/>
          <w:szCs w:val="22"/>
        </w:rPr>
        <w:t>(n-1), więc wszystkie operacje wykonywane na drzewie mają pesymistyczną złożoność czasową O(lg</w:t>
      </w:r>
      <w:r>
        <w:rPr>
          <w:sz w:val="14"/>
          <w:szCs w:val="14"/>
        </w:rPr>
        <w:t>2</w:t>
      </w:r>
      <w:r>
        <w:rPr>
          <w:sz w:val="22"/>
          <w:szCs w:val="22"/>
        </w:rPr>
        <w:t>n).</w:t>
      </w:r>
    </w:p>
    <w:p w:rsidR="00BF799E" w:rsidRDefault="00BF799E">
      <w:pPr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</w:rPr>
      </w:pPr>
      <w:r>
        <w:br w:type="page"/>
      </w:r>
    </w:p>
    <w:p w:rsidR="005A02A7" w:rsidRDefault="005A02A7" w:rsidP="00B15705">
      <w:pPr>
        <w:pStyle w:val="Tytu"/>
        <w:jc w:val="both"/>
      </w:pPr>
      <w:r>
        <w:lastRenderedPageBreak/>
        <w:t>Plan eksperymentu</w:t>
      </w:r>
    </w:p>
    <w:p w:rsidR="00C2196A" w:rsidRDefault="00C2196A" w:rsidP="00B15705">
      <w:pPr>
        <w:pStyle w:val="Default"/>
        <w:jc w:val="both"/>
      </w:pPr>
    </w:p>
    <w:p w:rsidR="00C2196A" w:rsidRDefault="00184325" w:rsidP="00B15705">
      <w:pPr>
        <w:pStyle w:val="Default"/>
        <w:numPr>
          <w:ilvl w:val="0"/>
          <w:numId w:val="1"/>
        </w:numPr>
        <w:spacing w:after="240"/>
        <w:jc w:val="both"/>
        <w:rPr>
          <w:szCs w:val="22"/>
        </w:rPr>
      </w:pPr>
      <w:r w:rsidRPr="00184325">
        <w:rPr>
          <w:szCs w:val="22"/>
        </w:rPr>
        <w:t>T</w:t>
      </w:r>
      <w:r w:rsidR="00C2196A" w:rsidRPr="00184325">
        <w:rPr>
          <w:szCs w:val="22"/>
        </w:rPr>
        <w:t xml:space="preserve">ablica </w:t>
      </w:r>
      <w:r w:rsidR="0087080E" w:rsidRPr="00184325">
        <w:rPr>
          <w:szCs w:val="22"/>
        </w:rPr>
        <w:t>jest dynamiczna i relokowana</w:t>
      </w:r>
      <w:r w:rsidR="00C2196A" w:rsidRPr="00184325">
        <w:rPr>
          <w:szCs w:val="22"/>
        </w:rPr>
        <w:t xml:space="preserve"> przy usuwaniu i dodawaniu elementów, </w:t>
      </w:r>
      <w:r w:rsidR="0087080E" w:rsidRPr="00184325">
        <w:rPr>
          <w:szCs w:val="22"/>
        </w:rPr>
        <w:t>a relokacja jest uwzględniana przy każdym pomiarze czasu</w:t>
      </w:r>
      <w:r w:rsidRPr="00184325">
        <w:rPr>
          <w:szCs w:val="22"/>
        </w:rPr>
        <w:t>.</w:t>
      </w:r>
    </w:p>
    <w:p w:rsidR="0087080E" w:rsidRPr="00184325" w:rsidRDefault="00184325" w:rsidP="00B15705">
      <w:pPr>
        <w:pStyle w:val="Default"/>
        <w:numPr>
          <w:ilvl w:val="0"/>
          <w:numId w:val="1"/>
        </w:numPr>
        <w:spacing w:after="240"/>
        <w:jc w:val="both"/>
        <w:rPr>
          <w:szCs w:val="22"/>
        </w:rPr>
      </w:pPr>
      <w:r w:rsidRPr="00184325">
        <w:rPr>
          <w:szCs w:val="22"/>
        </w:rPr>
        <w:t>T</w:t>
      </w:r>
      <w:r w:rsidR="0087080E" w:rsidRPr="00184325">
        <w:rPr>
          <w:szCs w:val="22"/>
        </w:rPr>
        <w:t>ablica elementów kopca jest dynamicznie tworzona z odpowiednim zapasem, ale nie jest relokowana przy każdej operacji</w:t>
      </w:r>
      <w:r w:rsidRPr="00184325">
        <w:rPr>
          <w:szCs w:val="22"/>
        </w:rPr>
        <w:t>.</w:t>
      </w:r>
    </w:p>
    <w:p w:rsidR="00184325" w:rsidRPr="00184325" w:rsidRDefault="00184325" w:rsidP="00B15705">
      <w:pPr>
        <w:pStyle w:val="Default"/>
        <w:numPr>
          <w:ilvl w:val="0"/>
          <w:numId w:val="1"/>
        </w:numPr>
        <w:spacing w:after="240"/>
        <w:jc w:val="both"/>
        <w:rPr>
          <w:szCs w:val="22"/>
        </w:rPr>
      </w:pPr>
      <w:r w:rsidRPr="00184325">
        <w:rPr>
          <w:szCs w:val="22"/>
        </w:rPr>
        <w:t>K</w:t>
      </w:r>
      <w:r w:rsidR="00C2196A" w:rsidRPr="00184325">
        <w:rPr>
          <w:szCs w:val="22"/>
        </w:rPr>
        <w:t xml:space="preserve">ażda operacja jest testowana na strukturze zawierającej </w:t>
      </w:r>
      <w:r w:rsidR="0087080E" w:rsidRPr="00184325">
        <w:rPr>
          <w:szCs w:val="22"/>
        </w:rPr>
        <w:t xml:space="preserve">odpowiednio 1000, 2000, 5000, 10000 i </w:t>
      </w:r>
      <w:r w:rsidR="00C2196A" w:rsidRPr="00184325">
        <w:rPr>
          <w:szCs w:val="22"/>
        </w:rPr>
        <w:t>20 000 elementów. Dla każdego pomiaru generowan</w:t>
      </w:r>
      <w:r w:rsidRPr="00184325">
        <w:rPr>
          <w:szCs w:val="22"/>
        </w:rPr>
        <w:t>a jest nowa populacja. Wyniki ze 100</w:t>
      </w:r>
      <w:r w:rsidR="00C2196A" w:rsidRPr="00184325">
        <w:rPr>
          <w:szCs w:val="22"/>
        </w:rPr>
        <w:t xml:space="preserve"> pomiarów są uś</w:t>
      </w:r>
      <w:r w:rsidRPr="00184325">
        <w:rPr>
          <w:szCs w:val="22"/>
        </w:rPr>
        <w:t>redniane.</w:t>
      </w:r>
      <w:r w:rsidR="007A153C">
        <w:rPr>
          <w:szCs w:val="22"/>
        </w:rPr>
        <w:t xml:space="preserve"> Wyjątek stanowi drzewo RBT, gdzie dodatkowo przeprowadzono operacje na strukturze 50000, 100000 i 200000, celem lepszej prezentacji wyników.</w:t>
      </w:r>
    </w:p>
    <w:p w:rsidR="00C2196A" w:rsidRPr="00184325" w:rsidRDefault="00184325" w:rsidP="00B15705">
      <w:pPr>
        <w:pStyle w:val="Default"/>
        <w:numPr>
          <w:ilvl w:val="0"/>
          <w:numId w:val="1"/>
        </w:numPr>
        <w:spacing w:after="240"/>
        <w:jc w:val="both"/>
        <w:rPr>
          <w:szCs w:val="22"/>
        </w:rPr>
      </w:pPr>
      <w:r w:rsidRPr="00184325">
        <w:rPr>
          <w:szCs w:val="22"/>
        </w:rPr>
        <w:t>E</w:t>
      </w:r>
      <w:r w:rsidR="00C2196A" w:rsidRPr="00184325">
        <w:rPr>
          <w:szCs w:val="22"/>
        </w:rPr>
        <w:t xml:space="preserve">lementem struktur jest liczba typu </w:t>
      </w:r>
      <w:proofErr w:type="spellStart"/>
      <w:r w:rsidR="00C2196A" w:rsidRPr="00184325">
        <w:rPr>
          <w:i/>
          <w:iCs/>
          <w:szCs w:val="22"/>
        </w:rPr>
        <w:t>integer</w:t>
      </w:r>
      <w:proofErr w:type="spellEnd"/>
      <w:r w:rsidR="00C2196A" w:rsidRPr="00184325">
        <w:rPr>
          <w:i/>
          <w:iCs/>
          <w:szCs w:val="22"/>
        </w:rPr>
        <w:t xml:space="preserve"> </w:t>
      </w:r>
      <w:r w:rsidR="0087080E" w:rsidRPr="00184325">
        <w:rPr>
          <w:szCs w:val="22"/>
        </w:rPr>
        <w:t xml:space="preserve">generowana losowo z maksymalnego obsługiwanego zakresu &lt; -16383 ; 16383 &gt; </w:t>
      </w:r>
      <w:r w:rsidR="00C2196A" w:rsidRPr="00184325">
        <w:rPr>
          <w:szCs w:val="22"/>
        </w:rPr>
        <w:t xml:space="preserve">za pomocą funkcji </w:t>
      </w:r>
      <w:proofErr w:type="spellStart"/>
      <w:r w:rsidR="00C2196A" w:rsidRPr="00184325">
        <w:rPr>
          <w:i/>
          <w:iCs/>
          <w:szCs w:val="22"/>
        </w:rPr>
        <w:t>rand</w:t>
      </w:r>
      <w:proofErr w:type="spellEnd"/>
      <w:r w:rsidR="00C2196A" w:rsidRPr="00184325">
        <w:rPr>
          <w:i/>
          <w:iCs/>
          <w:szCs w:val="22"/>
        </w:rPr>
        <w:t xml:space="preserve">() </w:t>
      </w:r>
      <w:r w:rsidRPr="00184325">
        <w:rPr>
          <w:i/>
          <w:iCs/>
          <w:szCs w:val="22"/>
        </w:rPr>
        <w:t>,</w:t>
      </w:r>
    </w:p>
    <w:p w:rsidR="0087080E" w:rsidRPr="00184325" w:rsidRDefault="00184325" w:rsidP="00B15705">
      <w:pPr>
        <w:pStyle w:val="Default"/>
        <w:numPr>
          <w:ilvl w:val="0"/>
          <w:numId w:val="1"/>
        </w:numPr>
        <w:jc w:val="both"/>
        <w:rPr>
          <w:szCs w:val="22"/>
        </w:rPr>
      </w:pPr>
      <w:r w:rsidRPr="00184325">
        <w:rPr>
          <w:szCs w:val="22"/>
        </w:rPr>
        <w:t>P</w:t>
      </w:r>
      <w:r w:rsidR="00C2196A" w:rsidRPr="00184325">
        <w:rPr>
          <w:szCs w:val="22"/>
        </w:rPr>
        <w:t>omiarów czasu dokonano za pomocą</w:t>
      </w:r>
      <w:r w:rsidR="0087080E" w:rsidRPr="00184325">
        <w:rPr>
          <w:szCs w:val="22"/>
        </w:rPr>
        <w:t xml:space="preserve"> funkcji:</w:t>
      </w:r>
    </w:p>
    <w:p w:rsidR="00184325" w:rsidRDefault="00C2196A" w:rsidP="00B15705">
      <w:pPr>
        <w:pStyle w:val="Default"/>
        <w:ind w:left="720"/>
        <w:jc w:val="both"/>
        <w:rPr>
          <w:i/>
          <w:iCs/>
          <w:szCs w:val="22"/>
        </w:rPr>
      </w:pPr>
      <w:r w:rsidRPr="00184325">
        <w:rPr>
          <w:i/>
          <w:iCs/>
          <w:szCs w:val="22"/>
        </w:rPr>
        <w:t xml:space="preserve">BOOL </w:t>
      </w:r>
      <w:proofErr w:type="spellStart"/>
      <w:r w:rsidRPr="00184325">
        <w:rPr>
          <w:i/>
          <w:iCs/>
          <w:szCs w:val="22"/>
        </w:rPr>
        <w:t>QueryPerformanceCounter</w:t>
      </w:r>
      <w:proofErr w:type="spellEnd"/>
      <w:r w:rsidRPr="00184325">
        <w:rPr>
          <w:i/>
          <w:iCs/>
          <w:szCs w:val="22"/>
        </w:rPr>
        <w:t xml:space="preserve"> ( __out LARGE_INTEGER *</w:t>
      </w:r>
      <w:proofErr w:type="spellStart"/>
      <w:r w:rsidRPr="00184325">
        <w:rPr>
          <w:i/>
          <w:iCs/>
          <w:szCs w:val="22"/>
        </w:rPr>
        <w:t>lpPerformanceCount</w:t>
      </w:r>
      <w:proofErr w:type="spellEnd"/>
      <w:r w:rsidRPr="00184325">
        <w:rPr>
          <w:i/>
          <w:iCs/>
          <w:szCs w:val="22"/>
        </w:rPr>
        <w:t xml:space="preserve"> );</w:t>
      </w:r>
    </w:p>
    <w:p w:rsidR="00184325" w:rsidRPr="00184325" w:rsidRDefault="00184325" w:rsidP="00B15705">
      <w:pPr>
        <w:pStyle w:val="Default"/>
        <w:spacing w:after="240"/>
        <w:ind w:left="720"/>
        <w:jc w:val="both"/>
        <w:rPr>
          <w:i/>
          <w:iCs/>
          <w:szCs w:val="22"/>
        </w:rPr>
      </w:pPr>
      <w:r w:rsidRPr="00184325">
        <w:rPr>
          <w:i/>
          <w:iCs/>
          <w:szCs w:val="22"/>
        </w:rPr>
        <w:t xml:space="preserve">Źródło licznika: </w:t>
      </w:r>
      <w:r w:rsidRPr="00880CA2">
        <w:rPr>
          <w:szCs w:val="22"/>
        </w:rPr>
        <w:t>http://cpp0x.pl/forum/temat/?id=21331</w:t>
      </w:r>
    </w:p>
    <w:p w:rsidR="00184325" w:rsidRPr="00184325" w:rsidRDefault="00184325" w:rsidP="00B15705">
      <w:pPr>
        <w:pStyle w:val="Default"/>
        <w:numPr>
          <w:ilvl w:val="0"/>
          <w:numId w:val="1"/>
        </w:numPr>
        <w:spacing w:after="240"/>
        <w:jc w:val="both"/>
        <w:rPr>
          <w:szCs w:val="22"/>
        </w:rPr>
      </w:pPr>
      <w:r w:rsidRPr="00184325">
        <w:rPr>
          <w:szCs w:val="22"/>
        </w:rPr>
        <w:t>Do pomiaru czasu nie były wliczane f</w:t>
      </w:r>
      <w:r>
        <w:rPr>
          <w:szCs w:val="22"/>
        </w:rPr>
        <w:t>unkcje generujące dane.</w:t>
      </w:r>
      <w:r w:rsidRPr="00184325">
        <w:rPr>
          <w:szCs w:val="22"/>
        </w:rPr>
        <w:t xml:space="preserve"> </w:t>
      </w:r>
    </w:p>
    <w:p w:rsidR="00184325" w:rsidRDefault="00184325" w:rsidP="00B15705">
      <w:pPr>
        <w:pStyle w:val="Default"/>
        <w:numPr>
          <w:ilvl w:val="0"/>
          <w:numId w:val="1"/>
        </w:numPr>
        <w:spacing w:after="240"/>
        <w:jc w:val="both"/>
        <w:rPr>
          <w:szCs w:val="22"/>
        </w:rPr>
      </w:pPr>
      <w:r>
        <w:rPr>
          <w:szCs w:val="22"/>
        </w:rPr>
        <w:t>F</w:t>
      </w:r>
      <w:r w:rsidRPr="00184325">
        <w:rPr>
          <w:szCs w:val="22"/>
        </w:rPr>
        <w:t xml:space="preserve">unkcje wyszukujące losowe dane w strukturach zapisywały </w:t>
      </w:r>
      <w:r>
        <w:rPr>
          <w:szCs w:val="22"/>
        </w:rPr>
        <w:t>wyniki</w:t>
      </w:r>
      <w:r w:rsidRPr="00184325">
        <w:rPr>
          <w:szCs w:val="22"/>
        </w:rPr>
        <w:t xml:space="preserve"> tylko dla tych elementów</w:t>
      </w:r>
      <w:r>
        <w:rPr>
          <w:szCs w:val="22"/>
        </w:rPr>
        <w:t>,</w:t>
      </w:r>
      <w:r w:rsidRPr="00184325">
        <w:rPr>
          <w:szCs w:val="22"/>
        </w:rPr>
        <w:t xml:space="preserve"> które znajdowały się w strukturze. </w:t>
      </w:r>
    </w:p>
    <w:p w:rsidR="00880CA2" w:rsidRDefault="00880CA2" w:rsidP="00880CA2">
      <w:pPr>
        <w:pStyle w:val="Default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Wyświetlanie struktury drzewa zostało zrealizowane na gotowym szablonie.</w:t>
      </w:r>
    </w:p>
    <w:p w:rsidR="00880CA2" w:rsidRPr="00880CA2" w:rsidRDefault="00880CA2" w:rsidP="00880CA2">
      <w:pPr>
        <w:pStyle w:val="Default"/>
        <w:ind w:left="720"/>
        <w:jc w:val="both"/>
        <w:rPr>
          <w:i/>
          <w:szCs w:val="22"/>
        </w:rPr>
      </w:pPr>
      <w:r w:rsidRPr="00880CA2">
        <w:rPr>
          <w:i/>
          <w:szCs w:val="22"/>
        </w:rPr>
        <w:t>Źródło szablonu: http://eduinf.waw.pl/inf/alg/001_search/0112.php</w:t>
      </w:r>
    </w:p>
    <w:p w:rsidR="00BF799E" w:rsidRDefault="00BF799E">
      <w:pPr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</w:rPr>
      </w:pPr>
      <w:r>
        <w:br w:type="page"/>
      </w:r>
    </w:p>
    <w:p w:rsidR="002E0652" w:rsidRDefault="005A02A7" w:rsidP="00B15705">
      <w:pPr>
        <w:pStyle w:val="Tytu"/>
        <w:jc w:val="both"/>
      </w:pPr>
      <w:r>
        <w:lastRenderedPageBreak/>
        <w:t>Wyniki eksperymentu</w:t>
      </w:r>
    </w:p>
    <w:p w:rsidR="00B37BB3" w:rsidRPr="00BF799E" w:rsidRDefault="00B37BB3" w:rsidP="00B15705">
      <w:pPr>
        <w:pStyle w:val="Nagwek1"/>
        <w:jc w:val="both"/>
        <w:rPr>
          <w:sz w:val="20"/>
        </w:rPr>
      </w:pPr>
      <w:bookmarkStart w:id="28" w:name="_Toc478905002"/>
      <w:bookmarkStart w:id="29" w:name="_Toc479105244"/>
      <w:r w:rsidRPr="00BF799E">
        <w:rPr>
          <w:sz w:val="24"/>
        </w:rPr>
        <w:t>Operacje na tablicy</w:t>
      </w:r>
      <w:bookmarkEnd w:id="28"/>
      <w:bookmarkEnd w:id="29"/>
    </w:p>
    <w:p w:rsidR="001E0E5E" w:rsidRDefault="00431EFB" w:rsidP="00B15705">
      <w:pPr>
        <w:pStyle w:val="Nagwek2"/>
        <w:jc w:val="both"/>
      </w:pPr>
      <w:bookmarkStart w:id="30" w:name="_Toc478905003"/>
      <w:bookmarkStart w:id="31" w:name="_Toc479105245"/>
      <w:r w:rsidRPr="00431EFB">
        <w:t>Usuwanie z początku tablicy</w:t>
      </w:r>
      <w:bookmarkEnd w:id="30"/>
      <w:bookmarkEnd w:id="31"/>
    </w:p>
    <w:tbl>
      <w:tblPr>
        <w:tblpPr w:leftFromText="141" w:rightFromText="141" w:vertAnchor="text" w:horzAnchor="page" w:tblpX="8266" w:tblpY="123"/>
        <w:tblW w:w="2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1180"/>
      </w:tblGrid>
      <w:tr w:rsidR="002A6CBF" w:rsidRPr="00431EFB" w:rsidTr="002A6CBF">
        <w:trPr>
          <w:trHeight w:val="300"/>
        </w:trPr>
        <w:tc>
          <w:tcPr>
            <w:tcW w:w="82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A6CBF" w:rsidRPr="00431EFB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2A6CBF" w:rsidRPr="00431EFB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431EFB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zas [ms]</w:t>
            </w:r>
          </w:p>
        </w:tc>
      </w:tr>
      <w:tr w:rsidR="002A6CBF" w:rsidRPr="00431EFB" w:rsidTr="002A6CBF">
        <w:trPr>
          <w:trHeight w:val="300"/>
        </w:trPr>
        <w:tc>
          <w:tcPr>
            <w:tcW w:w="82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431EFB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31EFB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431EFB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1EFB">
              <w:rPr>
                <w:rFonts w:ascii="Calibri" w:eastAsia="Times New Roman" w:hAnsi="Calibri" w:cs="Calibri"/>
                <w:color w:val="000000"/>
                <w:lang w:eastAsia="pl-PL"/>
              </w:rPr>
              <w:t>0,0487</w:t>
            </w:r>
          </w:p>
        </w:tc>
      </w:tr>
      <w:tr w:rsidR="002A6CBF" w:rsidRPr="00431EFB" w:rsidTr="002A6CBF">
        <w:trPr>
          <w:trHeight w:val="300"/>
        </w:trPr>
        <w:tc>
          <w:tcPr>
            <w:tcW w:w="82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A6CBF" w:rsidRPr="00431EFB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1EFB"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2A6CBF" w:rsidRPr="00431EFB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1EFB">
              <w:rPr>
                <w:rFonts w:ascii="Calibri" w:eastAsia="Times New Roman" w:hAnsi="Calibri" w:cs="Calibri"/>
                <w:color w:val="000000"/>
                <w:lang w:eastAsia="pl-PL"/>
              </w:rPr>
              <w:t>0,0604</w:t>
            </w:r>
          </w:p>
        </w:tc>
      </w:tr>
      <w:tr w:rsidR="002A6CBF" w:rsidRPr="00431EFB" w:rsidTr="002A6CBF">
        <w:trPr>
          <w:trHeight w:val="300"/>
        </w:trPr>
        <w:tc>
          <w:tcPr>
            <w:tcW w:w="82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431EFB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1EFB">
              <w:rPr>
                <w:rFonts w:ascii="Calibri" w:eastAsia="Times New Roman" w:hAnsi="Calibri" w:cs="Calibri"/>
                <w:color w:val="000000"/>
                <w:lang w:eastAsia="pl-PL"/>
              </w:rPr>
              <w:t>5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431EFB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1EFB">
              <w:rPr>
                <w:rFonts w:ascii="Calibri" w:eastAsia="Times New Roman" w:hAnsi="Calibri" w:cs="Calibri"/>
                <w:color w:val="000000"/>
                <w:lang w:eastAsia="pl-PL"/>
              </w:rPr>
              <w:t>0,1023</w:t>
            </w:r>
          </w:p>
        </w:tc>
      </w:tr>
      <w:tr w:rsidR="002A6CBF" w:rsidRPr="00431EFB" w:rsidTr="002A6CBF">
        <w:trPr>
          <w:trHeight w:val="300"/>
        </w:trPr>
        <w:tc>
          <w:tcPr>
            <w:tcW w:w="82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A6CBF" w:rsidRPr="00431EFB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1EFB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2A6CBF" w:rsidRPr="00431EFB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1EFB">
              <w:rPr>
                <w:rFonts w:ascii="Calibri" w:eastAsia="Times New Roman" w:hAnsi="Calibri" w:cs="Calibri"/>
                <w:color w:val="000000"/>
                <w:lang w:eastAsia="pl-PL"/>
              </w:rPr>
              <w:t>0,1677</w:t>
            </w:r>
          </w:p>
        </w:tc>
      </w:tr>
      <w:tr w:rsidR="002A6CBF" w:rsidRPr="00431EFB" w:rsidTr="002A6CBF">
        <w:trPr>
          <w:trHeight w:val="300"/>
        </w:trPr>
        <w:tc>
          <w:tcPr>
            <w:tcW w:w="82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431EFB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1EFB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431EFB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1EFB">
              <w:rPr>
                <w:rFonts w:ascii="Calibri" w:eastAsia="Times New Roman" w:hAnsi="Calibri" w:cs="Calibri"/>
                <w:color w:val="000000"/>
                <w:lang w:eastAsia="pl-PL"/>
              </w:rPr>
              <w:t>0,2596</w:t>
            </w:r>
          </w:p>
        </w:tc>
      </w:tr>
    </w:tbl>
    <w:p w:rsidR="00BC54A0" w:rsidRDefault="00431EFB" w:rsidP="00B15705">
      <w:pPr>
        <w:jc w:val="both"/>
      </w:pPr>
      <w:r>
        <w:rPr>
          <w:noProof/>
          <w:lang w:eastAsia="pl-PL"/>
        </w:rPr>
        <w:drawing>
          <wp:inline distT="0" distB="0" distL="0" distR="0" wp14:anchorId="59845A68" wp14:editId="567A1274">
            <wp:extent cx="4572000" cy="2352675"/>
            <wp:effectExtent l="0" t="0" r="0" b="952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562BD4A-4947-48DB-B80E-3A78136FD5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54A0" w:rsidRDefault="00BC54A0" w:rsidP="00B15705">
      <w:pPr>
        <w:pStyle w:val="Nagwek2"/>
        <w:jc w:val="both"/>
      </w:pPr>
      <w:bookmarkStart w:id="32" w:name="_Toc478905004"/>
      <w:bookmarkStart w:id="33" w:name="_Toc479105246"/>
      <w:r w:rsidRPr="00431EFB">
        <w:t>Usuwanie z</w:t>
      </w:r>
      <w:r>
        <w:t xml:space="preserve"> końca</w:t>
      </w:r>
      <w:r w:rsidRPr="00431EFB">
        <w:t xml:space="preserve"> tablicy</w:t>
      </w:r>
      <w:bookmarkEnd w:id="32"/>
      <w:bookmarkEnd w:id="33"/>
    </w:p>
    <w:tbl>
      <w:tblPr>
        <w:tblpPr w:leftFromText="141" w:rightFromText="141" w:vertAnchor="text" w:horzAnchor="page" w:tblpX="8281" w:tblpY="120"/>
        <w:tblW w:w="2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80"/>
      </w:tblGrid>
      <w:tr w:rsidR="002A6CBF" w:rsidRPr="00B603B0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A6CBF" w:rsidRPr="00B603B0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B603B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2A6CBF" w:rsidRPr="00B603B0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B603B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zas [ms]</w:t>
            </w:r>
          </w:p>
        </w:tc>
      </w:tr>
      <w:tr w:rsidR="002A6CBF" w:rsidRPr="00B603B0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B603B0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3B0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B603B0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3B0">
              <w:rPr>
                <w:rFonts w:ascii="Calibri" w:eastAsia="Times New Roman" w:hAnsi="Calibri" w:cs="Calibri"/>
                <w:color w:val="000000"/>
                <w:lang w:eastAsia="pl-PL"/>
              </w:rPr>
              <w:t>0,0490</w:t>
            </w:r>
          </w:p>
        </w:tc>
      </w:tr>
      <w:tr w:rsidR="002A6CBF" w:rsidRPr="00B603B0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A6CBF" w:rsidRPr="00B603B0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3B0"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2A6CBF" w:rsidRPr="00B603B0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3B0">
              <w:rPr>
                <w:rFonts w:ascii="Calibri" w:eastAsia="Times New Roman" w:hAnsi="Calibri" w:cs="Calibri"/>
                <w:color w:val="000000"/>
                <w:lang w:eastAsia="pl-PL"/>
              </w:rPr>
              <w:t>0,0624</w:t>
            </w:r>
          </w:p>
        </w:tc>
      </w:tr>
      <w:tr w:rsidR="002A6CBF" w:rsidRPr="00B603B0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B603B0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3B0">
              <w:rPr>
                <w:rFonts w:ascii="Calibri" w:eastAsia="Times New Roman" w:hAnsi="Calibri" w:cs="Calibri"/>
                <w:color w:val="000000"/>
                <w:lang w:eastAsia="pl-PL"/>
              </w:rPr>
              <w:t>5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B603B0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3B0">
              <w:rPr>
                <w:rFonts w:ascii="Calibri" w:eastAsia="Times New Roman" w:hAnsi="Calibri" w:cs="Calibri"/>
                <w:color w:val="000000"/>
                <w:lang w:eastAsia="pl-PL"/>
              </w:rPr>
              <w:t>0,1087</w:t>
            </w:r>
          </w:p>
        </w:tc>
      </w:tr>
      <w:tr w:rsidR="002A6CBF" w:rsidRPr="00B603B0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A6CBF" w:rsidRPr="00B603B0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3B0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2A6CBF" w:rsidRPr="00B603B0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3B0">
              <w:rPr>
                <w:rFonts w:ascii="Calibri" w:eastAsia="Times New Roman" w:hAnsi="Calibri" w:cs="Calibri"/>
                <w:color w:val="000000"/>
                <w:lang w:eastAsia="pl-PL"/>
              </w:rPr>
              <w:t>0,1595</w:t>
            </w:r>
          </w:p>
        </w:tc>
      </w:tr>
      <w:tr w:rsidR="002A6CBF" w:rsidRPr="00B603B0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B603B0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3B0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B603B0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03B0">
              <w:rPr>
                <w:rFonts w:ascii="Calibri" w:eastAsia="Times New Roman" w:hAnsi="Calibri" w:cs="Calibri"/>
                <w:color w:val="000000"/>
                <w:lang w:eastAsia="pl-PL"/>
              </w:rPr>
              <w:t>0,2695</w:t>
            </w:r>
          </w:p>
        </w:tc>
      </w:tr>
    </w:tbl>
    <w:p w:rsidR="00B603B0" w:rsidRDefault="00B603B0" w:rsidP="00B15705">
      <w:pPr>
        <w:spacing w:after="160" w:line="259" w:lineRule="auto"/>
        <w:jc w:val="both"/>
      </w:pPr>
      <w:r>
        <w:rPr>
          <w:noProof/>
          <w:lang w:eastAsia="pl-PL"/>
        </w:rPr>
        <w:drawing>
          <wp:inline distT="0" distB="0" distL="0" distR="0" wp14:anchorId="083A88E2" wp14:editId="098BAD75">
            <wp:extent cx="4572000" cy="230505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D561990E-4A71-44F5-9F80-7B3147ECC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33F7" w:rsidRDefault="00AB7DDC" w:rsidP="00B15705">
      <w:pPr>
        <w:pStyle w:val="Nagwek2"/>
        <w:jc w:val="both"/>
      </w:pPr>
      <w:bookmarkStart w:id="34" w:name="_Toc478905005"/>
      <w:bookmarkStart w:id="35" w:name="_Toc479105247"/>
      <w:r>
        <w:t>Usuwanie losowego elementu tablicy</w:t>
      </w:r>
      <w:bookmarkEnd w:id="34"/>
      <w:bookmarkEnd w:id="35"/>
    </w:p>
    <w:tbl>
      <w:tblPr>
        <w:tblpPr w:leftFromText="141" w:rightFromText="141" w:vertAnchor="page" w:horzAnchor="page" w:tblpX="8236" w:tblpY="11446"/>
        <w:tblW w:w="2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80"/>
      </w:tblGrid>
      <w:tr w:rsidR="002A6CBF" w:rsidRPr="00EF33F7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A6CBF" w:rsidRPr="00EF33F7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F33F7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2A6CBF" w:rsidRPr="00EF33F7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F33F7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zas [ms]</w:t>
            </w:r>
          </w:p>
        </w:tc>
      </w:tr>
      <w:tr w:rsidR="002A6CBF" w:rsidRPr="00EF33F7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EF33F7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33F7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EF33F7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33F7">
              <w:rPr>
                <w:rFonts w:ascii="Calibri" w:eastAsia="Times New Roman" w:hAnsi="Calibri" w:cs="Calibri"/>
                <w:color w:val="000000"/>
                <w:lang w:eastAsia="pl-PL"/>
              </w:rPr>
              <w:t>0,0428</w:t>
            </w:r>
          </w:p>
        </w:tc>
      </w:tr>
      <w:tr w:rsidR="002A6CBF" w:rsidRPr="00EF33F7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A6CBF" w:rsidRPr="00EF33F7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33F7"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2A6CBF" w:rsidRPr="00EF33F7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33F7">
              <w:rPr>
                <w:rFonts w:ascii="Calibri" w:eastAsia="Times New Roman" w:hAnsi="Calibri" w:cs="Calibri"/>
                <w:color w:val="000000"/>
                <w:lang w:eastAsia="pl-PL"/>
              </w:rPr>
              <w:t>0,0599</w:t>
            </w:r>
          </w:p>
        </w:tc>
      </w:tr>
      <w:tr w:rsidR="002A6CBF" w:rsidRPr="00EF33F7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EF33F7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33F7">
              <w:rPr>
                <w:rFonts w:ascii="Calibri" w:eastAsia="Times New Roman" w:hAnsi="Calibri" w:cs="Calibri"/>
                <w:color w:val="000000"/>
                <w:lang w:eastAsia="pl-PL"/>
              </w:rPr>
              <w:t>5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EF33F7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33F7">
              <w:rPr>
                <w:rFonts w:ascii="Calibri" w:eastAsia="Times New Roman" w:hAnsi="Calibri" w:cs="Calibri"/>
                <w:color w:val="000000"/>
                <w:lang w:eastAsia="pl-PL"/>
              </w:rPr>
              <w:t>0,1176</w:t>
            </w:r>
          </w:p>
        </w:tc>
      </w:tr>
      <w:tr w:rsidR="002A6CBF" w:rsidRPr="00EF33F7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A6CBF" w:rsidRPr="00EF33F7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33F7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2A6CBF" w:rsidRPr="00EF33F7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33F7">
              <w:rPr>
                <w:rFonts w:ascii="Calibri" w:eastAsia="Times New Roman" w:hAnsi="Calibri" w:cs="Calibri"/>
                <w:color w:val="000000"/>
                <w:lang w:eastAsia="pl-PL"/>
              </w:rPr>
              <w:t>0,1702</w:t>
            </w:r>
          </w:p>
        </w:tc>
      </w:tr>
      <w:tr w:rsidR="002A6CBF" w:rsidRPr="00EF33F7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EF33F7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33F7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EF33F7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33F7">
              <w:rPr>
                <w:rFonts w:ascii="Calibri" w:eastAsia="Times New Roman" w:hAnsi="Calibri" w:cs="Calibri"/>
                <w:color w:val="000000"/>
                <w:lang w:eastAsia="pl-PL"/>
              </w:rPr>
              <w:t>0,2835</w:t>
            </w:r>
          </w:p>
        </w:tc>
      </w:tr>
    </w:tbl>
    <w:p w:rsidR="00EF33F7" w:rsidRDefault="00EF33F7" w:rsidP="00B15705">
      <w:pPr>
        <w:jc w:val="both"/>
      </w:pPr>
      <w:r>
        <w:rPr>
          <w:noProof/>
          <w:lang w:eastAsia="pl-PL"/>
        </w:rPr>
        <w:drawing>
          <wp:inline distT="0" distB="0" distL="0" distR="0" wp14:anchorId="3DC759CE" wp14:editId="0B2B27B0">
            <wp:extent cx="4572000" cy="2524125"/>
            <wp:effectExtent l="0" t="0" r="0" b="952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53396E13-4E3B-45C5-AC07-031493BC2C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0DBC" w:rsidRDefault="00D40DBC" w:rsidP="00B15705">
      <w:pPr>
        <w:pStyle w:val="Nagwek2"/>
        <w:jc w:val="both"/>
      </w:pPr>
      <w:bookmarkStart w:id="36" w:name="_Toc478905006"/>
      <w:bookmarkStart w:id="37" w:name="_Toc479105248"/>
      <w:r>
        <w:lastRenderedPageBreak/>
        <w:t>Dodawanie elementu na początek tablicy</w:t>
      </w:r>
      <w:bookmarkEnd w:id="36"/>
      <w:bookmarkEnd w:id="37"/>
    </w:p>
    <w:tbl>
      <w:tblPr>
        <w:tblpPr w:leftFromText="141" w:rightFromText="141" w:vertAnchor="text" w:horzAnchor="page" w:tblpX="8236" w:tblpY="123"/>
        <w:tblW w:w="2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80"/>
      </w:tblGrid>
      <w:tr w:rsidR="002A6CBF" w:rsidRPr="00D40DBC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A6CBF" w:rsidRPr="00D40DBC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D40DBC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2A6CBF" w:rsidRPr="00D40DBC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D40DBC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zas [ms]</w:t>
            </w:r>
          </w:p>
        </w:tc>
      </w:tr>
      <w:tr w:rsidR="002A6CBF" w:rsidRPr="00D40DBC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D40DBC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DBC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D40DBC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DBC">
              <w:rPr>
                <w:rFonts w:ascii="Calibri" w:eastAsia="Times New Roman" w:hAnsi="Calibri" w:cs="Calibri"/>
                <w:color w:val="000000"/>
                <w:lang w:eastAsia="pl-PL"/>
              </w:rPr>
              <w:t>0,0471</w:t>
            </w:r>
          </w:p>
        </w:tc>
      </w:tr>
      <w:tr w:rsidR="002A6CBF" w:rsidRPr="00D40DBC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A6CBF" w:rsidRPr="00D40DBC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DBC"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2A6CBF" w:rsidRPr="00D40DBC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DBC">
              <w:rPr>
                <w:rFonts w:ascii="Calibri" w:eastAsia="Times New Roman" w:hAnsi="Calibri" w:cs="Calibri"/>
                <w:color w:val="000000"/>
                <w:lang w:eastAsia="pl-PL"/>
              </w:rPr>
              <w:t>0,0660</w:t>
            </w:r>
          </w:p>
        </w:tc>
      </w:tr>
      <w:tr w:rsidR="002A6CBF" w:rsidRPr="00D40DBC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D40DBC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DBC">
              <w:rPr>
                <w:rFonts w:ascii="Calibri" w:eastAsia="Times New Roman" w:hAnsi="Calibri" w:cs="Calibri"/>
                <w:color w:val="000000"/>
                <w:lang w:eastAsia="pl-PL"/>
              </w:rPr>
              <w:t>5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D40DBC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DBC">
              <w:rPr>
                <w:rFonts w:ascii="Calibri" w:eastAsia="Times New Roman" w:hAnsi="Calibri" w:cs="Calibri"/>
                <w:color w:val="000000"/>
                <w:lang w:eastAsia="pl-PL"/>
              </w:rPr>
              <w:t>0,0919</w:t>
            </w:r>
          </w:p>
        </w:tc>
      </w:tr>
      <w:tr w:rsidR="002A6CBF" w:rsidRPr="00D40DBC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A6CBF" w:rsidRPr="00D40DBC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DBC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2A6CBF" w:rsidRPr="00D40DBC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DBC">
              <w:rPr>
                <w:rFonts w:ascii="Calibri" w:eastAsia="Times New Roman" w:hAnsi="Calibri" w:cs="Calibri"/>
                <w:color w:val="000000"/>
                <w:lang w:eastAsia="pl-PL"/>
              </w:rPr>
              <w:t>0,1447</w:t>
            </w:r>
          </w:p>
        </w:tc>
      </w:tr>
      <w:tr w:rsidR="002A6CBF" w:rsidRPr="00D40DBC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D40DBC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DBC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D40DBC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0DBC">
              <w:rPr>
                <w:rFonts w:ascii="Calibri" w:eastAsia="Times New Roman" w:hAnsi="Calibri" w:cs="Calibri"/>
                <w:color w:val="000000"/>
                <w:lang w:eastAsia="pl-PL"/>
              </w:rPr>
              <w:t>0,2452</w:t>
            </w:r>
          </w:p>
        </w:tc>
      </w:tr>
    </w:tbl>
    <w:p w:rsidR="002A6CBF" w:rsidRDefault="00D40DBC" w:rsidP="00B15705">
      <w:pPr>
        <w:jc w:val="both"/>
      </w:pPr>
      <w:r>
        <w:rPr>
          <w:noProof/>
          <w:lang w:eastAsia="pl-PL"/>
        </w:rPr>
        <w:drawing>
          <wp:inline distT="0" distB="0" distL="0" distR="0" wp14:anchorId="0C628B78" wp14:editId="30950C94">
            <wp:extent cx="4572000" cy="268605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605BB49-F10A-4A66-BF28-A515938226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0DBC" w:rsidRDefault="00FB072B" w:rsidP="00B15705">
      <w:pPr>
        <w:pStyle w:val="Nagwek2"/>
        <w:jc w:val="both"/>
      </w:pPr>
      <w:bookmarkStart w:id="38" w:name="_Toc478905007"/>
      <w:bookmarkStart w:id="39" w:name="_Toc479105249"/>
      <w:r>
        <w:t>Dodawanie elementu na koniec tablicy</w:t>
      </w:r>
      <w:bookmarkEnd w:id="38"/>
      <w:bookmarkEnd w:id="39"/>
    </w:p>
    <w:tbl>
      <w:tblPr>
        <w:tblpPr w:leftFromText="141" w:rightFromText="141" w:vertAnchor="text" w:horzAnchor="page" w:tblpX="8281" w:tblpY="138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</w:tblGrid>
      <w:tr w:rsidR="002A6CBF" w:rsidRPr="00856076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A6CBF" w:rsidRPr="00856076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856076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2A6CBF" w:rsidRPr="00856076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856076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zas[ms]</w:t>
            </w:r>
          </w:p>
        </w:tc>
      </w:tr>
      <w:tr w:rsidR="002A6CBF" w:rsidRPr="00856076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856076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076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856076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076">
              <w:rPr>
                <w:rFonts w:ascii="Calibri" w:eastAsia="Times New Roman" w:hAnsi="Calibri" w:cs="Calibri"/>
                <w:color w:val="000000"/>
                <w:lang w:eastAsia="pl-PL"/>
              </w:rPr>
              <w:t>0,0488</w:t>
            </w:r>
          </w:p>
        </w:tc>
      </w:tr>
      <w:tr w:rsidR="002A6CBF" w:rsidRPr="00856076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A6CBF" w:rsidRPr="00856076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076"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2A6CBF" w:rsidRPr="00856076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076">
              <w:rPr>
                <w:rFonts w:ascii="Calibri" w:eastAsia="Times New Roman" w:hAnsi="Calibri" w:cs="Calibri"/>
                <w:color w:val="000000"/>
                <w:lang w:eastAsia="pl-PL"/>
              </w:rPr>
              <w:t>0,0618</w:t>
            </w:r>
          </w:p>
        </w:tc>
      </w:tr>
      <w:tr w:rsidR="002A6CBF" w:rsidRPr="00856076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856076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076">
              <w:rPr>
                <w:rFonts w:ascii="Calibri" w:eastAsia="Times New Roman" w:hAnsi="Calibri" w:cs="Calibri"/>
                <w:color w:val="000000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856076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076">
              <w:rPr>
                <w:rFonts w:ascii="Calibri" w:eastAsia="Times New Roman" w:hAnsi="Calibri" w:cs="Calibri"/>
                <w:color w:val="000000"/>
                <w:lang w:eastAsia="pl-PL"/>
              </w:rPr>
              <w:t>0,1073</w:t>
            </w:r>
          </w:p>
        </w:tc>
      </w:tr>
      <w:tr w:rsidR="002A6CBF" w:rsidRPr="00856076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A6CBF" w:rsidRPr="00856076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076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2A6CBF" w:rsidRPr="00856076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076">
              <w:rPr>
                <w:rFonts w:ascii="Calibri" w:eastAsia="Times New Roman" w:hAnsi="Calibri" w:cs="Calibri"/>
                <w:color w:val="000000"/>
                <w:lang w:eastAsia="pl-PL"/>
              </w:rPr>
              <w:t>0,1611</w:t>
            </w:r>
          </w:p>
        </w:tc>
      </w:tr>
      <w:tr w:rsidR="002A6CBF" w:rsidRPr="00856076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856076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076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856076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076">
              <w:rPr>
                <w:rFonts w:ascii="Calibri" w:eastAsia="Times New Roman" w:hAnsi="Calibri" w:cs="Calibri"/>
                <w:color w:val="000000"/>
                <w:lang w:eastAsia="pl-PL"/>
              </w:rPr>
              <w:t>0,2601</w:t>
            </w:r>
          </w:p>
        </w:tc>
      </w:tr>
    </w:tbl>
    <w:p w:rsidR="00856076" w:rsidRDefault="00856076" w:rsidP="00B15705">
      <w:pPr>
        <w:jc w:val="both"/>
      </w:pPr>
      <w:r>
        <w:rPr>
          <w:noProof/>
          <w:lang w:eastAsia="pl-PL"/>
        </w:rPr>
        <w:drawing>
          <wp:inline distT="0" distB="0" distL="0" distR="0" wp14:anchorId="2E4F7B17" wp14:editId="29BB07A2">
            <wp:extent cx="4572000" cy="260985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97A5AF36-F74D-441B-8931-0FE56CF7D7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31B9" w:rsidRDefault="005B31B9" w:rsidP="00B15705">
      <w:pPr>
        <w:pStyle w:val="Nagwek2"/>
        <w:jc w:val="both"/>
      </w:pPr>
      <w:bookmarkStart w:id="40" w:name="_Toc478905008"/>
      <w:bookmarkStart w:id="41" w:name="_Toc479105250"/>
      <w:r w:rsidRPr="005B31B9">
        <w:t>Dodawanie w losowym miejscu elementu w tablicy</w:t>
      </w:r>
      <w:bookmarkEnd w:id="40"/>
      <w:bookmarkEnd w:id="41"/>
    </w:p>
    <w:tbl>
      <w:tblPr>
        <w:tblpPr w:leftFromText="141" w:rightFromText="141" w:vertAnchor="text" w:horzAnchor="page" w:tblpX="8296" w:tblpY="106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</w:tblGrid>
      <w:tr w:rsidR="002A6CBF" w:rsidRPr="005B31B9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A6CBF" w:rsidRPr="005B31B9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1B9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2A6CBF" w:rsidRPr="005B31B9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1B9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zas[ms]</w:t>
            </w:r>
          </w:p>
        </w:tc>
      </w:tr>
      <w:tr w:rsidR="002A6CBF" w:rsidRPr="005B31B9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5B31B9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1B9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5B31B9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1B9">
              <w:rPr>
                <w:rFonts w:ascii="Calibri" w:eastAsia="Times New Roman" w:hAnsi="Calibri" w:cs="Calibri"/>
                <w:color w:val="000000"/>
                <w:lang w:eastAsia="pl-PL"/>
              </w:rPr>
              <w:t>0,0458</w:t>
            </w:r>
          </w:p>
        </w:tc>
      </w:tr>
      <w:tr w:rsidR="002A6CBF" w:rsidRPr="005B31B9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A6CBF" w:rsidRPr="005B31B9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1B9"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2A6CBF" w:rsidRPr="005B31B9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1B9">
              <w:rPr>
                <w:rFonts w:ascii="Calibri" w:eastAsia="Times New Roman" w:hAnsi="Calibri" w:cs="Calibri"/>
                <w:color w:val="000000"/>
                <w:lang w:eastAsia="pl-PL"/>
              </w:rPr>
              <w:t>0,0610</w:t>
            </w:r>
          </w:p>
        </w:tc>
      </w:tr>
      <w:tr w:rsidR="002A6CBF" w:rsidRPr="005B31B9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5B31B9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1B9">
              <w:rPr>
                <w:rFonts w:ascii="Calibri" w:eastAsia="Times New Roman" w:hAnsi="Calibri" w:cs="Calibri"/>
                <w:color w:val="000000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5B31B9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1B9">
              <w:rPr>
                <w:rFonts w:ascii="Calibri" w:eastAsia="Times New Roman" w:hAnsi="Calibri" w:cs="Calibri"/>
                <w:color w:val="000000"/>
                <w:lang w:eastAsia="pl-PL"/>
              </w:rPr>
              <w:t>0,1006</w:t>
            </w:r>
          </w:p>
        </w:tc>
      </w:tr>
      <w:tr w:rsidR="002A6CBF" w:rsidRPr="005B31B9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A6CBF" w:rsidRPr="005B31B9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1B9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2A6CBF" w:rsidRPr="005B31B9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1B9">
              <w:rPr>
                <w:rFonts w:ascii="Calibri" w:eastAsia="Times New Roman" w:hAnsi="Calibri" w:cs="Calibri"/>
                <w:color w:val="000000"/>
                <w:lang w:eastAsia="pl-PL"/>
              </w:rPr>
              <w:t>0,1376</w:t>
            </w:r>
          </w:p>
        </w:tc>
      </w:tr>
      <w:tr w:rsidR="002A6CBF" w:rsidRPr="005B31B9" w:rsidTr="002A6CBF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2A6CBF" w:rsidRPr="005B31B9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1B9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2A6CBF" w:rsidRPr="005B31B9" w:rsidRDefault="002A6CBF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1B9">
              <w:rPr>
                <w:rFonts w:ascii="Calibri" w:eastAsia="Times New Roman" w:hAnsi="Calibri" w:cs="Calibri"/>
                <w:color w:val="000000"/>
                <w:lang w:eastAsia="pl-PL"/>
              </w:rPr>
              <w:t>0,2583</w:t>
            </w:r>
          </w:p>
        </w:tc>
      </w:tr>
    </w:tbl>
    <w:p w:rsidR="005B31B9" w:rsidRPr="005B31B9" w:rsidRDefault="005B31B9" w:rsidP="00B15705">
      <w:pPr>
        <w:jc w:val="both"/>
      </w:pPr>
      <w:r>
        <w:rPr>
          <w:noProof/>
          <w:lang w:eastAsia="pl-PL"/>
        </w:rPr>
        <w:drawing>
          <wp:inline distT="0" distB="0" distL="0" distR="0" wp14:anchorId="0C3D40A7" wp14:editId="29188851">
            <wp:extent cx="45720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53B08A2C-26F9-4CE8-B498-765039BA20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6076" w:rsidRDefault="005B31B9" w:rsidP="00B15705">
      <w:pPr>
        <w:pStyle w:val="Nagwek2"/>
        <w:jc w:val="both"/>
      </w:pPr>
      <w:bookmarkStart w:id="42" w:name="_Toc478905009"/>
      <w:bookmarkStart w:id="43" w:name="_Toc479105251"/>
      <w:r>
        <w:lastRenderedPageBreak/>
        <w:t>Wyszukiwanie w tablicy</w:t>
      </w:r>
      <w:bookmarkEnd w:id="42"/>
      <w:bookmarkEnd w:id="43"/>
    </w:p>
    <w:tbl>
      <w:tblPr>
        <w:tblpPr w:leftFromText="141" w:rightFromText="141" w:vertAnchor="text" w:horzAnchor="page" w:tblpX="8311" w:tblpY="167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</w:tblGrid>
      <w:tr w:rsidR="00F36771" w:rsidRPr="00755EC0" w:rsidTr="00F36771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F36771" w:rsidRPr="00755EC0" w:rsidRDefault="00F36771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755EC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F36771" w:rsidRPr="00755EC0" w:rsidRDefault="00F36771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755EC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zas[ms]</w:t>
            </w:r>
          </w:p>
        </w:tc>
      </w:tr>
      <w:tr w:rsidR="00F36771" w:rsidRPr="00755EC0" w:rsidTr="00F36771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36771" w:rsidRPr="00755EC0" w:rsidRDefault="00F36771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5EC0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36771" w:rsidRPr="00755EC0" w:rsidRDefault="00F36771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5EC0">
              <w:rPr>
                <w:rFonts w:ascii="Calibri" w:eastAsia="Times New Roman" w:hAnsi="Calibri" w:cs="Calibri"/>
                <w:color w:val="000000"/>
                <w:lang w:eastAsia="pl-PL"/>
              </w:rPr>
              <w:t>0,0221</w:t>
            </w:r>
          </w:p>
        </w:tc>
      </w:tr>
      <w:tr w:rsidR="00F36771" w:rsidRPr="00755EC0" w:rsidTr="00F36771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36771" w:rsidRPr="00755EC0" w:rsidRDefault="00F36771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5EC0"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36771" w:rsidRPr="00755EC0" w:rsidRDefault="00F36771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5EC0">
              <w:rPr>
                <w:rFonts w:ascii="Calibri" w:eastAsia="Times New Roman" w:hAnsi="Calibri" w:cs="Calibri"/>
                <w:color w:val="000000"/>
                <w:lang w:eastAsia="pl-PL"/>
              </w:rPr>
              <w:t>0,0243</w:t>
            </w:r>
          </w:p>
        </w:tc>
      </w:tr>
      <w:tr w:rsidR="00F36771" w:rsidRPr="00755EC0" w:rsidTr="00F36771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36771" w:rsidRPr="00755EC0" w:rsidRDefault="00F36771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5EC0">
              <w:rPr>
                <w:rFonts w:ascii="Calibri" w:eastAsia="Times New Roman" w:hAnsi="Calibri" w:cs="Calibri"/>
                <w:color w:val="000000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36771" w:rsidRPr="00755EC0" w:rsidRDefault="00F36771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5EC0">
              <w:rPr>
                <w:rFonts w:ascii="Calibri" w:eastAsia="Times New Roman" w:hAnsi="Calibri" w:cs="Calibri"/>
                <w:color w:val="000000"/>
                <w:lang w:eastAsia="pl-PL"/>
              </w:rPr>
              <w:t>0,0398</w:t>
            </w:r>
          </w:p>
        </w:tc>
      </w:tr>
      <w:tr w:rsidR="00F36771" w:rsidRPr="00755EC0" w:rsidTr="00F36771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36771" w:rsidRPr="00755EC0" w:rsidRDefault="00F36771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5EC0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36771" w:rsidRPr="00755EC0" w:rsidRDefault="00F36771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5EC0">
              <w:rPr>
                <w:rFonts w:ascii="Calibri" w:eastAsia="Times New Roman" w:hAnsi="Calibri" w:cs="Calibri"/>
                <w:color w:val="000000"/>
                <w:lang w:eastAsia="pl-PL"/>
              </w:rPr>
              <w:t>0,0334</w:t>
            </w:r>
          </w:p>
        </w:tc>
      </w:tr>
      <w:tr w:rsidR="00F36771" w:rsidRPr="00755EC0" w:rsidTr="00F36771">
        <w:trPr>
          <w:trHeight w:val="300"/>
        </w:trPr>
        <w:tc>
          <w:tcPr>
            <w:tcW w:w="10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36771" w:rsidRPr="00755EC0" w:rsidRDefault="00F36771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5EC0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36771" w:rsidRPr="00755EC0" w:rsidRDefault="00F36771" w:rsidP="00B157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5EC0">
              <w:rPr>
                <w:rFonts w:ascii="Calibri" w:eastAsia="Times New Roman" w:hAnsi="Calibri" w:cs="Calibri"/>
                <w:color w:val="000000"/>
                <w:lang w:eastAsia="pl-PL"/>
              </w:rPr>
              <w:t>0,0584</w:t>
            </w:r>
          </w:p>
        </w:tc>
      </w:tr>
    </w:tbl>
    <w:p w:rsidR="0097318A" w:rsidRDefault="00755EC0" w:rsidP="00B15705">
      <w:pPr>
        <w:jc w:val="both"/>
      </w:pPr>
      <w:r>
        <w:rPr>
          <w:noProof/>
          <w:lang w:eastAsia="pl-PL"/>
        </w:rPr>
        <w:drawing>
          <wp:inline distT="0" distB="0" distL="0" distR="0" wp14:anchorId="475A3FF6" wp14:editId="06955EF2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3B1C964D-6620-4680-8D03-0561AEEC26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644CD" w:rsidRDefault="00BC648B" w:rsidP="00B15705">
      <w:pPr>
        <w:pStyle w:val="Nagwek1"/>
        <w:jc w:val="both"/>
      </w:pPr>
      <w:bookmarkStart w:id="44" w:name="_Toc478905010"/>
      <w:bookmarkStart w:id="45" w:name="_Toc479105252"/>
      <w:r>
        <w:t>Operacje N</w:t>
      </w:r>
      <w:r w:rsidR="0097318A">
        <w:t>a liście dwukierunkowej</w:t>
      </w:r>
      <w:bookmarkEnd w:id="44"/>
      <w:bookmarkEnd w:id="45"/>
    </w:p>
    <w:p w:rsidR="00755EC0" w:rsidRDefault="0097318A" w:rsidP="00B15705">
      <w:pPr>
        <w:pStyle w:val="Nagwek2"/>
        <w:jc w:val="both"/>
      </w:pPr>
      <w:bookmarkStart w:id="46" w:name="_Toc478905011"/>
      <w:bookmarkStart w:id="47" w:name="_Toc479105253"/>
      <w:r>
        <w:t>U</w:t>
      </w:r>
      <w:r w:rsidR="007441F7">
        <w:t>suwanie pierwszego elementu listy</w:t>
      </w:r>
      <w:bookmarkEnd w:id="46"/>
      <w:bookmarkEnd w:id="47"/>
    </w:p>
    <w:tbl>
      <w:tblPr>
        <w:tblpPr w:leftFromText="141" w:rightFromText="141" w:vertAnchor="text" w:horzAnchor="page" w:tblpX="8281" w:tblpY="176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</w:tblGrid>
      <w:tr w:rsidR="0097318A" w:rsidRPr="007441F7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97318A" w:rsidRPr="007441F7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7441F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7318A" w:rsidRPr="007441F7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7441F7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czas[ms]</w:t>
            </w:r>
          </w:p>
        </w:tc>
      </w:tr>
      <w:tr w:rsidR="0097318A" w:rsidRPr="007441F7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7441F7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1F7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7441F7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1F7">
              <w:rPr>
                <w:rFonts w:ascii="Calibri" w:eastAsia="Times New Roman" w:hAnsi="Calibri" w:cs="Times New Roman"/>
                <w:color w:val="000000"/>
                <w:lang w:eastAsia="pl-PL"/>
              </w:rPr>
              <w:t>0,0281</w:t>
            </w:r>
          </w:p>
        </w:tc>
      </w:tr>
      <w:tr w:rsidR="0097318A" w:rsidRPr="007441F7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7318A" w:rsidRPr="007441F7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1F7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7318A" w:rsidRPr="007441F7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1F7">
              <w:rPr>
                <w:rFonts w:ascii="Calibri" w:eastAsia="Times New Roman" w:hAnsi="Calibri" w:cs="Times New Roman"/>
                <w:color w:val="000000"/>
                <w:lang w:eastAsia="pl-PL"/>
              </w:rPr>
              <w:t>0,0275</w:t>
            </w:r>
          </w:p>
        </w:tc>
      </w:tr>
      <w:tr w:rsidR="0097318A" w:rsidRPr="007441F7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7441F7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1F7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7441F7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1F7">
              <w:rPr>
                <w:rFonts w:ascii="Calibri" w:eastAsia="Times New Roman" w:hAnsi="Calibri" w:cs="Times New Roman"/>
                <w:color w:val="000000"/>
                <w:lang w:eastAsia="pl-PL"/>
              </w:rPr>
              <w:t>0,0270</w:t>
            </w:r>
          </w:p>
        </w:tc>
      </w:tr>
      <w:tr w:rsidR="0097318A" w:rsidRPr="007441F7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7318A" w:rsidRPr="007441F7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1F7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7318A" w:rsidRPr="007441F7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1F7">
              <w:rPr>
                <w:rFonts w:ascii="Calibri" w:eastAsia="Times New Roman" w:hAnsi="Calibri" w:cs="Times New Roman"/>
                <w:color w:val="000000"/>
                <w:lang w:eastAsia="pl-PL"/>
              </w:rPr>
              <w:t>0,0273</w:t>
            </w:r>
          </w:p>
        </w:tc>
      </w:tr>
      <w:tr w:rsidR="0097318A" w:rsidRPr="007441F7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7441F7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1F7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7441F7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41F7">
              <w:rPr>
                <w:rFonts w:ascii="Calibri" w:eastAsia="Times New Roman" w:hAnsi="Calibri" w:cs="Times New Roman"/>
                <w:color w:val="000000"/>
                <w:lang w:eastAsia="pl-PL"/>
              </w:rPr>
              <w:t>0,0300</w:t>
            </w:r>
          </w:p>
        </w:tc>
      </w:tr>
    </w:tbl>
    <w:p w:rsidR="007441F7" w:rsidRDefault="007441F7" w:rsidP="00B15705">
      <w:pPr>
        <w:jc w:val="both"/>
      </w:pPr>
      <w:r>
        <w:rPr>
          <w:noProof/>
          <w:lang w:eastAsia="pl-PL"/>
        </w:rPr>
        <w:drawing>
          <wp:inline distT="0" distB="0" distL="0" distR="0" wp14:anchorId="3C572C8D" wp14:editId="10692011">
            <wp:extent cx="4572000" cy="2466975"/>
            <wp:effectExtent l="0" t="0" r="0" b="952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A009A729-6571-4DC5-96E9-40FD271F8E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441F7" w:rsidRDefault="007441F7" w:rsidP="00B15705">
      <w:pPr>
        <w:pStyle w:val="Nagwek2"/>
        <w:jc w:val="both"/>
      </w:pPr>
      <w:bookmarkStart w:id="48" w:name="_Toc478905012"/>
      <w:bookmarkStart w:id="49" w:name="_Toc479105254"/>
      <w:r>
        <w:t>Usuwanie ostatniego elementu listy</w:t>
      </w:r>
      <w:bookmarkEnd w:id="48"/>
      <w:bookmarkEnd w:id="49"/>
    </w:p>
    <w:tbl>
      <w:tblPr>
        <w:tblpPr w:leftFromText="141" w:rightFromText="141" w:vertAnchor="page" w:horzAnchor="page" w:tblpX="8311" w:tblpY="11551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</w:tblGrid>
      <w:tr w:rsidR="00BC648B" w:rsidRPr="00BC648B" w:rsidTr="00BC648B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BC648B" w:rsidRPr="00BC648B" w:rsidRDefault="00BC648B" w:rsidP="00B1570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BC648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BC648B" w:rsidRPr="00BC648B" w:rsidRDefault="00BC648B" w:rsidP="00B1570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BC648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czas[ms]</w:t>
            </w:r>
          </w:p>
        </w:tc>
      </w:tr>
      <w:tr w:rsidR="00BC648B" w:rsidRPr="00BC648B" w:rsidTr="00BC648B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C648B" w:rsidRPr="00BC648B" w:rsidRDefault="00BC648B" w:rsidP="00B1570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6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C648B" w:rsidRPr="00BC648B" w:rsidRDefault="00BC648B" w:rsidP="00B1570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6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75</w:t>
            </w:r>
          </w:p>
        </w:tc>
      </w:tr>
      <w:tr w:rsidR="00BC648B" w:rsidRPr="00BC648B" w:rsidTr="00BC648B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C648B" w:rsidRPr="00BC648B" w:rsidRDefault="00BC648B" w:rsidP="00B1570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6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BC648B" w:rsidRPr="00BC648B" w:rsidRDefault="00BC648B" w:rsidP="00B1570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6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81</w:t>
            </w:r>
          </w:p>
        </w:tc>
      </w:tr>
      <w:tr w:rsidR="00BC648B" w:rsidRPr="00BC648B" w:rsidTr="00BC648B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C648B" w:rsidRPr="00BC648B" w:rsidRDefault="00BC648B" w:rsidP="00B1570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6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C648B" w:rsidRPr="00BC648B" w:rsidRDefault="00BC648B" w:rsidP="00B1570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6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78</w:t>
            </w:r>
          </w:p>
        </w:tc>
      </w:tr>
      <w:tr w:rsidR="00BC648B" w:rsidRPr="00BC648B" w:rsidTr="00BC648B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C648B" w:rsidRPr="00BC648B" w:rsidRDefault="00BC648B" w:rsidP="00B1570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6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BC648B" w:rsidRPr="00BC648B" w:rsidRDefault="00BC648B" w:rsidP="00B1570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6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94</w:t>
            </w:r>
          </w:p>
        </w:tc>
      </w:tr>
      <w:tr w:rsidR="00BC648B" w:rsidRPr="00BC648B" w:rsidTr="00BC648B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C648B" w:rsidRPr="00BC648B" w:rsidRDefault="00BC648B" w:rsidP="00B1570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6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C648B" w:rsidRPr="00BC648B" w:rsidRDefault="00BC648B" w:rsidP="00B15705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BC64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72</w:t>
            </w:r>
          </w:p>
        </w:tc>
      </w:tr>
    </w:tbl>
    <w:p w:rsidR="007441F7" w:rsidRDefault="00BC648B" w:rsidP="00B15705">
      <w:pPr>
        <w:jc w:val="both"/>
      </w:pPr>
      <w:r>
        <w:rPr>
          <w:noProof/>
          <w:lang w:eastAsia="pl-PL"/>
        </w:rPr>
        <w:drawing>
          <wp:inline distT="0" distB="0" distL="0" distR="0" wp14:anchorId="6D54AAED" wp14:editId="5A2FB90D">
            <wp:extent cx="4572000" cy="2486025"/>
            <wp:effectExtent l="0" t="0" r="0" b="9525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EB34F8CA-9035-4509-92FB-AE9493E873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441F7" w:rsidRDefault="007441F7" w:rsidP="00B15705">
      <w:pPr>
        <w:pStyle w:val="Nagwek2"/>
        <w:jc w:val="both"/>
      </w:pPr>
      <w:bookmarkStart w:id="50" w:name="_Toc478905013"/>
      <w:bookmarkStart w:id="51" w:name="_Toc479105255"/>
      <w:r>
        <w:lastRenderedPageBreak/>
        <w:t>Usuwanie losowego elementu listy</w:t>
      </w:r>
      <w:bookmarkEnd w:id="50"/>
      <w:bookmarkEnd w:id="51"/>
    </w:p>
    <w:tbl>
      <w:tblPr>
        <w:tblpPr w:leftFromText="141" w:rightFromText="141" w:vertAnchor="text" w:horzAnchor="page" w:tblpX="8266" w:tblpY="117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</w:tblGrid>
      <w:tr w:rsidR="0097318A" w:rsidRPr="00AC0364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97318A" w:rsidRPr="00AC0364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7318A" w:rsidRPr="00AC0364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czas[ms]</w:t>
            </w:r>
          </w:p>
        </w:tc>
      </w:tr>
      <w:tr w:rsidR="0097318A" w:rsidRPr="00AC0364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AC0364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AC0364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0,5338</w:t>
            </w:r>
          </w:p>
        </w:tc>
      </w:tr>
      <w:tr w:rsidR="0097318A" w:rsidRPr="00AC0364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7318A" w:rsidRPr="00AC0364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7318A" w:rsidRPr="00AC0364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0,6612</w:t>
            </w:r>
          </w:p>
        </w:tc>
      </w:tr>
      <w:tr w:rsidR="0097318A" w:rsidRPr="00AC0364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AC0364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AC0364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0,6083</w:t>
            </w:r>
          </w:p>
        </w:tc>
      </w:tr>
      <w:tr w:rsidR="0097318A" w:rsidRPr="00AC0364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7318A" w:rsidRPr="00AC0364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7318A" w:rsidRPr="00AC0364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0,6168</w:t>
            </w:r>
          </w:p>
        </w:tc>
      </w:tr>
      <w:tr w:rsidR="0097318A" w:rsidRPr="00AC0364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AC0364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AC0364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0,5732</w:t>
            </w:r>
          </w:p>
        </w:tc>
      </w:tr>
    </w:tbl>
    <w:p w:rsidR="00AC0364" w:rsidRDefault="004C0559" w:rsidP="00B15705">
      <w:pPr>
        <w:jc w:val="both"/>
      </w:pPr>
      <w:r>
        <w:rPr>
          <w:noProof/>
          <w:lang w:eastAsia="pl-PL"/>
        </w:rPr>
        <w:drawing>
          <wp:inline distT="0" distB="0" distL="0" distR="0" wp14:anchorId="293D6A96" wp14:editId="7FB9BC66">
            <wp:extent cx="4572000" cy="2619375"/>
            <wp:effectExtent l="0" t="0" r="0" b="952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9C3F497D-C2D7-41A8-879F-090CE53B7E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pPr w:leftFromText="141" w:rightFromText="141" w:vertAnchor="text" w:horzAnchor="page" w:tblpX="8266" w:tblpY="659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</w:tblGrid>
      <w:tr w:rsidR="00E44C17" w:rsidRPr="00AC0364" w:rsidTr="00E44C17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44C17" w:rsidRPr="00AC0364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E44C17" w:rsidRPr="00AC0364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czas[ms]</w:t>
            </w:r>
          </w:p>
        </w:tc>
      </w:tr>
      <w:tr w:rsidR="00E44C17" w:rsidRPr="00AC0364" w:rsidTr="00E44C17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44C17" w:rsidRPr="00AC0364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44C17" w:rsidRPr="00AC0364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0,0241</w:t>
            </w:r>
          </w:p>
        </w:tc>
      </w:tr>
      <w:tr w:rsidR="00E44C17" w:rsidRPr="00AC0364" w:rsidTr="00E44C17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44C17" w:rsidRPr="00AC0364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44C17" w:rsidRPr="00AC0364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0,0308</w:t>
            </w:r>
          </w:p>
        </w:tc>
      </w:tr>
      <w:tr w:rsidR="00E44C17" w:rsidRPr="00AC0364" w:rsidTr="00E44C17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44C17" w:rsidRPr="00AC0364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44C17" w:rsidRPr="00AC0364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0,0295</w:t>
            </w:r>
          </w:p>
        </w:tc>
      </w:tr>
      <w:tr w:rsidR="00E44C17" w:rsidRPr="00AC0364" w:rsidTr="00E44C17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44C17" w:rsidRPr="00AC0364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44C17" w:rsidRPr="00AC0364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0,0253</w:t>
            </w:r>
          </w:p>
        </w:tc>
      </w:tr>
      <w:tr w:rsidR="00E44C17" w:rsidRPr="00AC0364" w:rsidTr="00E44C17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44C17" w:rsidRPr="00AC0364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44C17" w:rsidRPr="00AC0364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0364">
              <w:rPr>
                <w:rFonts w:ascii="Calibri" w:eastAsia="Times New Roman" w:hAnsi="Calibri" w:cs="Times New Roman"/>
                <w:color w:val="000000"/>
                <w:lang w:eastAsia="pl-PL"/>
              </w:rPr>
              <w:t>0,0242</w:t>
            </w:r>
          </w:p>
        </w:tc>
      </w:tr>
    </w:tbl>
    <w:p w:rsidR="0097318A" w:rsidRPr="0097318A" w:rsidRDefault="0097318A" w:rsidP="00B15705">
      <w:pPr>
        <w:pStyle w:val="Nagwek2"/>
        <w:spacing w:after="240"/>
        <w:jc w:val="both"/>
      </w:pPr>
      <w:bookmarkStart w:id="52" w:name="_Toc478905014"/>
      <w:bookmarkStart w:id="53" w:name="_Toc479105256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572000" cy="2667000"/>
            <wp:effectExtent l="0" t="0" r="0" b="0"/>
            <wp:wrapSquare wrapText="bothSides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8B055841-2335-47BC-8741-F8EE7DCADB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AC0364">
        <w:t>Dodawanie elementu na początek listy</w:t>
      </w:r>
      <w:bookmarkEnd w:id="52"/>
      <w:bookmarkEnd w:id="53"/>
    </w:p>
    <w:p w:rsidR="00AC0364" w:rsidRDefault="00AC0364" w:rsidP="00B15705">
      <w:pPr>
        <w:jc w:val="both"/>
      </w:pPr>
    </w:p>
    <w:p w:rsidR="00AC0364" w:rsidRDefault="00AC0364" w:rsidP="00B15705">
      <w:pPr>
        <w:ind w:firstLine="708"/>
        <w:jc w:val="both"/>
      </w:pPr>
    </w:p>
    <w:p w:rsidR="0097318A" w:rsidRDefault="0097318A" w:rsidP="00B15705">
      <w:pPr>
        <w:ind w:firstLine="708"/>
        <w:jc w:val="both"/>
      </w:pPr>
    </w:p>
    <w:p w:rsidR="0097318A" w:rsidRDefault="0097318A" w:rsidP="00B15705">
      <w:pPr>
        <w:ind w:firstLine="708"/>
        <w:jc w:val="both"/>
      </w:pPr>
    </w:p>
    <w:p w:rsidR="00E44C17" w:rsidRDefault="00E44C17" w:rsidP="00B15705">
      <w:pPr>
        <w:ind w:firstLine="708"/>
        <w:jc w:val="both"/>
      </w:pPr>
    </w:p>
    <w:p w:rsidR="0097318A" w:rsidRDefault="0097318A" w:rsidP="00B15705">
      <w:pPr>
        <w:ind w:firstLine="708"/>
        <w:jc w:val="both"/>
      </w:pPr>
    </w:p>
    <w:p w:rsidR="005221F6" w:rsidRDefault="005221F6" w:rsidP="00B15705">
      <w:pPr>
        <w:pStyle w:val="Nagwek2"/>
        <w:jc w:val="both"/>
      </w:pPr>
      <w:bookmarkStart w:id="54" w:name="_Toc478905015"/>
      <w:bookmarkStart w:id="55" w:name="_Toc479105257"/>
      <w:r>
        <w:t>Dodawanie elementu na koniec listy</w:t>
      </w:r>
      <w:bookmarkEnd w:id="54"/>
      <w:bookmarkEnd w:id="55"/>
    </w:p>
    <w:tbl>
      <w:tblPr>
        <w:tblpPr w:leftFromText="141" w:rightFromText="141" w:vertAnchor="page" w:horzAnchor="page" w:tblpX="8236" w:tblpY="11326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</w:tblGrid>
      <w:tr w:rsidR="00E44C17" w:rsidRPr="005221F6" w:rsidTr="00E44C17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44C17" w:rsidRPr="005221F6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5221F6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E44C17" w:rsidRPr="005221F6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5221F6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czas[ms]</w:t>
            </w:r>
          </w:p>
        </w:tc>
      </w:tr>
      <w:tr w:rsidR="00E44C17" w:rsidRPr="005221F6" w:rsidTr="00E44C17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44C17" w:rsidRPr="005221F6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21F6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44C17" w:rsidRPr="005221F6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21F6">
              <w:rPr>
                <w:rFonts w:ascii="Calibri" w:eastAsia="Times New Roman" w:hAnsi="Calibri" w:cs="Times New Roman"/>
                <w:color w:val="000000"/>
                <w:lang w:eastAsia="pl-PL"/>
              </w:rPr>
              <w:t>0,0238</w:t>
            </w:r>
          </w:p>
        </w:tc>
      </w:tr>
      <w:tr w:rsidR="00E44C17" w:rsidRPr="005221F6" w:rsidTr="00E44C17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44C17" w:rsidRPr="005221F6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21F6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44C17" w:rsidRPr="005221F6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21F6">
              <w:rPr>
                <w:rFonts w:ascii="Calibri" w:eastAsia="Times New Roman" w:hAnsi="Calibri" w:cs="Times New Roman"/>
                <w:color w:val="000000"/>
                <w:lang w:eastAsia="pl-PL"/>
              </w:rPr>
              <w:t>0,0243</w:t>
            </w:r>
          </w:p>
        </w:tc>
      </w:tr>
      <w:tr w:rsidR="00E44C17" w:rsidRPr="005221F6" w:rsidTr="00E44C17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44C17" w:rsidRPr="005221F6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21F6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44C17" w:rsidRPr="005221F6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21F6">
              <w:rPr>
                <w:rFonts w:ascii="Calibri" w:eastAsia="Times New Roman" w:hAnsi="Calibri" w:cs="Times New Roman"/>
                <w:color w:val="000000"/>
                <w:lang w:eastAsia="pl-PL"/>
              </w:rPr>
              <w:t>0,0248</w:t>
            </w:r>
          </w:p>
        </w:tc>
      </w:tr>
      <w:tr w:rsidR="00E44C17" w:rsidRPr="005221F6" w:rsidTr="00E44C17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44C17" w:rsidRPr="005221F6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21F6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44C17" w:rsidRPr="005221F6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21F6">
              <w:rPr>
                <w:rFonts w:ascii="Calibri" w:eastAsia="Times New Roman" w:hAnsi="Calibri" w:cs="Times New Roman"/>
                <w:color w:val="000000"/>
                <w:lang w:eastAsia="pl-PL"/>
              </w:rPr>
              <w:t>0,0233</w:t>
            </w:r>
          </w:p>
        </w:tc>
      </w:tr>
      <w:tr w:rsidR="00E44C17" w:rsidRPr="005221F6" w:rsidTr="00E44C17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44C17" w:rsidRPr="005221F6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21F6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44C17" w:rsidRPr="005221F6" w:rsidRDefault="00E44C17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221F6">
              <w:rPr>
                <w:rFonts w:ascii="Calibri" w:eastAsia="Times New Roman" w:hAnsi="Calibri" w:cs="Times New Roman"/>
                <w:color w:val="000000"/>
                <w:lang w:eastAsia="pl-PL"/>
              </w:rPr>
              <w:t>0,0244</w:t>
            </w:r>
          </w:p>
        </w:tc>
      </w:tr>
    </w:tbl>
    <w:p w:rsidR="005221F6" w:rsidRDefault="005221F6" w:rsidP="00B15705">
      <w:pPr>
        <w:jc w:val="both"/>
      </w:pPr>
      <w:r>
        <w:rPr>
          <w:noProof/>
          <w:lang w:eastAsia="pl-PL"/>
        </w:rPr>
        <w:drawing>
          <wp:inline distT="0" distB="0" distL="0" distR="0" wp14:anchorId="5945BB35" wp14:editId="1F893CA7">
            <wp:extent cx="4572000" cy="249555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5B1372EA-D608-4350-A45E-7EAE078440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7CAA" w:rsidRPr="00597CAA" w:rsidRDefault="00597CAA" w:rsidP="00B15705">
      <w:pPr>
        <w:pStyle w:val="Nagwek2"/>
        <w:jc w:val="both"/>
      </w:pPr>
      <w:bookmarkStart w:id="56" w:name="_Toc478905016"/>
      <w:bookmarkStart w:id="57" w:name="_Toc479105258"/>
      <w:r w:rsidRPr="00597CAA">
        <w:lastRenderedPageBreak/>
        <w:t>Dodanie elementu za losowym indeksem w liście</w:t>
      </w:r>
      <w:bookmarkEnd w:id="56"/>
      <w:bookmarkEnd w:id="57"/>
    </w:p>
    <w:tbl>
      <w:tblPr>
        <w:tblpPr w:leftFromText="141" w:rightFromText="141" w:vertAnchor="text" w:horzAnchor="page" w:tblpX="8281" w:tblpY="173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</w:tblGrid>
      <w:tr w:rsidR="0097318A" w:rsidRPr="00597CAA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97318A" w:rsidRPr="00597CAA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597CAA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7318A" w:rsidRPr="00597CAA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597CAA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czas[ms]</w:t>
            </w:r>
          </w:p>
        </w:tc>
      </w:tr>
      <w:tr w:rsidR="0097318A" w:rsidRPr="00597CAA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597CAA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7CAA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597CAA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7CAA">
              <w:rPr>
                <w:rFonts w:ascii="Calibri" w:eastAsia="Times New Roman" w:hAnsi="Calibri" w:cs="Times New Roman"/>
                <w:color w:val="000000"/>
                <w:lang w:eastAsia="pl-PL"/>
              </w:rPr>
              <w:t>0,6188</w:t>
            </w:r>
          </w:p>
        </w:tc>
      </w:tr>
      <w:tr w:rsidR="0097318A" w:rsidRPr="00597CAA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7318A" w:rsidRPr="00597CAA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7CAA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7318A" w:rsidRPr="00597CAA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7CAA">
              <w:rPr>
                <w:rFonts w:ascii="Calibri" w:eastAsia="Times New Roman" w:hAnsi="Calibri" w:cs="Times New Roman"/>
                <w:color w:val="000000"/>
                <w:lang w:eastAsia="pl-PL"/>
              </w:rPr>
              <w:t>0,6086</w:t>
            </w:r>
          </w:p>
        </w:tc>
      </w:tr>
      <w:tr w:rsidR="0097318A" w:rsidRPr="00597CAA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597CAA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7CAA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597CAA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7CAA">
              <w:rPr>
                <w:rFonts w:ascii="Calibri" w:eastAsia="Times New Roman" w:hAnsi="Calibri" w:cs="Times New Roman"/>
                <w:color w:val="000000"/>
                <w:lang w:eastAsia="pl-PL"/>
              </w:rPr>
              <w:t>0,6739</w:t>
            </w:r>
          </w:p>
        </w:tc>
      </w:tr>
      <w:tr w:rsidR="0097318A" w:rsidRPr="00597CAA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7318A" w:rsidRPr="00597CAA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7CAA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7318A" w:rsidRPr="00597CAA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7CAA">
              <w:rPr>
                <w:rFonts w:ascii="Calibri" w:eastAsia="Times New Roman" w:hAnsi="Calibri" w:cs="Times New Roman"/>
                <w:color w:val="000000"/>
                <w:lang w:eastAsia="pl-PL"/>
              </w:rPr>
              <w:t>0,5786</w:t>
            </w:r>
          </w:p>
        </w:tc>
      </w:tr>
      <w:tr w:rsidR="0097318A" w:rsidRPr="00597CAA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597CAA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7CAA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597CAA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97CAA">
              <w:rPr>
                <w:rFonts w:ascii="Calibri" w:eastAsia="Times New Roman" w:hAnsi="Calibri" w:cs="Times New Roman"/>
                <w:color w:val="000000"/>
                <w:lang w:eastAsia="pl-PL"/>
              </w:rPr>
              <w:t>0,7563</w:t>
            </w:r>
          </w:p>
        </w:tc>
      </w:tr>
    </w:tbl>
    <w:p w:rsidR="00597CAA" w:rsidRDefault="00597CAA" w:rsidP="00B15705">
      <w:pPr>
        <w:jc w:val="both"/>
      </w:pPr>
      <w:r>
        <w:rPr>
          <w:noProof/>
          <w:lang w:eastAsia="pl-PL"/>
        </w:rPr>
        <w:drawing>
          <wp:inline distT="0" distB="0" distL="0" distR="0" wp14:anchorId="23B31D66" wp14:editId="07421018">
            <wp:extent cx="4572000" cy="2743200"/>
            <wp:effectExtent l="0" t="0" r="0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EA032AFF-F7BE-4A84-A3B9-2B6DA78DCB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0214D" w:rsidRDefault="00F0214D" w:rsidP="00B15705">
      <w:pPr>
        <w:pStyle w:val="Nagwek2"/>
        <w:jc w:val="both"/>
      </w:pPr>
      <w:bookmarkStart w:id="58" w:name="_Toc478905017"/>
      <w:bookmarkStart w:id="59" w:name="_Toc479105259"/>
      <w:r>
        <w:t>Wyszukiwanie elementu w liście</w:t>
      </w:r>
      <w:bookmarkEnd w:id="58"/>
      <w:bookmarkEnd w:id="59"/>
    </w:p>
    <w:tbl>
      <w:tblPr>
        <w:tblpPr w:leftFromText="141" w:rightFromText="141" w:vertAnchor="text" w:horzAnchor="page" w:tblpX="8371" w:tblpY="201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</w:tblGrid>
      <w:tr w:rsidR="0097318A" w:rsidRPr="00F11D60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97318A" w:rsidRPr="00F11D60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F11D60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7318A" w:rsidRPr="00F11D60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F11D60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czas[ms]</w:t>
            </w:r>
          </w:p>
        </w:tc>
      </w:tr>
      <w:tr w:rsidR="0097318A" w:rsidRPr="00F11D60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F11D60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11D60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F11D60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11D60">
              <w:rPr>
                <w:rFonts w:ascii="Calibri" w:eastAsia="Times New Roman" w:hAnsi="Calibri" w:cs="Times New Roman"/>
                <w:color w:val="000000"/>
                <w:lang w:eastAsia="pl-PL"/>
              </w:rPr>
              <w:t>0,5980</w:t>
            </w:r>
          </w:p>
        </w:tc>
      </w:tr>
      <w:tr w:rsidR="0097318A" w:rsidRPr="00F11D60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7318A" w:rsidRPr="00F11D60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11D60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7318A" w:rsidRPr="00F11D60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11D60">
              <w:rPr>
                <w:rFonts w:ascii="Calibri" w:eastAsia="Times New Roman" w:hAnsi="Calibri" w:cs="Times New Roman"/>
                <w:color w:val="000000"/>
                <w:lang w:eastAsia="pl-PL"/>
              </w:rPr>
              <w:t>0,6268</w:t>
            </w:r>
          </w:p>
        </w:tc>
      </w:tr>
      <w:tr w:rsidR="0097318A" w:rsidRPr="00F11D60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F11D60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11D60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F11D60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11D60">
              <w:rPr>
                <w:rFonts w:ascii="Calibri" w:eastAsia="Times New Roman" w:hAnsi="Calibri" w:cs="Times New Roman"/>
                <w:color w:val="000000"/>
                <w:lang w:eastAsia="pl-PL"/>
              </w:rPr>
              <w:t>0,6292</w:t>
            </w:r>
          </w:p>
        </w:tc>
      </w:tr>
      <w:tr w:rsidR="0097318A" w:rsidRPr="00F11D60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7318A" w:rsidRPr="00F11D60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11D60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7318A" w:rsidRPr="00F11D60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11D60">
              <w:rPr>
                <w:rFonts w:ascii="Calibri" w:eastAsia="Times New Roman" w:hAnsi="Calibri" w:cs="Times New Roman"/>
                <w:color w:val="000000"/>
                <w:lang w:eastAsia="pl-PL"/>
              </w:rPr>
              <w:t>0,6439</w:t>
            </w:r>
          </w:p>
        </w:tc>
      </w:tr>
      <w:tr w:rsidR="0097318A" w:rsidRPr="00F11D60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F11D60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11D60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F11D60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11D60">
              <w:rPr>
                <w:rFonts w:ascii="Calibri" w:eastAsia="Times New Roman" w:hAnsi="Calibri" w:cs="Times New Roman"/>
                <w:color w:val="000000"/>
                <w:lang w:eastAsia="pl-PL"/>
              </w:rPr>
              <w:t>0,8493</w:t>
            </w:r>
          </w:p>
        </w:tc>
      </w:tr>
    </w:tbl>
    <w:p w:rsidR="0097318A" w:rsidRDefault="00F0214D" w:rsidP="00B15705">
      <w:pPr>
        <w:jc w:val="both"/>
      </w:pPr>
      <w:r>
        <w:rPr>
          <w:noProof/>
          <w:lang w:eastAsia="pl-PL"/>
        </w:rPr>
        <w:drawing>
          <wp:inline distT="0" distB="0" distL="0" distR="0" wp14:anchorId="7DB55F34" wp14:editId="01E090C4">
            <wp:extent cx="4572000" cy="2543175"/>
            <wp:effectExtent l="0" t="0" r="0" b="952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9665B65C-B6BD-44BB-A547-857AC1B4BD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11D60" w:rsidRDefault="0097318A" w:rsidP="00B15705">
      <w:pPr>
        <w:pStyle w:val="Nagwek1"/>
        <w:jc w:val="both"/>
      </w:pPr>
      <w:bookmarkStart w:id="60" w:name="_Toc478905018"/>
      <w:bookmarkStart w:id="61" w:name="_Toc479105260"/>
      <w:r>
        <w:t>Operacje na kopcu</w:t>
      </w:r>
      <w:bookmarkEnd w:id="60"/>
      <w:bookmarkEnd w:id="61"/>
    </w:p>
    <w:p w:rsidR="00597CAA" w:rsidRDefault="001F3E70" w:rsidP="00B15705">
      <w:pPr>
        <w:pStyle w:val="Nagwek2"/>
        <w:jc w:val="both"/>
      </w:pPr>
      <w:bookmarkStart w:id="62" w:name="_Toc478905019"/>
      <w:bookmarkStart w:id="63" w:name="_Toc479105261"/>
      <w:r>
        <w:t>Usuwanie elementów z kopca</w:t>
      </w:r>
      <w:bookmarkEnd w:id="62"/>
      <w:bookmarkEnd w:id="63"/>
    </w:p>
    <w:tbl>
      <w:tblPr>
        <w:tblpPr w:leftFromText="141" w:rightFromText="141" w:vertAnchor="text" w:horzAnchor="page" w:tblpX="8311" w:tblpY="137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</w:tblGrid>
      <w:tr w:rsidR="0097318A" w:rsidRPr="00D95853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czas[ms]</w:t>
            </w:r>
          </w:p>
        </w:tc>
      </w:tr>
      <w:tr w:rsidR="0097318A" w:rsidRPr="00D95853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0,0347</w:t>
            </w:r>
          </w:p>
        </w:tc>
      </w:tr>
      <w:tr w:rsidR="0097318A" w:rsidRPr="00D95853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0,0419</w:t>
            </w:r>
          </w:p>
        </w:tc>
      </w:tr>
      <w:tr w:rsidR="0097318A" w:rsidRPr="00D95853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0,0964</w:t>
            </w:r>
          </w:p>
        </w:tc>
      </w:tr>
      <w:tr w:rsidR="0097318A" w:rsidRPr="00D95853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0,1794</w:t>
            </w:r>
          </w:p>
        </w:tc>
      </w:tr>
      <w:tr w:rsidR="0097318A" w:rsidRPr="00D95853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0,3548</w:t>
            </w:r>
          </w:p>
        </w:tc>
      </w:tr>
    </w:tbl>
    <w:p w:rsidR="00D95853" w:rsidRDefault="00D95853" w:rsidP="00B15705">
      <w:pPr>
        <w:jc w:val="both"/>
      </w:pPr>
      <w:r>
        <w:rPr>
          <w:noProof/>
          <w:lang w:eastAsia="pl-PL"/>
        </w:rPr>
        <w:drawing>
          <wp:inline distT="0" distB="0" distL="0" distR="0" wp14:anchorId="35CFF5F9" wp14:editId="00D59E5F">
            <wp:extent cx="4572000" cy="2457450"/>
            <wp:effectExtent l="0" t="0" r="0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36CD75C0-FBE9-48CC-A7E4-BC155F1F4D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95853" w:rsidRPr="00D95853" w:rsidRDefault="00D95853" w:rsidP="00B15705">
      <w:pPr>
        <w:pStyle w:val="Nagwek2"/>
        <w:jc w:val="both"/>
      </w:pPr>
      <w:bookmarkStart w:id="64" w:name="_Toc478905020"/>
      <w:bookmarkStart w:id="65" w:name="_Toc479105262"/>
      <w:r w:rsidRPr="00D95853">
        <w:lastRenderedPageBreak/>
        <w:t>Dodawanie elementów do kopca</w:t>
      </w:r>
      <w:bookmarkEnd w:id="64"/>
      <w:bookmarkEnd w:id="65"/>
    </w:p>
    <w:tbl>
      <w:tblPr>
        <w:tblpPr w:leftFromText="141" w:rightFromText="141" w:vertAnchor="text" w:horzAnchor="page" w:tblpX="8251" w:tblpY="180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</w:tblGrid>
      <w:tr w:rsidR="0097318A" w:rsidRPr="00D95853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czas[ms]</w:t>
            </w:r>
          </w:p>
        </w:tc>
      </w:tr>
      <w:tr w:rsidR="0097318A" w:rsidRPr="00D95853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0,0408</w:t>
            </w:r>
          </w:p>
        </w:tc>
      </w:tr>
      <w:tr w:rsidR="0097318A" w:rsidRPr="00D95853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0,0600</w:t>
            </w:r>
          </w:p>
        </w:tc>
      </w:tr>
      <w:tr w:rsidR="0097318A" w:rsidRPr="00D95853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0,0934</w:t>
            </w:r>
          </w:p>
        </w:tc>
      </w:tr>
      <w:tr w:rsidR="0097318A" w:rsidRPr="00D95853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0,1639</w:t>
            </w:r>
          </w:p>
        </w:tc>
      </w:tr>
      <w:tr w:rsidR="0097318A" w:rsidRPr="00D95853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D95853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95853">
              <w:rPr>
                <w:rFonts w:ascii="Calibri" w:eastAsia="Times New Roman" w:hAnsi="Calibri" w:cs="Times New Roman"/>
                <w:color w:val="000000"/>
                <w:lang w:eastAsia="pl-PL"/>
              </w:rPr>
              <w:t>0,2428</w:t>
            </w:r>
          </w:p>
        </w:tc>
      </w:tr>
    </w:tbl>
    <w:p w:rsidR="00B15705" w:rsidRDefault="00D95853" w:rsidP="00B15705">
      <w:pPr>
        <w:jc w:val="both"/>
      </w:pPr>
      <w:r>
        <w:rPr>
          <w:noProof/>
          <w:lang w:eastAsia="pl-PL"/>
        </w:rPr>
        <w:drawing>
          <wp:inline distT="0" distB="0" distL="0" distR="0" wp14:anchorId="4B65F007" wp14:editId="024C58E2">
            <wp:extent cx="4572000" cy="2524125"/>
            <wp:effectExtent l="0" t="0" r="0" b="9525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58C82267-3152-4EC3-A517-56898E8930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95853" w:rsidRDefault="0058659C" w:rsidP="00B15705">
      <w:pPr>
        <w:pStyle w:val="Nagwek2"/>
        <w:jc w:val="both"/>
      </w:pPr>
      <w:bookmarkStart w:id="66" w:name="_Toc478905021"/>
      <w:bookmarkStart w:id="67" w:name="_Toc479105263"/>
      <w:r>
        <w:t>Wyszukiwanie elementów w kopcu</w:t>
      </w:r>
      <w:bookmarkEnd w:id="66"/>
      <w:bookmarkEnd w:id="67"/>
    </w:p>
    <w:tbl>
      <w:tblPr>
        <w:tblpPr w:leftFromText="141" w:rightFromText="141" w:vertAnchor="text" w:horzAnchor="page" w:tblpX="8296" w:tblpY="177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</w:tblGrid>
      <w:tr w:rsidR="0097318A" w:rsidRPr="0058659C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97318A" w:rsidRPr="0058659C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58659C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rozmiar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7318A" w:rsidRPr="0058659C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58659C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czas[ms]</w:t>
            </w:r>
          </w:p>
        </w:tc>
      </w:tr>
      <w:tr w:rsidR="0097318A" w:rsidRPr="0058659C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58659C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8659C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58659C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8659C">
              <w:rPr>
                <w:rFonts w:ascii="Calibri" w:eastAsia="Times New Roman" w:hAnsi="Calibri" w:cs="Times New Roman"/>
                <w:color w:val="000000"/>
                <w:lang w:eastAsia="pl-PL"/>
              </w:rPr>
              <w:t>0,0230</w:t>
            </w:r>
          </w:p>
        </w:tc>
      </w:tr>
      <w:tr w:rsidR="0097318A" w:rsidRPr="0058659C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7318A" w:rsidRPr="0058659C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8659C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7318A" w:rsidRPr="0058659C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8659C">
              <w:rPr>
                <w:rFonts w:ascii="Calibri" w:eastAsia="Times New Roman" w:hAnsi="Calibri" w:cs="Times New Roman"/>
                <w:color w:val="000000"/>
                <w:lang w:eastAsia="pl-PL"/>
              </w:rPr>
              <w:t>0,0241</w:t>
            </w:r>
          </w:p>
        </w:tc>
      </w:tr>
      <w:tr w:rsidR="0097318A" w:rsidRPr="0058659C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58659C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8659C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58659C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8659C">
              <w:rPr>
                <w:rFonts w:ascii="Calibri" w:eastAsia="Times New Roman" w:hAnsi="Calibri" w:cs="Times New Roman"/>
                <w:color w:val="000000"/>
                <w:lang w:eastAsia="pl-PL"/>
              </w:rPr>
              <w:t>0,0262</w:t>
            </w:r>
          </w:p>
        </w:tc>
      </w:tr>
      <w:tr w:rsidR="0097318A" w:rsidRPr="0058659C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7318A" w:rsidRPr="0058659C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8659C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7318A" w:rsidRPr="0058659C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8659C">
              <w:rPr>
                <w:rFonts w:ascii="Calibri" w:eastAsia="Times New Roman" w:hAnsi="Calibri" w:cs="Times New Roman"/>
                <w:color w:val="000000"/>
                <w:lang w:eastAsia="pl-PL"/>
              </w:rPr>
              <w:t>0,0295</w:t>
            </w:r>
          </w:p>
        </w:tc>
      </w:tr>
      <w:tr w:rsidR="0097318A" w:rsidRPr="0058659C" w:rsidTr="0097318A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7318A" w:rsidRPr="0058659C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8659C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7318A" w:rsidRPr="0058659C" w:rsidRDefault="0097318A" w:rsidP="00B1570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8659C">
              <w:rPr>
                <w:rFonts w:ascii="Calibri" w:eastAsia="Times New Roman" w:hAnsi="Calibri" w:cs="Times New Roman"/>
                <w:color w:val="000000"/>
                <w:lang w:eastAsia="pl-PL"/>
              </w:rPr>
              <w:t>0,0359</w:t>
            </w:r>
          </w:p>
        </w:tc>
      </w:tr>
    </w:tbl>
    <w:p w:rsidR="0058659C" w:rsidRDefault="0058659C" w:rsidP="00B15705">
      <w:pPr>
        <w:jc w:val="both"/>
      </w:pPr>
      <w:r>
        <w:rPr>
          <w:noProof/>
          <w:lang w:eastAsia="pl-PL"/>
        </w:rPr>
        <w:drawing>
          <wp:inline distT="0" distB="0" distL="0" distR="0" wp14:anchorId="63D831E3" wp14:editId="01A52E00">
            <wp:extent cx="4572000" cy="2505075"/>
            <wp:effectExtent l="0" t="0" r="0" b="9525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B7218D8-3EAA-4E83-A6DA-1662389C40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56BDB" w:rsidRDefault="00A56BDB" w:rsidP="00A56BDB">
      <w:pPr>
        <w:pStyle w:val="Nagwek1"/>
      </w:pPr>
      <w:bookmarkStart w:id="68" w:name="_Toc479105264"/>
      <w:r>
        <w:t>operacje na drzewie RBT</w:t>
      </w:r>
      <w:bookmarkEnd w:id="68"/>
    </w:p>
    <w:p w:rsidR="00A56BDB" w:rsidRPr="00A56BDB" w:rsidRDefault="00A56BDB" w:rsidP="00A56BDB">
      <w:pPr>
        <w:pStyle w:val="Nagwek2"/>
      </w:pPr>
      <w:bookmarkStart w:id="69" w:name="_Toc479105265"/>
      <w:r>
        <w:t>usuwanie elementów z drzewa</w:t>
      </w:r>
      <w:bookmarkEnd w:id="69"/>
    </w:p>
    <w:tbl>
      <w:tblPr>
        <w:tblpPr w:leftFromText="141" w:rightFromText="141" w:vertAnchor="text" w:horzAnchor="page" w:tblpX="8431" w:tblpY="132"/>
        <w:tblW w:w="2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80"/>
      </w:tblGrid>
      <w:tr w:rsidR="00035284" w:rsidRPr="00035284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czas [ms]</w:t>
            </w:r>
          </w:p>
        </w:tc>
      </w:tr>
      <w:tr w:rsidR="00035284" w:rsidRPr="00035284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85</w:t>
            </w:r>
          </w:p>
        </w:tc>
      </w:tr>
      <w:tr w:rsidR="00035284" w:rsidRPr="00035284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79</w:t>
            </w:r>
          </w:p>
        </w:tc>
      </w:tr>
      <w:tr w:rsidR="00035284" w:rsidRPr="00035284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00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79</w:t>
            </w:r>
          </w:p>
        </w:tc>
      </w:tr>
      <w:tr w:rsidR="00035284" w:rsidRPr="00035284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00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31</w:t>
            </w:r>
          </w:p>
        </w:tc>
      </w:tr>
      <w:tr w:rsidR="00035284" w:rsidRPr="00035284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00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48</w:t>
            </w:r>
          </w:p>
        </w:tc>
      </w:tr>
      <w:tr w:rsidR="00035284" w:rsidRPr="00035284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000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64</w:t>
            </w:r>
          </w:p>
        </w:tc>
      </w:tr>
      <w:tr w:rsidR="00035284" w:rsidRPr="00035284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000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81</w:t>
            </w:r>
          </w:p>
        </w:tc>
      </w:tr>
      <w:tr w:rsidR="00035284" w:rsidRPr="00035284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000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035284" w:rsidRPr="00035284" w:rsidRDefault="00035284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0352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584</w:t>
            </w:r>
          </w:p>
        </w:tc>
      </w:tr>
    </w:tbl>
    <w:p w:rsidR="00035284" w:rsidRDefault="00035284" w:rsidP="00A56BDB">
      <w:r>
        <w:rPr>
          <w:noProof/>
          <w:lang w:eastAsia="pl-PL"/>
        </w:rPr>
        <w:drawing>
          <wp:inline distT="0" distB="0" distL="0" distR="0" wp14:anchorId="26436DDE" wp14:editId="7600A7A2">
            <wp:extent cx="4572000" cy="2581275"/>
            <wp:effectExtent l="0" t="0" r="0" b="9525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E8175F83-D4B0-4FBD-BB8D-AE9FA834E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56BDB" w:rsidRDefault="00A56BDB" w:rsidP="00A56BDB"/>
    <w:p w:rsidR="00A56BDB" w:rsidRDefault="00A56BDB" w:rsidP="00A56BDB">
      <w:pPr>
        <w:pStyle w:val="Nagwek2"/>
      </w:pPr>
      <w:bookmarkStart w:id="70" w:name="_Toc479105266"/>
      <w:r>
        <w:t>dodawanie elementów do drzewa</w:t>
      </w:r>
      <w:bookmarkEnd w:id="70"/>
    </w:p>
    <w:tbl>
      <w:tblPr>
        <w:tblpPr w:leftFromText="141" w:rightFromText="141" w:vertAnchor="text" w:horzAnchor="page" w:tblpX="8296" w:tblpY="185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</w:tblGrid>
      <w:tr w:rsidR="007A153C" w:rsidRPr="007A153C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czas[ms]</w:t>
            </w:r>
          </w:p>
        </w:tc>
      </w:tr>
      <w:tr w:rsidR="007A153C" w:rsidRPr="007A153C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93</w:t>
            </w:r>
          </w:p>
        </w:tc>
      </w:tr>
      <w:tr w:rsidR="007A153C" w:rsidRPr="007A153C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73</w:t>
            </w:r>
          </w:p>
        </w:tc>
      </w:tr>
      <w:tr w:rsidR="007A153C" w:rsidRPr="007A153C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63</w:t>
            </w:r>
          </w:p>
        </w:tc>
      </w:tr>
      <w:tr w:rsidR="007A153C" w:rsidRPr="007A153C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68</w:t>
            </w:r>
          </w:p>
        </w:tc>
      </w:tr>
      <w:tr w:rsidR="007A153C" w:rsidRPr="007A153C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77</w:t>
            </w:r>
          </w:p>
        </w:tc>
      </w:tr>
      <w:tr w:rsidR="007A153C" w:rsidRPr="007A153C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71</w:t>
            </w:r>
          </w:p>
        </w:tc>
      </w:tr>
      <w:tr w:rsidR="007A153C" w:rsidRPr="007A153C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16</w:t>
            </w:r>
          </w:p>
        </w:tc>
      </w:tr>
      <w:tr w:rsidR="007A153C" w:rsidRPr="007A153C" w:rsidTr="007A153C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7A153C" w:rsidRPr="007A153C" w:rsidRDefault="007A153C" w:rsidP="007A153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A15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37</w:t>
            </w:r>
          </w:p>
        </w:tc>
      </w:tr>
    </w:tbl>
    <w:p w:rsidR="007A153C" w:rsidRDefault="007A153C" w:rsidP="00A56BDB">
      <w:r>
        <w:rPr>
          <w:noProof/>
          <w:lang w:eastAsia="pl-PL"/>
        </w:rPr>
        <w:drawing>
          <wp:inline distT="0" distB="0" distL="0" distR="0" wp14:anchorId="38CD8807" wp14:editId="4FBD4422">
            <wp:extent cx="4524375" cy="2743200"/>
            <wp:effectExtent l="0" t="0" r="9525" b="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9686D305-CD88-4554-B643-32E1A980C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56BDB" w:rsidRDefault="00A56BDB" w:rsidP="00A56BDB"/>
    <w:p w:rsidR="00A56BDB" w:rsidRDefault="00A56BDB" w:rsidP="00A56BDB">
      <w:pPr>
        <w:pStyle w:val="Nagwek2"/>
      </w:pPr>
      <w:bookmarkStart w:id="71" w:name="_Toc479105267"/>
      <w:r>
        <w:t>wyszukiwanie elementu w drzewie</w:t>
      </w:r>
      <w:bookmarkEnd w:id="71"/>
    </w:p>
    <w:tbl>
      <w:tblPr>
        <w:tblpPr w:leftFromText="141" w:rightFromText="141" w:vertAnchor="text" w:horzAnchor="page" w:tblpX="8296" w:tblpY="138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120"/>
      </w:tblGrid>
      <w:tr w:rsidR="00A56BDB" w:rsidRPr="00A56BDB" w:rsidTr="00A56BDB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A56BDB" w:rsidRPr="00A56BDB" w:rsidRDefault="00A56BDB" w:rsidP="00A56BD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A56B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A56BDB" w:rsidRPr="00A56BDB" w:rsidRDefault="00A56BDB" w:rsidP="00A56BD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A56B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czas[ms]</w:t>
            </w:r>
          </w:p>
        </w:tc>
      </w:tr>
      <w:tr w:rsidR="00A56BDB" w:rsidRPr="00A56BDB" w:rsidTr="00A56BDB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56BDB" w:rsidRPr="00A56BDB" w:rsidRDefault="00A56BDB" w:rsidP="00A56B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A56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A56BDB" w:rsidRPr="00A56BDB" w:rsidRDefault="00A56BDB" w:rsidP="00A56B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A56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19</w:t>
            </w:r>
          </w:p>
        </w:tc>
      </w:tr>
      <w:tr w:rsidR="00A56BDB" w:rsidRPr="00A56BDB" w:rsidTr="00A56BDB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56BDB" w:rsidRPr="00A56BDB" w:rsidRDefault="00A56BDB" w:rsidP="00A56B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A56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A56BDB" w:rsidRPr="00A56BDB" w:rsidRDefault="00A56BDB" w:rsidP="00A56B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A56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03</w:t>
            </w:r>
          </w:p>
        </w:tc>
      </w:tr>
      <w:tr w:rsidR="00A56BDB" w:rsidRPr="00A56BDB" w:rsidTr="00A56BDB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56BDB" w:rsidRPr="00A56BDB" w:rsidRDefault="00A56BDB" w:rsidP="00A56B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A56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A56BDB" w:rsidRPr="00A56BDB" w:rsidRDefault="00A56BDB" w:rsidP="00A56B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A56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16</w:t>
            </w:r>
          </w:p>
        </w:tc>
      </w:tr>
      <w:tr w:rsidR="00A56BDB" w:rsidRPr="00A56BDB" w:rsidTr="00A56BDB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A56BDB" w:rsidRPr="00A56BDB" w:rsidRDefault="00A56BDB" w:rsidP="00A56B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A56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A56BDB" w:rsidRPr="00A56BDB" w:rsidRDefault="00A56BDB" w:rsidP="00A56B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A56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04</w:t>
            </w:r>
          </w:p>
        </w:tc>
      </w:tr>
      <w:tr w:rsidR="00A56BDB" w:rsidRPr="00A56BDB" w:rsidTr="00A56BDB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A56BDB" w:rsidRPr="00A56BDB" w:rsidRDefault="00A56BDB" w:rsidP="00A56B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A56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A56BDB" w:rsidRPr="00A56BDB" w:rsidRDefault="00A56BDB" w:rsidP="00A56BD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A56B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27</w:t>
            </w:r>
          </w:p>
        </w:tc>
      </w:tr>
    </w:tbl>
    <w:p w:rsidR="00A56BDB" w:rsidRPr="00A56BDB" w:rsidRDefault="00A56BDB" w:rsidP="00A56BDB">
      <w:r>
        <w:rPr>
          <w:noProof/>
          <w:lang w:eastAsia="pl-PL"/>
        </w:rPr>
        <w:drawing>
          <wp:inline distT="0" distB="0" distL="0" distR="0" wp14:anchorId="1F3CF27E" wp14:editId="3A31606A">
            <wp:extent cx="4572000" cy="2743200"/>
            <wp:effectExtent l="0" t="0" r="0" b="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F895C8D4-189E-4784-ADF7-A056B0033D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56BDB" w:rsidRPr="00A56BDB" w:rsidRDefault="00A56BDB" w:rsidP="00A56BDB"/>
    <w:p w:rsidR="00A56BDB" w:rsidRPr="00A56BDB" w:rsidRDefault="00A56BDB" w:rsidP="00A56BDB"/>
    <w:p w:rsidR="00A56BDB" w:rsidRDefault="00A56BDB" w:rsidP="00A56BDB"/>
    <w:p w:rsidR="00A56BDB" w:rsidRDefault="00A56BDB">
      <w:r>
        <w:br w:type="page"/>
      </w:r>
    </w:p>
    <w:p w:rsidR="001F3E70" w:rsidRDefault="005A02A7" w:rsidP="00B15705">
      <w:pPr>
        <w:pStyle w:val="Tytu"/>
        <w:jc w:val="both"/>
      </w:pPr>
      <w:r>
        <w:lastRenderedPageBreak/>
        <w:t>Wnioski</w:t>
      </w:r>
    </w:p>
    <w:p w:rsidR="00584AB1" w:rsidRDefault="00584AB1" w:rsidP="00584AB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ksymalny zakres wartości  losowanego elementu nieznacznie wydłużył czas operacji, ale nie miał wpływu na samo działanie algorytmu. W przypadku kopca i drzewa zależnie od wartości dodanego elementu, może być konieczne przywrócenie porządku struktury. Dynamiczna alokacja pamięci w przypadku struktury tablicowej jest istotna w prawidłowym działaniu programu, jednak nieprawidłowe jej zaimplementowanie skutkuje niestabilnością programu, spowodowana najczęściej wyciekiem pamięci. </w:t>
      </w:r>
    </w:p>
    <w:p w:rsidR="00E25C68" w:rsidRPr="00E25C68" w:rsidRDefault="00880CA2" w:rsidP="00E25C68">
      <w:pPr>
        <w:pStyle w:val="Akapitzlist"/>
        <w:numPr>
          <w:ilvl w:val="0"/>
          <w:numId w:val="9"/>
        </w:numPr>
        <w:spacing w:after="68"/>
        <w:jc w:val="both"/>
        <w:rPr>
          <w:sz w:val="22"/>
          <w:szCs w:val="22"/>
        </w:rPr>
      </w:pPr>
      <w:bookmarkStart w:id="72" w:name="_GoBack"/>
      <w:bookmarkEnd w:id="72"/>
      <w:r w:rsidRPr="00E25C68">
        <w:rPr>
          <w:sz w:val="22"/>
        </w:rPr>
        <w:t>Operacje na tablicy:</w:t>
      </w:r>
    </w:p>
    <w:p w:rsidR="001E0E5E" w:rsidRPr="00E25C68" w:rsidRDefault="00880CA2" w:rsidP="00E25C68">
      <w:pPr>
        <w:pStyle w:val="Akapitzlist"/>
        <w:spacing w:after="68"/>
        <w:jc w:val="both"/>
        <w:rPr>
          <w:sz w:val="22"/>
          <w:szCs w:val="22"/>
        </w:rPr>
      </w:pPr>
      <w:r w:rsidRPr="00E25C68">
        <w:rPr>
          <w:sz w:val="22"/>
          <w:szCs w:val="22"/>
        </w:rPr>
        <w:t xml:space="preserve">Wszystkie operacje na tablicy są wprost proporcjonalne do jej rozmiaru. Główny wpływ na ujednolicenie wyników ma wymuszona relokacja po każdej operacji. </w:t>
      </w:r>
      <w:r w:rsidR="00EF28B1" w:rsidRPr="00E25C68">
        <w:rPr>
          <w:sz w:val="22"/>
          <w:szCs w:val="22"/>
        </w:rPr>
        <w:t>Gdyby pominąć relokację, czasy usuwania i dodawania z końca tablicy wykonywały by się ze stałym czasem. Natomiast czasy dodawani i usuwania z wnętrza tablicy zleżałyby od indeksu w którym należy wykonać operację – im dalej, tym dłużej.</w:t>
      </w:r>
      <w:r w:rsidR="00E25C68">
        <w:rPr>
          <w:sz w:val="22"/>
          <w:szCs w:val="22"/>
        </w:rPr>
        <w:t xml:space="preserve"> Ze względu na przyjęty sposób odmierzania czasu oraz relokacji tablicy, wyniki pomiarów posiadają znaczny błąd pomiarowy.</w:t>
      </w:r>
    </w:p>
    <w:p w:rsidR="00EF28B1" w:rsidRDefault="00EF28B1" w:rsidP="00EF28B1">
      <w:pPr>
        <w:pStyle w:val="Default"/>
        <w:numPr>
          <w:ilvl w:val="0"/>
          <w:numId w:val="8"/>
        </w:numPr>
        <w:spacing w:after="68"/>
        <w:jc w:val="both"/>
        <w:rPr>
          <w:sz w:val="22"/>
          <w:szCs w:val="22"/>
        </w:rPr>
      </w:pPr>
      <w:r>
        <w:rPr>
          <w:sz w:val="22"/>
          <w:szCs w:val="22"/>
        </w:rPr>
        <w:t>Operacje na liście:</w:t>
      </w:r>
    </w:p>
    <w:p w:rsidR="001E0E5E" w:rsidRDefault="00EF28B1" w:rsidP="00EF28B1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ęki wskaźnikom na głowę i ogon listy </w:t>
      </w:r>
      <w:r w:rsidR="007A153C">
        <w:rPr>
          <w:sz w:val="22"/>
          <w:szCs w:val="22"/>
        </w:rPr>
        <w:t>o</w:t>
      </w:r>
      <w:r w:rsidR="001E0E5E">
        <w:rPr>
          <w:sz w:val="22"/>
          <w:szCs w:val="22"/>
        </w:rPr>
        <w:t xml:space="preserve">peracje na </w:t>
      </w:r>
      <w:r>
        <w:rPr>
          <w:sz w:val="22"/>
          <w:szCs w:val="22"/>
        </w:rPr>
        <w:t>końcu i początku</w:t>
      </w:r>
      <w:r w:rsidR="001E0E5E">
        <w:rPr>
          <w:sz w:val="22"/>
          <w:szCs w:val="22"/>
        </w:rPr>
        <w:t xml:space="preserve"> listy (dodawanie i usuwanie z końca lub początku) mają stałe czasy. Czas usunięcia lub wstawienia elementu do wnętrza listy uzależniony jest od położenia modyfikowanego elementu na liście. </w:t>
      </w:r>
      <w:r>
        <w:rPr>
          <w:sz w:val="22"/>
          <w:szCs w:val="22"/>
        </w:rPr>
        <w:t>Podobnie jak w tablicy, średnie czasy wykonywania reszty operacji rosną wraz z rozmiarem listy.</w:t>
      </w:r>
    </w:p>
    <w:p w:rsidR="00EF28B1" w:rsidRDefault="00EF28B1" w:rsidP="00EF28B1">
      <w:pPr>
        <w:pStyle w:val="Default"/>
        <w:ind w:left="708"/>
        <w:jc w:val="both"/>
        <w:rPr>
          <w:color w:val="auto"/>
        </w:rPr>
      </w:pPr>
    </w:p>
    <w:p w:rsidR="007A153C" w:rsidRDefault="007A153C" w:rsidP="007A153C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eracje na kopcu i drzewie</w:t>
      </w:r>
    </w:p>
    <w:p w:rsidR="001E0E5E" w:rsidRDefault="007A153C" w:rsidP="007A153C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zas trwania algorytmów używanych</w:t>
      </w:r>
      <w:r w:rsidR="001E0E5E">
        <w:rPr>
          <w:color w:val="auto"/>
          <w:sz w:val="22"/>
          <w:szCs w:val="22"/>
        </w:rPr>
        <w:t xml:space="preserve"> w kopcu</w:t>
      </w:r>
      <w:r>
        <w:rPr>
          <w:color w:val="auto"/>
          <w:sz w:val="22"/>
          <w:szCs w:val="22"/>
        </w:rPr>
        <w:t xml:space="preserve"> również wzrastają proporcjonalnie do jego </w:t>
      </w:r>
      <w:r w:rsidR="00C14179">
        <w:rPr>
          <w:color w:val="auto"/>
          <w:sz w:val="22"/>
          <w:szCs w:val="22"/>
        </w:rPr>
        <w:t xml:space="preserve">rozmiaru </w:t>
      </w:r>
      <w:r w:rsidR="001E0E5E">
        <w:rPr>
          <w:color w:val="auto"/>
          <w:sz w:val="22"/>
          <w:szCs w:val="22"/>
        </w:rPr>
        <w:t>oraz wszystkie operacje na</w:t>
      </w:r>
      <w:r w:rsidR="00C14179">
        <w:rPr>
          <w:color w:val="auto"/>
          <w:sz w:val="22"/>
          <w:szCs w:val="22"/>
        </w:rPr>
        <w:t xml:space="preserve"> drzewach czerwono – czarnych. J</w:t>
      </w:r>
      <w:r w:rsidR="001E0E5E">
        <w:rPr>
          <w:color w:val="auto"/>
          <w:sz w:val="22"/>
          <w:szCs w:val="22"/>
        </w:rPr>
        <w:t xml:space="preserve">ednak wykonując operację </w:t>
      </w:r>
      <w:r w:rsidR="00C14179">
        <w:rPr>
          <w:color w:val="auto"/>
          <w:sz w:val="22"/>
          <w:szCs w:val="22"/>
        </w:rPr>
        <w:t>na drzewie znacznie zwiększono zakres badanych struktur, ponieważ algorytmy działały zbyt szybko i nie można było zaobserwować dokładnych wyników.</w:t>
      </w:r>
    </w:p>
    <w:p w:rsidR="001E0E5E" w:rsidRDefault="001E0E5E" w:rsidP="00B15705">
      <w:pPr>
        <w:pStyle w:val="Default"/>
        <w:jc w:val="both"/>
        <w:rPr>
          <w:color w:val="auto"/>
          <w:sz w:val="22"/>
          <w:szCs w:val="22"/>
        </w:rPr>
      </w:pPr>
    </w:p>
    <w:p w:rsidR="001E0E5E" w:rsidRDefault="001E0E5E" w:rsidP="00B157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dane w projekcie struktury mają różne zastosowania. </w:t>
      </w:r>
      <w:r w:rsidR="00E25C68">
        <w:rPr>
          <w:sz w:val="22"/>
          <w:szCs w:val="22"/>
        </w:rPr>
        <w:t>Tablice umożliwiają bezpośredni dostęp do indeksu, jednak przetwarzanie danych trwa znacznie dłużej niż w przypadku listy, która  dzięki strukturze wskaźników świetnie sprawdza się w kolejkach i stosach.</w:t>
      </w:r>
      <w:r>
        <w:rPr>
          <w:sz w:val="22"/>
          <w:szCs w:val="22"/>
        </w:rPr>
        <w:t xml:space="preserve"> </w:t>
      </w:r>
      <w:r w:rsidR="00E25C68">
        <w:rPr>
          <w:sz w:val="22"/>
          <w:szCs w:val="22"/>
        </w:rPr>
        <w:t>Kopiec jest dobrą strukturą do sortowania danych i szybkiego ich wyszukiwania</w:t>
      </w:r>
      <w:r>
        <w:rPr>
          <w:sz w:val="22"/>
          <w:szCs w:val="22"/>
        </w:rPr>
        <w:t>. N</w:t>
      </w:r>
      <w:r w:rsidR="00E25C68">
        <w:rPr>
          <w:sz w:val="22"/>
          <w:szCs w:val="22"/>
        </w:rPr>
        <w:t>atomiast n</w:t>
      </w:r>
      <w:r>
        <w:rPr>
          <w:sz w:val="22"/>
          <w:szCs w:val="22"/>
        </w:rPr>
        <w:t xml:space="preserve">ajwiększą zaletą drzew czerwono - czarnych jest zrównoważona oraz uporządkowana struktura, pozwalająca </w:t>
      </w:r>
      <w:r w:rsidR="004F532C">
        <w:rPr>
          <w:sz w:val="22"/>
          <w:szCs w:val="22"/>
        </w:rPr>
        <w:t>na szybką modyfikację elementów.</w:t>
      </w:r>
    </w:p>
    <w:p w:rsidR="00BA437A" w:rsidRDefault="00BA437A" w:rsidP="00B15705">
      <w:pPr>
        <w:jc w:val="both"/>
        <w:rPr>
          <w:sz w:val="22"/>
          <w:szCs w:val="22"/>
        </w:rPr>
      </w:pPr>
    </w:p>
    <w:p w:rsidR="00C5393A" w:rsidRDefault="00C5393A" w:rsidP="00B15705">
      <w:pPr>
        <w:jc w:val="both"/>
        <w:rPr>
          <w:sz w:val="22"/>
          <w:szCs w:val="22"/>
        </w:rPr>
      </w:pPr>
    </w:p>
    <w:p w:rsidR="00C5393A" w:rsidRDefault="00C5393A" w:rsidP="00B15705">
      <w:pPr>
        <w:jc w:val="both"/>
        <w:rPr>
          <w:sz w:val="22"/>
          <w:szCs w:val="22"/>
        </w:rPr>
      </w:pPr>
    </w:p>
    <w:p w:rsidR="00C5393A" w:rsidRDefault="00C5393A" w:rsidP="00B15705">
      <w:pPr>
        <w:jc w:val="both"/>
        <w:rPr>
          <w:sz w:val="22"/>
          <w:szCs w:val="22"/>
        </w:rPr>
      </w:pPr>
    </w:p>
    <w:p w:rsidR="00C5393A" w:rsidRDefault="00C5393A" w:rsidP="00B15705">
      <w:pPr>
        <w:jc w:val="both"/>
        <w:rPr>
          <w:sz w:val="22"/>
          <w:szCs w:val="22"/>
        </w:rPr>
      </w:pPr>
    </w:p>
    <w:p w:rsidR="00C5393A" w:rsidRDefault="00C5393A" w:rsidP="00B15705">
      <w:pPr>
        <w:jc w:val="both"/>
        <w:rPr>
          <w:sz w:val="22"/>
          <w:szCs w:val="22"/>
        </w:rPr>
      </w:pPr>
    </w:p>
    <w:p w:rsidR="00C5393A" w:rsidRDefault="00C5393A" w:rsidP="00B15705">
      <w:pPr>
        <w:jc w:val="both"/>
        <w:rPr>
          <w:sz w:val="22"/>
          <w:szCs w:val="22"/>
        </w:rPr>
      </w:pPr>
    </w:p>
    <w:p w:rsidR="00BA437A" w:rsidRDefault="00BA437A" w:rsidP="00BA437A">
      <w:pPr>
        <w:pStyle w:val="Tytu"/>
      </w:pPr>
      <w:r>
        <w:t>Bibliogirafia</w:t>
      </w:r>
    </w:p>
    <w:p w:rsidR="00BA437A" w:rsidRDefault="00BA437A" w:rsidP="00BA437A">
      <w:pPr>
        <w:pStyle w:val="Akapitzlist"/>
        <w:numPr>
          <w:ilvl w:val="0"/>
          <w:numId w:val="10"/>
        </w:numPr>
        <w:rPr>
          <w:sz w:val="22"/>
        </w:rPr>
      </w:pPr>
      <w:r w:rsidRPr="00BA437A">
        <w:rPr>
          <w:i/>
          <w:sz w:val="22"/>
        </w:rPr>
        <w:t>Algorytmy, struktury danych</w:t>
      </w:r>
      <w:r w:rsidRPr="00BA437A">
        <w:rPr>
          <w:sz w:val="22"/>
        </w:rPr>
        <w:t>, autor:</w:t>
      </w:r>
      <w:r>
        <w:rPr>
          <w:sz w:val="22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mgr Jerzy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ałaszek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www: </w:t>
      </w:r>
      <w:r w:rsidRPr="00BA437A">
        <w:rPr>
          <w:sz w:val="22"/>
        </w:rPr>
        <w:t>http://e</w:t>
      </w:r>
      <w:r>
        <w:rPr>
          <w:sz w:val="22"/>
        </w:rPr>
        <w:t>duinf.waw.pl/inf/alg/001_search</w:t>
      </w:r>
    </w:p>
    <w:p w:rsidR="00BA437A" w:rsidRDefault="00BA437A" w:rsidP="00BA437A">
      <w:pPr>
        <w:pStyle w:val="Akapitzlist"/>
        <w:numPr>
          <w:ilvl w:val="0"/>
          <w:numId w:val="10"/>
        </w:numPr>
        <w:rPr>
          <w:sz w:val="22"/>
        </w:rPr>
      </w:pPr>
      <w:r w:rsidRPr="00BA437A">
        <w:rPr>
          <w:sz w:val="22"/>
        </w:rPr>
        <w:t>Drzewo czerwono-czarne</w:t>
      </w:r>
      <w:r>
        <w:rPr>
          <w:sz w:val="22"/>
        </w:rPr>
        <w:t xml:space="preserve">, Wikipedia, www: </w:t>
      </w:r>
      <w:r w:rsidRPr="00BA437A">
        <w:rPr>
          <w:sz w:val="22"/>
        </w:rPr>
        <w:t>https://pl.wikipedia.org/wiki/Drzewo_czerwono-czarne</w:t>
      </w:r>
    </w:p>
    <w:p w:rsidR="00BA437A" w:rsidRPr="00BA437A" w:rsidRDefault="00BA437A" w:rsidP="00BA437A">
      <w:pPr>
        <w:pStyle w:val="Akapitzlist"/>
        <w:numPr>
          <w:ilvl w:val="0"/>
          <w:numId w:val="10"/>
        </w:numPr>
        <w:rPr>
          <w:sz w:val="22"/>
        </w:rPr>
      </w:pPr>
      <w:r w:rsidRPr="00BA437A">
        <w:rPr>
          <w:sz w:val="22"/>
        </w:rPr>
        <w:t>Kopiec (binarny)</w:t>
      </w:r>
      <w:r>
        <w:rPr>
          <w:sz w:val="22"/>
        </w:rPr>
        <w:t xml:space="preserve"> autor: </w:t>
      </w:r>
      <w:r w:rsidRPr="00BA437A">
        <w:rPr>
          <w:sz w:val="22"/>
        </w:rPr>
        <w:t>Michał Karpiński</w:t>
      </w:r>
      <w:r>
        <w:rPr>
          <w:sz w:val="22"/>
        </w:rPr>
        <w:t xml:space="preserve">, www: </w:t>
      </w:r>
      <w:r w:rsidRPr="00BA437A">
        <w:rPr>
          <w:sz w:val="22"/>
        </w:rPr>
        <w:t>http://informatyka.wroc.pl/node/433</w:t>
      </w:r>
    </w:p>
    <w:sectPr w:rsidR="00BA437A" w:rsidRPr="00BA437A" w:rsidSect="0036352F">
      <w:footerReference w:type="default" r:id="rId3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2E" w:rsidRDefault="00722C2E" w:rsidP="005A02A7">
      <w:pPr>
        <w:spacing w:before="0" w:after="0" w:line="240" w:lineRule="auto"/>
      </w:pPr>
      <w:r>
        <w:separator/>
      </w:r>
    </w:p>
  </w:endnote>
  <w:endnote w:type="continuationSeparator" w:id="0">
    <w:p w:rsidR="00722C2E" w:rsidRDefault="00722C2E" w:rsidP="005A02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7461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F799E" w:rsidRDefault="00BF799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4AB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4AB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799E" w:rsidRDefault="00BF7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2E" w:rsidRDefault="00722C2E" w:rsidP="005A02A7">
      <w:pPr>
        <w:spacing w:before="0" w:after="0" w:line="240" w:lineRule="auto"/>
      </w:pPr>
      <w:r>
        <w:separator/>
      </w:r>
    </w:p>
  </w:footnote>
  <w:footnote w:type="continuationSeparator" w:id="0">
    <w:p w:rsidR="00722C2E" w:rsidRDefault="00722C2E" w:rsidP="005A02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6BF"/>
    <w:multiLevelType w:val="hybridMultilevel"/>
    <w:tmpl w:val="EC30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1E4"/>
    <w:multiLevelType w:val="hybridMultilevel"/>
    <w:tmpl w:val="B3F2F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C8D"/>
    <w:multiLevelType w:val="hybridMultilevel"/>
    <w:tmpl w:val="31D0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34A4C"/>
    <w:multiLevelType w:val="hybridMultilevel"/>
    <w:tmpl w:val="FEB29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1F2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BB45534"/>
    <w:multiLevelType w:val="hybridMultilevel"/>
    <w:tmpl w:val="2EACE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76B6F"/>
    <w:multiLevelType w:val="hybridMultilevel"/>
    <w:tmpl w:val="8FE6F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664CC"/>
    <w:multiLevelType w:val="hybridMultilevel"/>
    <w:tmpl w:val="AE9E7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713FC"/>
    <w:multiLevelType w:val="hybridMultilevel"/>
    <w:tmpl w:val="A3849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D3F6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8E"/>
    <w:rsid w:val="00035284"/>
    <w:rsid w:val="000B51E4"/>
    <w:rsid w:val="000F660B"/>
    <w:rsid w:val="00170069"/>
    <w:rsid w:val="00184325"/>
    <w:rsid w:val="00196FC9"/>
    <w:rsid w:val="001E0E5E"/>
    <w:rsid w:val="001F3E70"/>
    <w:rsid w:val="002A6CBF"/>
    <w:rsid w:val="002E0652"/>
    <w:rsid w:val="0036352F"/>
    <w:rsid w:val="00420435"/>
    <w:rsid w:val="00431EFB"/>
    <w:rsid w:val="004C0559"/>
    <w:rsid w:val="004C5163"/>
    <w:rsid w:val="004F532C"/>
    <w:rsid w:val="005221F6"/>
    <w:rsid w:val="00584AB1"/>
    <w:rsid w:val="0058659C"/>
    <w:rsid w:val="00597CAA"/>
    <w:rsid w:val="005A02A7"/>
    <w:rsid w:val="005B31B9"/>
    <w:rsid w:val="005C4ECD"/>
    <w:rsid w:val="00636777"/>
    <w:rsid w:val="0066568E"/>
    <w:rsid w:val="006E276A"/>
    <w:rsid w:val="00722C2E"/>
    <w:rsid w:val="007441F7"/>
    <w:rsid w:val="00755EC0"/>
    <w:rsid w:val="00793CD6"/>
    <w:rsid w:val="007A153C"/>
    <w:rsid w:val="007F2173"/>
    <w:rsid w:val="008007D2"/>
    <w:rsid w:val="00836CEE"/>
    <w:rsid w:val="00856076"/>
    <w:rsid w:val="0087080E"/>
    <w:rsid w:val="0087119F"/>
    <w:rsid w:val="00880CA2"/>
    <w:rsid w:val="008D647F"/>
    <w:rsid w:val="0097318A"/>
    <w:rsid w:val="009A0BA8"/>
    <w:rsid w:val="00A56BDB"/>
    <w:rsid w:val="00A644CD"/>
    <w:rsid w:val="00A64B9C"/>
    <w:rsid w:val="00AB7DDC"/>
    <w:rsid w:val="00AC0364"/>
    <w:rsid w:val="00B15705"/>
    <w:rsid w:val="00B37BB3"/>
    <w:rsid w:val="00B603B0"/>
    <w:rsid w:val="00BA437A"/>
    <w:rsid w:val="00BC54A0"/>
    <w:rsid w:val="00BC648B"/>
    <w:rsid w:val="00BF799E"/>
    <w:rsid w:val="00C14179"/>
    <w:rsid w:val="00C2196A"/>
    <w:rsid w:val="00C45F7B"/>
    <w:rsid w:val="00C5393A"/>
    <w:rsid w:val="00C60AB8"/>
    <w:rsid w:val="00C96C3E"/>
    <w:rsid w:val="00CA3C5A"/>
    <w:rsid w:val="00D40DBC"/>
    <w:rsid w:val="00D95853"/>
    <w:rsid w:val="00E25C68"/>
    <w:rsid w:val="00E44C17"/>
    <w:rsid w:val="00E44EC5"/>
    <w:rsid w:val="00EF28B1"/>
    <w:rsid w:val="00EF33F7"/>
    <w:rsid w:val="00EF3AC2"/>
    <w:rsid w:val="00F0214D"/>
    <w:rsid w:val="00F11D60"/>
    <w:rsid w:val="00F36771"/>
    <w:rsid w:val="00F92BC6"/>
    <w:rsid w:val="00FB072B"/>
    <w:rsid w:val="00FC417A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EBC90"/>
  <w15:chartTrackingRefBased/>
  <w15:docId w15:val="{B94EA9E3-DD1D-4A84-90B5-882C884A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E0652"/>
  </w:style>
  <w:style w:type="paragraph" w:styleId="Nagwek1">
    <w:name w:val="heading 1"/>
    <w:basedOn w:val="Normalny"/>
    <w:next w:val="Normalny"/>
    <w:link w:val="Nagwek1Znak"/>
    <w:uiPriority w:val="9"/>
    <w:qFormat/>
    <w:rsid w:val="002E065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065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065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065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065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65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065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06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06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E065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6352F"/>
  </w:style>
  <w:style w:type="paragraph" w:styleId="Nagwek">
    <w:name w:val="header"/>
    <w:basedOn w:val="Normalny"/>
    <w:link w:val="NagwekZnak"/>
    <w:uiPriority w:val="99"/>
    <w:unhideWhenUsed/>
    <w:rsid w:val="005A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2A7"/>
  </w:style>
  <w:style w:type="paragraph" w:styleId="Stopka">
    <w:name w:val="footer"/>
    <w:basedOn w:val="Normalny"/>
    <w:link w:val="StopkaZnak"/>
    <w:uiPriority w:val="99"/>
    <w:unhideWhenUsed/>
    <w:rsid w:val="005A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2A7"/>
  </w:style>
  <w:style w:type="character" w:customStyle="1" w:styleId="Nagwek1Znak">
    <w:name w:val="Nagłówek 1 Znak"/>
    <w:basedOn w:val="Domylnaczcionkaakapitu"/>
    <w:link w:val="Nagwek1"/>
    <w:uiPriority w:val="9"/>
    <w:rsid w:val="002E065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2E065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065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E065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2E065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065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065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65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065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06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06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E0652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6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E065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E0652"/>
    <w:rPr>
      <w:b/>
      <w:bCs/>
    </w:rPr>
  </w:style>
  <w:style w:type="character" w:styleId="Uwydatnienie">
    <w:name w:val="Emphasis"/>
    <w:uiPriority w:val="20"/>
    <w:qFormat/>
    <w:rsid w:val="002E0652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2E065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E06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065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065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2E065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2E065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2E065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2E065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2E06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0652"/>
    <w:pPr>
      <w:outlineLvl w:val="9"/>
    </w:pPr>
  </w:style>
  <w:style w:type="paragraph" w:customStyle="1" w:styleId="Default">
    <w:name w:val="Default"/>
    <w:rsid w:val="00C2196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08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4325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18432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36777"/>
  </w:style>
  <w:style w:type="paragraph" w:styleId="Spistreci1">
    <w:name w:val="toc 1"/>
    <w:basedOn w:val="Normalny"/>
    <w:next w:val="Normalny"/>
    <w:autoRedefine/>
    <w:uiPriority w:val="39"/>
    <w:unhideWhenUsed/>
    <w:rsid w:val="0087119F"/>
    <w:pPr>
      <w:spacing w:after="100"/>
    </w:pPr>
    <w:rPr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B1570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B1570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Tablic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Lis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Lis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List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List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List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Heap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Heap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Heap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RBT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RBT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Tablic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RBT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Tablic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Tablic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Tablic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Tablic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Tablic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Lis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1\Lis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1. Usuwanie elementu z początku tabli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777777777777523E-3"/>
                  <c:y val="4.1666666666666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78-4D64-BB63-C3B57A3D82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deleteFirst!$K$108:$K$112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deleteFirst!$L$108:$L$112</c:f>
              <c:numCache>
                <c:formatCode>0.0000</c:formatCode>
                <c:ptCount val="5"/>
                <c:pt idx="0">
                  <c:v>4.8717341584158413E-2</c:v>
                </c:pt>
                <c:pt idx="1">
                  <c:v>6.0414617821782153E-2</c:v>
                </c:pt>
                <c:pt idx="2">
                  <c:v>0.102308199009901</c:v>
                </c:pt>
                <c:pt idx="3">
                  <c:v>0.16771127722772283</c:v>
                </c:pt>
                <c:pt idx="4">
                  <c:v>0.25955608910891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178-4D64-BB63-C3B57A3D822F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489120632"/>
        <c:axId val="489122600"/>
      </c:scatterChart>
      <c:valAx>
        <c:axId val="489120632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9122600"/>
        <c:crosses val="autoZero"/>
        <c:crossBetween val="midCat"/>
      </c:valAx>
      <c:valAx>
        <c:axId val="489122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9120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10. </a:t>
            </a:r>
            <a:r>
              <a:rPr lang="pl-PL"/>
              <a:t>Usuwanie</a:t>
            </a:r>
            <a:r>
              <a:rPr lang="pl-PL" baseline="0"/>
              <a:t> losowego elementu z lis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eleteValue!$G$104</c:f>
              <c:strCache>
                <c:ptCount val="1"/>
                <c:pt idx="0">
                  <c:v>czas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5.0925337632079971E-17"/>
                  <c:y val="7.407407407407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55-4710-8B13-4B8C354188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deleteValue!$F$105:$F$109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deleteValue!$G$105:$G$109</c:f>
              <c:numCache>
                <c:formatCode>0.0000</c:formatCode>
                <c:ptCount val="5"/>
                <c:pt idx="0">
                  <c:v>0.53383581818181802</c:v>
                </c:pt>
                <c:pt idx="1">
                  <c:v>0.66121945600000021</c:v>
                </c:pt>
                <c:pt idx="2">
                  <c:v>0.60831191800000006</c:v>
                </c:pt>
                <c:pt idx="3">
                  <c:v>0.61679207083333321</c:v>
                </c:pt>
                <c:pt idx="4">
                  <c:v>0.573219017171717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355-4710-8B13-4B8C354188A2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490901528"/>
        <c:axId val="490901856"/>
      </c:scatterChart>
      <c:valAx>
        <c:axId val="490901528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lis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0901856"/>
        <c:crosses val="autoZero"/>
        <c:crossBetween val="midCat"/>
      </c:valAx>
      <c:valAx>
        <c:axId val="49090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0901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11. </a:t>
            </a:r>
            <a:r>
              <a:rPr lang="pl-PL"/>
              <a:t>Dodawanie elementu na początek lis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ddFirst!$G$105</c:f>
              <c:strCache>
                <c:ptCount val="1"/>
                <c:pt idx="0">
                  <c:v>czas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1.3888888888888888E-2"/>
                  <c:y val="-5.0925925925925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78-4066-BA01-26C08662FD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addFirst!$F$106:$F$110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addFirst!$G$106:$G$110</c:f>
              <c:numCache>
                <c:formatCode>0.0000</c:formatCode>
                <c:ptCount val="5"/>
                <c:pt idx="0">
                  <c:v>2.414639504950495E-2</c:v>
                </c:pt>
                <c:pt idx="1">
                  <c:v>3.0806553465346539E-2</c:v>
                </c:pt>
                <c:pt idx="2">
                  <c:v>2.9537321782178216E-2</c:v>
                </c:pt>
                <c:pt idx="3">
                  <c:v>2.5274106930693062E-2</c:v>
                </c:pt>
                <c:pt idx="4">
                  <c:v>2.418620198019802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D78-4066-BA01-26C08662FD16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650405856"/>
        <c:axId val="650406184"/>
      </c:scatterChart>
      <c:valAx>
        <c:axId val="650405856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lis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0406184"/>
        <c:crosses val="autoZero"/>
        <c:crossBetween val="midCat"/>
      </c:valAx>
      <c:valAx>
        <c:axId val="650406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0405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12. </a:t>
            </a:r>
            <a:r>
              <a:rPr lang="pl-PL"/>
              <a:t>Dodawanie elementu na koniec lis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ddLast!$G$106</c:f>
              <c:strCache>
                <c:ptCount val="1"/>
                <c:pt idx="0">
                  <c:v>czas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addLast!$F$107:$F$111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addLast!$G$107:$G$111</c:f>
              <c:numCache>
                <c:formatCode>0.0000</c:formatCode>
                <c:ptCount val="5"/>
                <c:pt idx="0">
                  <c:v>2.3792596039603965E-2</c:v>
                </c:pt>
                <c:pt idx="1">
                  <c:v>2.42790693069307E-2</c:v>
                </c:pt>
                <c:pt idx="2">
                  <c:v>2.476995346534654E-2</c:v>
                </c:pt>
                <c:pt idx="3">
                  <c:v>2.3328255445544559E-2</c:v>
                </c:pt>
                <c:pt idx="4">
                  <c:v>2.436310297029703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977-40D5-838D-74E0F9F2B755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404296936"/>
        <c:axId val="404297920"/>
      </c:scatterChart>
      <c:valAx>
        <c:axId val="404296936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lis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4297920"/>
        <c:crosses val="autoZero"/>
        <c:crossBetween val="midCat"/>
      </c:valAx>
      <c:valAx>
        <c:axId val="40429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4296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13. </a:t>
            </a:r>
            <a:r>
              <a:rPr lang="pl-PL"/>
              <a:t>Dodanie elementu za losowym indeksem w liści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ddIndexValue!$J$105</c:f>
              <c:strCache>
                <c:ptCount val="1"/>
                <c:pt idx="0">
                  <c:v>czas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444444444444445E-2"/>
                  <c:y val="-6.944444444444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90-42B5-AFE6-01437A520665}"/>
                </c:ext>
              </c:extLst>
            </c:dLbl>
            <c:dLbl>
              <c:idx val="1"/>
              <c:layout>
                <c:manualLayout>
                  <c:x val="-8.3333333333333332E-3"/>
                  <c:y val="5.5555555555555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90-42B5-AFE6-01437A5206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ddIndexValue!$I$106:$I$110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addIndexValue!$J$106:$J$110</c:f>
              <c:numCache>
                <c:formatCode>0.0000</c:formatCode>
                <c:ptCount val="5"/>
                <c:pt idx="0">
                  <c:v>0.61875493299999973</c:v>
                </c:pt>
                <c:pt idx="1">
                  <c:v>0.60856189600000032</c:v>
                </c:pt>
                <c:pt idx="2">
                  <c:v>0.67387173232323228</c:v>
                </c:pt>
                <c:pt idx="3">
                  <c:v>0.57856286831683168</c:v>
                </c:pt>
                <c:pt idx="4">
                  <c:v>0.756291681818181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90-42B5-AFE6-01437A520665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486170328"/>
        <c:axId val="486170656"/>
      </c:scatterChart>
      <c:valAx>
        <c:axId val="486170328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lis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6170656"/>
        <c:crosses val="autoZero"/>
        <c:crossBetween val="midCat"/>
      </c:valAx>
      <c:valAx>
        <c:axId val="48617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6170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14. </a:t>
            </a:r>
            <a:r>
              <a:rPr lang="pl-PL"/>
              <a:t>Wyszukiwanie losowej</a:t>
            </a:r>
            <a:r>
              <a:rPr lang="pl-PL" baseline="0"/>
              <a:t> wartości</a:t>
            </a:r>
            <a:r>
              <a:rPr lang="pl-PL"/>
              <a:t> w liści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isValueIn!$G$106</c:f>
              <c:strCache>
                <c:ptCount val="1"/>
                <c:pt idx="0">
                  <c:v>czas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9.7222222222222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40-443F-AA86-AC6799D715F7}"/>
                </c:ext>
              </c:extLst>
            </c:dLbl>
            <c:dLbl>
              <c:idx val="1"/>
              <c:layout>
                <c:manualLayout>
                  <c:x val="-2.7777777777777779E-3"/>
                  <c:y val="-6.018518518518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40-443F-AA86-AC6799D715F7}"/>
                </c:ext>
              </c:extLst>
            </c:dLbl>
            <c:dLbl>
              <c:idx val="2"/>
              <c:layout>
                <c:manualLayout>
                  <c:x val="-5.0925337632079971E-17"/>
                  <c:y val="5.5555555555555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40-443F-AA86-AC6799D715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isValueIn!$F$107:$F$111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isValueIn!$G$107:$G$111</c:f>
              <c:numCache>
                <c:formatCode>0.0000</c:formatCode>
                <c:ptCount val="5"/>
                <c:pt idx="0">
                  <c:v>0.59800282599999965</c:v>
                </c:pt>
                <c:pt idx="1">
                  <c:v>0.62683947199999968</c:v>
                </c:pt>
                <c:pt idx="2">
                  <c:v>0.62923490792079184</c:v>
                </c:pt>
                <c:pt idx="3">
                  <c:v>0.64393458019801997</c:v>
                </c:pt>
                <c:pt idx="4">
                  <c:v>0.849281031683168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440-443F-AA86-AC6799D715F7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648661144"/>
        <c:axId val="648660160"/>
      </c:scatterChart>
      <c:valAx>
        <c:axId val="648661144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lis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8660160"/>
        <c:crosses val="autoZero"/>
        <c:crossBetween val="midCat"/>
      </c:valAx>
      <c:valAx>
        <c:axId val="64866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8661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15. </a:t>
            </a:r>
            <a:r>
              <a:rPr lang="pl-PL"/>
              <a:t>Usuwanie losowego elementów z kopc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eleteValue!$J$104</c:f>
              <c:strCache>
                <c:ptCount val="1"/>
                <c:pt idx="0">
                  <c:v>czas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4.4444444444444495E-2"/>
                  <c:y val="4.92004920049200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12-41AD-BF01-CAB5EC256A53}"/>
                </c:ext>
              </c:extLst>
            </c:dLbl>
            <c:dLbl>
              <c:idx val="1"/>
              <c:layout>
                <c:manualLayout>
                  <c:x val="-3.3333333333333333E-2"/>
                  <c:y val="-0.11316113161131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12-41AD-BF01-CAB5EC256A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deleteValue!$I$105:$I$109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deleteValue!$J$105:$J$109</c:f>
              <c:numCache>
                <c:formatCode>0.0000</c:formatCode>
                <c:ptCount val="5"/>
                <c:pt idx="0">
                  <c:v>3.466560300000001E-2</c:v>
                </c:pt>
                <c:pt idx="1">
                  <c:v>4.1901553000000015E-2</c:v>
                </c:pt>
                <c:pt idx="2">
                  <c:v>9.6390108999999988E-2</c:v>
                </c:pt>
                <c:pt idx="3">
                  <c:v>0.17943484444444444</c:v>
                </c:pt>
                <c:pt idx="4">
                  <c:v>0.35482027027027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412-41AD-BF01-CAB5EC256A53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488120808"/>
        <c:axId val="488121136"/>
      </c:scatterChart>
      <c:valAx>
        <c:axId val="488120808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kopc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8121136"/>
        <c:crosses val="autoZero"/>
        <c:crossBetween val="midCat"/>
      </c:valAx>
      <c:valAx>
        <c:axId val="4881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8120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16. </a:t>
            </a:r>
            <a:r>
              <a:rPr lang="pl-PL"/>
              <a:t>Dodawanie losowego</a:t>
            </a:r>
            <a:r>
              <a:rPr lang="pl-PL" baseline="0"/>
              <a:t> elementu</a:t>
            </a:r>
            <a:r>
              <a:rPr lang="pl-PL"/>
              <a:t> do kopc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ddValue!$H$104</c:f>
              <c:strCache>
                <c:ptCount val="1"/>
                <c:pt idx="0">
                  <c:v>czas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8.3333333333333072E-3"/>
                  <c:y val="4.5283018867924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1C-409C-916C-A831703BBE96}"/>
                </c:ext>
              </c:extLst>
            </c:dLbl>
            <c:dLbl>
              <c:idx val="1"/>
              <c:layout>
                <c:manualLayout>
                  <c:x val="3.888888888888889E-2"/>
                  <c:y val="1.0062893081760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1C-409C-916C-A831703BBE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ddValue!$G$105:$G$109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addValue!$H$105:$H$109</c:f>
              <c:numCache>
                <c:formatCode>0.0000</c:formatCode>
                <c:ptCount val="5"/>
                <c:pt idx="0">
                  <c:v>4.080723700000001E-2</c:v>
                </c:pt>
                <c:pt idx="1">
                  <c:v>5.9973590000000014E-2</c:v>
                </c:pt>
                <c:pt idx="2">
                  <c:v>9.3392988000000038E-2</c:v>
                </c:pt>
                <c:pt idx="3">
                  <c:v>0.16393020000000003</c:v>
                </c:pt>
                <c:pt idx="4">
                  <c:v>0.242833349999999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31C-409C-916C-A831703BBE96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653728416"/>
        <c:axId val="653733008"/>
      </c:scatterChart>
      <c:valAx>
        <c:axId val="653728416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kopc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3733008"/>
        <c:crosses val="autoZero"/>
        <c:crossBetween val="midCat"/>
      </c:valAx>
      <c:valAx>
        <c:axId val="65373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3728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17. </a:t>
            </a:r>
            <a:r>
              <a:rPr lang="pl-PL"/>
              <a:t>Wyszukiwanie losowego elementu w kopc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isValueIn!$H$108</c:f>
              <c:strCache>
                <c:ptCount val="1"/>
                <c:pt idx="0">
                  <c:v>czas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1111111111111112E-2"/>
                  <c:y val="8.3333333333333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01-4AF0-8AFC-3D94208C8E8B}"/>
                </c:ext>
              </c:extLst>
            </c:dLbl>
            <c:dLbl>
              <c:idx val="1"/>
              <c:layout>
                <c:manualLayout>
                  <c:x val="-2.2222222222222223E-2"/>
                  <c:y val="-9.7222222222222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01-4AF0-8AFC-3D94208C8E8B}"/>
                </c:ext>
              </c:extLst>
            </c:dLbl>
            <c:dLbl>
              <c:idx val="2"/>
              <c:layout>
                <c:manualLayout>
                  <c:x val="-5.0925337632079971E-17"/>
                  <c:y val="4.629629629629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01-4AF0-8AFC-3D94208C8E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isValueIn!$G$109:$G$113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isValueIn!$H$109:$H$113</c:f>
              <c:numCache>
                <c:formatCode>0.0000</c:formatCode>
                <c:ptCount val="5"/>
                <c:pt idx="0">
                  <c:v>2.3009833663366334E-2</c:v>
                </c:pt>
                <c:pt idx="1">
                  <c:v>2.412869900990099E-2</c:v>
                </c:pt>
                <c:pt idx="2">
                  <c:v>2.6225564285714289E-2</c:v>
                </c:pt>
                <c:pt idx="3">
                  <c:v>2.9515204950495047E-2</c:v>
                </c:pt>
                <c:pt idx="4">
                  <c:v>3.586449529411766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01-4AF0-8AFC-3D94208C8E8B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490881648"/>
        <c:axId val="490881320"/>
      </c:scatterChart>
      <c:valAx>
        <c:axId val="490881648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kopc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0881320"/>
        <c:crosses val="autoZero"/>
        <c:crossBetween val="midCat"/>
      </c:valAx>
      <c:valAx>
        <c:axId val="490881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0881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18. Usuwanie losowego</a:t>
            </a:r>
            <a:r>
              <a:rPr lang="pl-PL" baseline="0"/>
              <a:t> elementu w drzewie RBT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eleteValue!$H$104</c:f>
              <c:strCache>
                <c:ptCount val="1"/>
                <c:pt idx="0">
                  <c:v>czas 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8.3333333333333332E-3"/>
                  <c:y val="4.8892892078527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3E-476B-9EEC-2C13E142B46E}"/>
                </c:ext>
              </c:extLst>
            </c:dLbl>
            <c:dLbl>
              <c:idx val="1"/>
              <c:layout>
                <c:manualLayout>
                  <c:x val="-1.9444444444444445E-2"/>
                  <c:y val="-0.181153499723973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3E-476B-9EEC-2C13E142B46E}"/>
                </c:ext>
              </c:extLst>
            </c:dLbl>
            <c:dLbl>
              <c:idx val="2"/>
              <c:layout>
                <c:manualLayout>
                  <c:x val="0.11666666666666667"/>
                  <c:y val="-9.840098400984010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3E-476B-9EEC-2C13E142B4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deleteValue!$G$105:$G$11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  <c:pt idx="5">
                  <c:v>50000</c:v>
                </c:pt>
                <c:pt idx="6">
                  <c:v>100000</c:v>
                </c:pt>
                <c:pt idx="7">
                  <c:v>200000</c:v>
                </c:pt>
              </c:numCache>
            </c:numRef>
          </c:xVal>
          <c:yVal>
            <c:numRef>
              <c:f>deleteValue!$H$105:$H$112</c:f>
              <c:numCache>
                <c:formatCode>0.0000</c:formatCode>
                <c:ptCount val="8"/>
                <c:pt idx="0">
                  <c:v>2.8456961999999995E-2</c:v>
                </c:pt>
                <c:pt idx="1">
                  <c:v>2.7894177000000027E-2</c:v>
                </c:pt>
                <c:pt idx="2">
                  <c:v>2.7912049000000012E-2</c:v>
                </c:pt>
                <c:pt idx="3">
                  <c:v>3.3142472999999992E-2</c:v>
                </c:pt>
                <c:pt idx="4">
                  <c:v>4.4822693000000011E-2</c:v>
                </c:pt>
                <c:pt idx="5">
                  <c:v>3.6389719000000015E-2</c:v>
                </c:pt>
                <c:pt idx="6">
                  <c:v>4.8056581000000008E-2</c:v>
                </c:pt>
                <c:pt idx="7">
                  <c:v>5.84013134615384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C3E-476B-9EEC-2C13E142B46E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457800072"/>
        <c:axId val="662095200"/>
      </c:scatterChart>
      <c:valAx>
        <c:axId val="457800072"/>
        <c:scaling>
          <c:orientation val="minMax"/>
          <c:max val="2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drzew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2095200"/>
        <c:crosses val="autoZero"/>
        <c:crossBetween val="midCat"/>
      </c:valAx>
      <c:valAx>
        <c:axId val="662095200"/>
        <c:scaling>
          <c:orientation val="minMax"/>
          <c:max val="6.0000000000000012E-2"/>
          <c:min val="2.5000000000000005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7800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19. Dodawanie losowego elementu do drzewa B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ddValue!$H$103</c:f>
              <c:strCache>
                <c:ptCount val="1"/>
                <c:pt idx="0">
                  <c:v>czas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6.4561403508771931E-2"/>
                  <c:y val="-4.629629629629629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F6-4D14-BD84-5537976A7B7F}"/>
                </c:ext>
              </c:extLst>
            </c:dLbl>
            <c:dLbl>
              <c:idx val="3"/>
              <c:layout>
                <c:manualLayout>
                  <c:x val="-2.2456140350877191E-2"/>
                  <c:y val="7.4074074074073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F6-4D14-BD84-5537976A7B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ddValue!$G$104:$G$111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  <c:pt idx="5">
                  <c:v>50000</c:v>
                </c:pt>
                <c:pt idx="6">
                  <c:v>100000</c:v>
                </c:pt>
                <c:pt idx="7">
                  <c:v>200000</c:v>
                </c:pt>
              </c:numCache>
            </c:numRef>
          </c:xVal>
          <c:yVal>
            <c:numRef>
              <c:f>addValue!$H$104:$H$111</c:f>
              <c:numCache>
                <c:formatCode>0.0000</c:formatCode>
                <c:ptCount val="8"/>
                <c:pt idx="0">
                  <c:v>2.9292234000000011E-2</c:v>
                </c:pt>
                <c:pt idx="1">
                  <c:v>2.7264370999999989E-2</c:v>
                </c:pt>
                <c:pt idx="2">
                  <c:v>2.6295111999999995E-2</c:v>
                </c:pt>
                <c:pt idx="3">
                  <c:v>2.6768574999999978E-2</c:v>
                </c:pt>
                <c:pt idx="4">
                  <c:v>2.7706575000000018E-2</c:v>
                </c:pt>
                <c:pt idx="5">
                  <c:v>2.7134839000000001E-2</c:v>
                </c:pt>
                <c:pt idx="6">
                  <c:v>3.1641683000000018E-2</c:v>
                </c:pt>
                <c:pt idx="7">
                  <c:v>3.37297117647058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8F6-4D14-BD84-5537976A7B7F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467311864"/>
        <c:axId val="467314816"/>
      </c:scatterChart>
      <c:valAx>
        <c:axId val="467311864"/>
        <c:scaling>
          <c:orientation val="minMax"/>
          <c:max val="2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7314816"/>
        <c:crosses val="autoZero"/>
        <c:crossBetween val="midCat"/>
      </c:valAx>
      <c:valAx>
        <c:axId val="467314816"/>
        <c:scaling>
          <c:orientation val="minMax"/>
          <c:min val="2.5000000000000005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7311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2. </a:t>
            </a:r>
            <a:r>
              <a:rPr lang="pl-PL"/>
              <a:t>Usuwanie elementu z końca tablic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eleteLast!$T$68</c:f>
              <c:strCache>
                <c:ptCount val="1"/>
                <c:pt idx="0">
                  <c:v>czas 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555555555555297E-3"/>
                  <c:y val="4.629629629629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DE-4DBD-9B29-C282B90D6A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deleteLast!$S$69:$S$73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deleteLast!$T$69:$T$73</c:f>
              <c:numCache>
                <c:formatCode>0.0000</c:formatCode>
                <c:ptCount val="5"/>
                <c:pt idx="0">
                  <c:v>4.8978268316831677E-2</c:v>
                </c:pt>
                <c:pt idx="1">
                  <c:v>6.244450693069304E-2</c:v>
                </c:pt>
                <c:pt idx="2">
                  <c:v>0.10867204752475247</c:v>
                </c:pt>
                <c:pt idx="3">
                  <c:v>0.15946796039603964</c:v>
                </c:pt>
                <c:pt idx="4">
                  <c:v>0.269541851485148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E-4DBD-9B29-C282B90D6A67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724873776"/>
        <c:axId val="724874432"/>
      </c:scatterChart>
      <c:valAx>
        <c:axId val="724873776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4874432"/>
        <c:crosses val="autoZero"/>
        <c:crossBetween val="midCat"/>
      </c:valAx>
      <c:valAx>
        <c:axId val="72487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4873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20. Wyszukiwanie losowego elementu w drzewie RB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isValueIn!$H$105</c:f>
              <c:strCache>
                <c:ptCount val="1"/>
                <c:pt idx="0">
                  <c:v>czas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isValueIn!$G$106:$G$110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isValueIn!$H$106:$H$110</c:f>
              <c:numCache>
                <c:formatCode>0.0000</c:formatCode>
                <c:ptCount val="5"/>
                <c:pt idx="0">
                  <c:v>2.1895469999999993E-2</c:v>
                </c:pt>
                <c:pt idx="1">
                  <c:v>2.0260682999999998E-2</c:v>
                </c:pt>
                <c:pt idx="2">
                  <c:v>2.1627475000000011E-2</c:v>
                </c:pt>
                <c:pt idx="3">
                  <c:v>2.0390218000000009E-2</c:v>
                </c:pt>
                <c:pt idx="4">
                  <c:v>2.2668200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14F-4291-8C11-686E62844431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662666264"/>
        <c:axId val="662663312"/>
      </c:scatterChart>
      <c:valAx>
        <c:axId val="662666264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drzew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2663312"/>
        <c:crosses val="autoZero"/>
        <c:crossBetween val="midCat"/>
      </c:valAx>
      <c:valAx>
        <c:axId val="66266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2666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3. </a:t>
            </a:r>
            <a:r>
              <a:rPr lang="pl-PL"/>
              <a:t>Usuwanie </a:t>
            </a:r>
            <a:r>
              <a:rPr lang="pl-PL" baseline="0"/>
              <a:t>elementu o losowym indeksie</a:t>
            </a:r>
            <a:endParaRPr lang="en-US"/>
          </a:p>
        </c:rich>
      </c:tx>
      <c:layout>
        <c:manualLayout>
          <c:xMode val="edge"/>
          <c:yMode val="edge"/>
          <c:x val="0.19547900262467191"/>
          <c:y val="3.01886792452830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eleteIndex!$T$77</c:f>
              <c:strCache>
                <c:ptCount val="1"/>
                <c:pt idx="0">
                  <c:v>czas 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1111111111111112E-2"/>
                  <c:y val="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C2-455F-9EB0-13887ED741A4}"/>
                </c:ext>
              </c:extLst>
            </c:dLbl>
            <c:dLbl>
              <c:idx val="1"/>
              <c:layout>
                <c:manualLayout>
                  <c:x val="-2.7777777777777804E-2"/>
                  <c:y val="-0.1056603773584905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C2-455F-9EB0-13887ED741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deleteIndex!$S$78:$S$82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deleteIndex!$T$78:$T$82</c:f>
              <c:numCache>
                <c:formatCode>0.0000</c:formatCode>
                <c:ptCount val="5"/>
                <c:pt idx="0">
                  <c:v>4.2791301980198052E-2</c:v>
                </c:pt>
                <c:pt idx="1">
                  <c:v>5.9910483168316812E-2</c:v>
                </c:pt>
                <c:pt idx="2">
                  <c:v>0.11758768514851484</c:v>
                </c:pt>
                <c:pt idx="3">
                  <c:v>0.17016575247524757</c:v>
                </c:pt>
                <c:pt idx="4">
                  <c:v>0.283472435643564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6C2-455F-9EB0-13887ED741A4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489117352"/>
        <c:axId val="489110464"/>
      </c:scatterChart>
      <c:valAx>
        <c:axId val="489117352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9110464"/>
        <c:crosses val="autoZero"/>
        <c:crossBetween val="midCat"/>
      </c:valAx>
      <c:valAx>
        <c:axId val="48911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9117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4. </a:t>
            </a:r>
            <a:r>
              <a:rPr lang="pl-PL"/>
              <a:t>Dodawanie elementu na początek tablic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ddFirst!$U$66</c:f>
              <c:strCache>
                <c:ptCount val="1"/>
                <c:pt idx="0">
                  <c:v>czas 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777777777777523E-3"/>
                  <c:y val="4.629629629629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3E-4108-B00A-C6B5BE1B5E03}"/>
                </c:ext>
              </c:extLst>
            </c:dLbl>
            <c:dLbl>
              <c:idx val="1"/>
              <c:layout>
                <c:manualLayout>
                  <c:x val="-3.0555555555555555E-2"/>
                  <c:y val="-0.104018912529550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3E-4108-B00A-C6B5BE1B5E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ddFirst!$T$67:$T$71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addFirst!$U$67:$U$71</c:f>
              <c:numCache>
                <c:formatCode>0.0000</c:formatCode>
                <c:ptCount val="5"/>
                <c:pt idx="0">
                  <c:v>4.7142968316831707E-2</c:v>
                </c:pt>
                <c:pt idx="1">
                  <c:v>6.5978025742574262E-2</c:v>
                </c:pt>
                <c:pt idx="2">
                  <c:v>9.1919902970297063E-2</c:v>
                </c:pt>
                <c:pt idx="3">
                  <c:v>0.14467057425742572</c:v>
                </c:pt>
                <c:pt idx="4">
                  <c:v>0.245192059405940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3E-4108-B00A-C6B5BE1B5E03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404300544"/>
        <c:axId val="404296936"/>
      </c:scatterChart>
      <c:valAx>
        <c:axId val="404300544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4296936"/>
        <c:crosses val="autoZero"/>
        <c:crossBetween val="midCat"/>
      </c:valAx>
      <c:valAx>
        <c:axId val="404296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4300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5. </a:t>
            </a:r>
            <a:r>
              <a:rPr lang="pl-PL"/>
              <a:t>Dodawanie elementu na koniec tablic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ddLast!$U$71</c:f>
              <c:strCache>
                <c:ptCount val="1"/>
                <c:pt idx="0">
                  <c:v>czas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3333333333333332E-3"/>
                  <c:y val="5.0925925925926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96-415D-8EC5-D63DAB08BE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ddLast!$T$72:$T$76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addLast!$U$72:$U$76</c:f>
              <c:numCache>
                <c:formatCode>0.0000</c:formatCode>
                <c:ptCount val="5"/>
                <c:pt idx="0">
                  <c:v>4.8814637623762383E-2</c:v>
                </c:pt>
                <c:pt idx="1">
                  <c:v>6.1829794059405974E-2</c:v>
                </c:pt>
                <c:pt idx="2">
                  <c:v>0.10730110792079214</c:v>
                </c:pt>
                <c:pt idx="3">
                  <c:v>0.16108649504950498</c:v>
                </c:pt>
                <c:pt idx="4">
                  <c:v>0.26005578217821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296-415D-8EC5-D63DAB08BE30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484691280"/>
        <c:axId val="484688000"/>
      </c:scatterChart>
      <c:valAx>
        <c:axId val="484691280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4688000"/>
        <c:crosses val="autoZero"/>
        <c:crossBetween val="midCat"/>
      </c:valAx>
      <c:valAx>
        <c:axId val="48468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4691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6. </a:t>
            </a:r>
            <a:r>
              <a:rPr lang="pl-PL"/>
              <a:t>Dodawanie </a:t>
            </a:r>
            <a:r>
              <a:rPr lang="pl-PL" baseline="0"/>
              <a:t>elementu za losowym indeksem w tablic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ddIndexValue!$D$106</c:f>
              <c:strCache>
                <c:ptCount val="1"/>
                <c:pt idx="0">
                  <c:v>czas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888888888888888E-2"/>
                  <c:y val="4.1666666666666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1D-4956-89F9-D34D7EFF57FF}"/>
                </c:ext>
              </c:extLst>
            </c:dLbl>
            <c:dLbl>
              <c:idx val="1"/>
              <c:layout>
                <c:manualLayout>
                  <c:x val="6.6666666666666666E-2"/>
                  <c:y val="2.3148148148148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1D-4956-89F9-D34D7EFF57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ddIndexValue!$C$107:$C$111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addIndexValue!$D$107:$D$111</c:f>
              <c:numCache>
                <c:formatCode>0.0000</c:formatCode>
                <c:ptCount val="5"/>
                <c:pt idx="0">
                  <c:v>4.5847186138613862E-2</c:v>
                </c:pt>
                <c:pt idx="1">
                  <c:v>6.1020501980198018E-2</c:v>
                </c:pt>
                <c:pt idx="2">
                  <c:v>0.10055692574257422</c:v>
                </c:pt>
                <c:pt idx="3">
                  <c:v>0.13756812871287125</c:v>
                </c:pt>
                <c:pt idx="4">
                  <c:v>0.258286811881188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61D-4956-89F9-D34D7EFF57FF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406712512"/>
        <c:axId val="406714152"/>
      </c:scatterChart>
      <c:valAx>
        <c:axId val="406712512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6714152"/>
        <c:crosses val="autoZero"/>
        <c:crossBetween val="midCat"/>
      </c:valAx>
      <c:valAx>
        <c:axId val="40671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6712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7. </a:t>
            </a:r>
            <a:r>
              <a:rPr lang="pl-PL"/>
              <a:t>Wyszukiwanie losowej</a:t>
            </a:r>
            <a:r>
              <a:rPr lang="pl-PL" baseline="0"/>
              <a:t> wartości</a:t>
            </a:r>
            <a:r>
              <a:rPr lang="pl-PL"/>
              <a:t> w tabeli</a:t>
            </a:r>
            <a:endParaRPr lang="en-US"/>
          </a:p>
        </c:rich>
      </c:tx>
      <c:layout>
        <c:manualLayout>
          <c:xMode val="edge"/>
          <c:yMode val="edge"/>
          <c:x val="0.14426377952755906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earch!$F$105</c:f>
              <c:strCache>
                <c:ptCount val="1"/>
                <c:pt idx="0">
                  <c:v>czas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7777777777777779E-3"/>
                  <c:y val="4.1666666666666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82-4B06-999E-1BE96EA2C7E8}"/>
                </c:ext>
              </c:extLst>
            </c:dLbl>
            <c:dLbl>
              <c:idx val="1"/>
              <c:layout>
                <c:manualLayout>
                  <c:x val="6.1111111111111109E-2"/>
                  <c:y val="-4.629629629629714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82-4B06-999E-1BE96EA2C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earch!$E$106:$E$110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search!$F$106:$F$110</c:f>
              <c:numCache>
                <c:formatCode>0.0000</c:formatCode>
                <c:ptCount val="5"/>
                <c:pt idx="0">
                  <c:v>2.2134195049504948E-2</c:v>
                </c:pt>
                <c:pt idx="1">
                  <c:v>2.4270223762376246E-2</c:v>
                </c:pt>
                <c:pt idx="2">
                  <c:v>3.9797320792079212E-2</c:v>
                </c:pt>
                <c:pt idx="3">
                  <c:v>3.3437888118811883E-2</c:v>
                </c:pt>
                <c:pt idx="4">
                  <c:v>5.835820099009902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82-4B06-999E-1BE96EA2C7E8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728148632"/>
        <c:axId val="728150928"/>
      </c:scatterChart>
      <c:valAx>
        <c:axId val="728148632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8150928"/>
        <c:crosses val="autoZero"/>
        <c:crossBetween val="midCat"/>
      </c:valAx>
      <c:valAx>
        <c:axId val="72815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8148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8. </a:t>
            </a:r>
            <a:r>
              <a:rPr lang="pl-PL"/>
              <a:t>Usuwanie pierwszego elementu lis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eleteFirst!$G$103</c:f>
              <c:strCache>
                <c:ptCount val="1"/>
                <c:pt idx="0">
                  <c:v>czas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2222222222222223E-2"/>
                  <c:y val="6.0185185185185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3E-43EE-9355-D495FB6FC2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deleteFirst!$F$104:$F$108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deleteFirst!$G$104:$G$108</c:f>
              <c:numCache>
                <c:formatCode>0.0000</c:formatCode>
                <c:ptCount val="5"/>
                <c:pt idx="0">
                  <c:v>2.8082336633663375E-2</c:v>
                </c:pt>
                <c:pt idx="1">
                  <c:v>2.7538387128712861E-2</c:v>
                </c:pt>
                <c:pt idx="2">
                  <c:v>2.7012123762376248E-2</c:v>
                </c:pt>
                <c:pt idx="3">
                  <c:v>2.727304455445544E-2</c:v>
                </c:pt>
                <c:pt idx="4">
                  <c:v>3.00326297029702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83E-43EE-9355-D495FB6FC2B4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648723448"/>
        <c:axId val="648716560"/>
      </c:scatterChart>
      <c:valAx>
        <c:axId val="648723448"/>
        <c:scaling>
          <c:orientation val="minMax"/>
          <c:max val="2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lis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8716560"/>
        <c:crosses val="autoZero"/>
        <c:crossBetween val="midCat"/>
      </c:valAx>
      <c:valAx>
        <c:axId val="64871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8723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9. </a:t>
            </a:r>
            <a:r>
              <a:rPr lang="pl-PL"/>
              <a:t>Usuwanie</a:t>
            </a:r>
            <a:r>
              <a:rPr lang="pl-PL" baseline="0"/>
              <a:t> ostatniego elementu lis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eleteLast!$G$105</c:f>
              <c:strCache>
                <c:ptCount val="1"/>
                <c:pt idx="0">
                  <c:v>czas[m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deleteLast!$F$106:$F$110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xVal>
          <c:yVal>
            <c:numRef>
              <c:f>deleteLast!$G$106:$G$110</c:f>
              <c:numCache>
                <c:formatCode>0.0000</c:formatCode>
                <c:ptCount val="5"/>
                <c:pt idx="0">
                  <c:v>2.7476474257425738E-2</c:v>
                </c:pt>
                <c:pt idx="1">
                  <c:v>2.8055810891089116E-2</c:v>
                </c:pt>
                <c:pt idx="2">
                  <c:v>2.7817000000000019E-2</c:v>
                </c:pt>
                <c:pt idx="3">
                  <c:v>2.9364847524752474E-2</c:v>
                </c:pt>
                <c:pt idx="4">
                  <c:v>2.72022881188118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81-497F-BD06-DB46F06F9DFE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485281256"/>
        <c:axId val="485281584"/>
      </c:scatterChart>
      <c:valAx>
        <c:axId val="485281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lis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5281584"/>
        <c:crosses val="autoZero"/>
        <c:crossBetween val="midCat"/>
      </c:valAx>
      <c:valAx>
        <c:axId val="48528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5281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21AFDE227241C5B83F81E23805D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612A7-1DA8-4DA1-8786-1E92D25D408C}"/>
      </w:docPartPr>
      <w:docPartBody>
        <w:p w:rsidR="00FD4D31" w:rsidRDefault="001627D8" w:rsidP="001627D8">
          <w:pPr>
            <w:pStyle w:val="7D21AFDE227241C5B83F81E23805D7D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936A8330C61846D0905E07C7571176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C9B57-D44A-4041-B65B-D5C407D27AE7}"/>
      </w:docPartPr>
      <w:docPartBody>
        <w:p w:rsidR="00FD4D31" w:rsidRDefault="001627D8" w:rsidP="001627D8">
          <w:pPr>
            <w:pStyle w:val="936A8330C61846D0905E07C7571176D9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D8"/>
    <w:rsid w:val="00111362"/>
    <w:rsid w:val="001627D8"/>
    <w:rsid w:val="00C109F6"/>
    <w:rsid w:val="00DA4F06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D21AFDE227241C5B83F81E23805D7D3">
    <w:name w:val="7D21AFDE227241C5B83F81E23805D7D3"/>
    <w:rsid w:val="001627D8"/>
  </w:style>
  <w:style w:type="paragraph" w:customStyle="1" w:styleId="936A8330C61846D0905E07C7571176D9">
    <w:name w:val="936A8330C61846D0905E07C7571176D9"/>
    <w:rsid w:val="00162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kwietnia 2017</PublishDate>
  <Abstract/>
  <CompanyAddress>22597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7C7DF-B5E0-41BD-B406-0C3695C2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3</Pages>
  <Words>1950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y danych i złożoność Obliczeniowa</vt:lpstr>
    </vt:vector>
  </TitlesOfParts>
  <Company>Łukasz Broll</Company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y danych i złożoność Obliczeniowa</dc:title>
  <dc:subject>Zadanie projektowe nr 1: Badanie efektywności operacji dodawania, usuwania oraz wyszukiwania elementów w różnych strukturach danych.</dc:subject>
  <dc:creator>Łukasz Broll</dc:creator>
  <cp:keywords/>
  <dc:description/>
  <cp:lastModifiedBy>Łukasz Broll</cp:lastModifiedBy>
  <cp:revision>61</cp:revision>
  <dcterms:created xsi:type="dcterms:W3CDTF">2017-03-30T18:40:00Z</dcterms:created>
  <dcterms:modified xsi:type="dcterms:W3CDTF">2017-04-04T21:00:00Z</dcterms:modified>
</cp:coreProperties>
</file>